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="Times New Roman" w:eastAsiaTheme="minorHAnsi" w:hAnsi="Times New Roman" w:cstheme="minorBidi"/>
          <w:iCs/>
          <w:color w:val="000000" w:themeColor="text1"/>
          <w:sz w:val="24"/>
          <w:szCs w:val="18"/>
        </w:rPr>
        <w:id w:val="-9792192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60FC60" w14:textId="6DDE54F7" w:rsidR="002C58A8" w:rsidRPr="00D37B28" w:rsidRDefault="002C58A8" w:rsidP="00D37B28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D37B28">
            <w:rPr>
              <w:rFonts w:ascii="Times New Roman" w:hAnsi="Times New Roman" w:cs="Times New Roman"/>
              <w:b/>
              <w:bCs/>
              <w:color w:val="auto"/>
            </w:rPr>
            <w:t>Contents</w:t>
          </w:r>
        </w:p>
        <w:p w14:paraId="6A745EB2" w14:textId="0EB4421A" w:rsidR="00CF08BF" w:rsidRDefault="002C58A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58226893" w:history="1">
            <w:r w:rsidR="00CF08BF" w:rsidRPr="00A249B4">
              <w:rPr>
                <w:rStyle w:val="Hyperlink"/>
                <w:noProof/>
              </w:rPr>
              <w:t>CONDITIONAL STATEMENT</w:t>
            </w:r>
            <w:r w:rsidR="00CF08BF">
              <w:rPr>
                <w:noProof/>
                <w:webHidden/>
              </w:rPr>
              <w:tab/>
            </w:r>
            <w:r w:rsidR="00CF08BF">
              <w:rPr>
                <w:noProof/>
                <w:webHidden/>
              </w:rPr>
              <w:fldChar w:fldCharType="begin"/>
            </w:r>
            <w:r w:rsidR="00CF08BF">
              <w:rPr>
                <w:noProof/>
                <w:webHidden/>
              </w:rPr>
              <w:instrText xml:space="preserve"> PAGEREF _Toc158226893 \h </w:instrText>
            </w:r>
            <w:r w:rsidR="00CF08BF">
              <w:rPr>
                <w:noProof/>
                <w:webHidden/>
              </w:rPr>
            </w:r>
            <w:r w:rsidR="00CF08BF">
              <w:rPr>
                <w:noProof/>
                <w:webHidden/>
              </w:rPr>
              <w:fldChar w:fldCharType="separate"/>
            </w:r>
            <w:r w:rsidR="00CF08BF">
              <w:rPr>
                <w:noProof/>
                <w:webHidden/>
              </w:rPr>
              <w:t>3</w:t>
            </w:r>
            <w:r w:rsidR="00CF08BF">
              <w:rPr>
                <w:noProof/>
                <w:webHidden/>
              </w:rPr>
              <w:fldChar w:fldCharType="end"/>
            </w:r>
          </w:hyperlink>
        </w:p>
        <w:p w14:paraId="0D61CD8D" w14:textId="03C15549" w:rsidR="00CF08BF" w:rsidRDefault="00CF08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58226894" w:history="1">
            <w:r w:rsidRPr="00A249B4">
              <w:rPr>
                <w:rStyle w:val="Hyperlink"/>
                <w:noProof/>
              </w:rPr>
              <w:t>Basic Syntax and Defin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2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74980" w14:textId="173CC9A7" w:rsidR="00CF08BF" w:rsidRDefault="00CF08B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58226895" w:history="1">
            <w:r w:rsidRPr="00A249B4">
              <w:rPr>
                <w:rStyle w:val="Hyperlink"/>
                <w:noProof/>
              </w:rPr>
              <w:t>if Statem</w:t>
            </w:r>
            <w:r w:rsidRPr="00A249B4">
              <w:rPr>
                <w:rStyle w:val="Hyperlink"/>
                <w:noProof/>
              </w:rPr>
              <w:t>e</w:t>
            </w:r>
            <w:r w:rsidRPr="00A249B4">
              <w:rPr>
                <w:rStyle w:val="Hyperlink"/>
                <w:noProof/>
              </w:rPr>
              <w:t>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2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BA4F2" w14:textId="51FFE52C" w:rsidR="00CF08BF" w:rsidRDefault="00CF08B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58226896" w:history="1">
            <w:r w:rsidRPr="00A249B4">
              <w:rPr>
                <w:rStyle w:val="Hyperlink"/>
                <w:noProof/>
              </w:rPr>
              <w:t>if...else Stat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2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38BB0" w14:textId="3BEDA819" w:rsidR="00CF08BF" w:rsidRDefault="00CF08B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58226897" w:history="1">
            <w:r w:rsidRPr="00A249B4">
              <w:rPr>
                <w:rStyle w:val="Hyperlink"/>
                <w:noProof/>
              </w:rPr>
              <w:t>else if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2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2CC7C" w14:textId="1F152CFA" w:rsidR="00CF08BF" w:rsidRDefault="00CF08B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58226898" w:history="1">
            <w:r w:rsidRPr="00A249B4">
              <w:rPr>
                <w:rStyle w:val="Hyperlink"/>
                <w:noProof/>
              </w:rPr>
              <w:t>Nested if Stat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2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B79F5" w14:textId="162F9C7B" w:rsidR="00CF08BF" w:rsidRDefault="00CF08B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58226899" w:history="1">
            <w:r w:rsidRPr="00A249B4">
              <w:rPr>
                <w:rStyle w:val="Hyperlink"/>
                <w:noProof/>
              </w:rPr>
              <w:t>switch Stat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2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2555D" w14:textId="607CE058" w:rsidR="00CF08BF" w:rsidRDefault="00CF08B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58226900" w:history="1">
            <w:r w:rsidRPr="00A249B4">
              <w:rPr>
                <w:rStyle w:val="Hyperlink"/>
                <w:noProof/>
              </w:rPr>
              <w:t>PR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2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1B4D0" w14:textId="2A0DB263" w:rsidR="00CF08BF" w:rsidRDefault="00CF08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58226901" w:history="1">
            <w:r w:rsidRPr="00A249B4">
              <w:rPr>
                <w:rStyle w:val="Hyperlink"/>
                <w:noProof/>
              </w:rPr>
              <w:t xml:space="preserve">Exapmles of if </w:t>
            </w:r>
            <w:r w:rsidRPr="00A249B4">
              <w:rPr>
                <w:rStyle w:val="Hyperlink"/>
                <w:noProof/>
              </w:rPr>
              <w:t>S</w:t>
            </w:r>
            <w:r w:rsidRPr="00A249B4">
              <w:rPr>
                <w:rStyle w:val="Hyperlink"/>
                <w:noProof/>
              </w:rPr>
              <w:t>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2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27C35" w14:textId="6776B53D" w:rsidR="00CF08BF" w:rsidRDefault="00CF08B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58226902" w:history="1">
            <w:r w:rsidRPr="00A249B4">
              <w:rPr>
                <w:rStyle w:val="Hyperlink"/>
                <w:noProof/>
              </w:rPr>
              <w:t>Example 1: Check if a Number is Posi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2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3E5A0" w14:textId="51B290EF" w:rsidR="00CF08BF" w:rsidRDefault="00CF08B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58226903" w:history="1">
            <w:r w:rsidRPr="00A249B4">
              <w:rPr>
                <w:rStyle w:val="Hyperlink"/>
                <w:noProof/>
              </w:rPr>
              <w:t>Example 2: Check if a Number is 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2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D2C4D" w14:textId="472D8E55" w:rsidR="00CF08BF" w:rsidRDefault="00CF08B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58226904" w:history="1">
            <w:r w:rsidRPr="00A249B4">
              <w:rPr>
                <w:rStyle w:val="Hyperlink"/>
                <w:noProof/>
              </w:rPr>
              <w:t>Example 3: Check if a Number is a Multiple of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2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96582" w14:textId="3D3CA810" w:rsidR="00CF08BF" w:rsidRDefault="00CF08B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58226905" w:history="1">
            <w:r w:rsidRPr="00A249B4">
              <w:rPr>
                <w:rStyle w:val="Hyperlink"/>
                <w:noProof/>
              </w:rPr>
              <w:t>Example 4: Check if a Number is Z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2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7F669" w14:textId="79E03F1B" w:rsidR="00CF08BF" w:rsidRDefault="00CF08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58226906" w:history="1">
            <w:r w:rsidRPr="00A249B4">
              <w:rPr>
                <w:rStyle w:val="Hyperlink"/>
                <w:noProof/>
              </w:rPr>
              <w:t>Examples of if…..else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2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4C6E1" w14:textId="4D824AD9" w:rsidR="00CF08BF" w:rsidRDefault="00CF08B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58226907" w:history="1">
            <w:r w:rsidRPr="00A249B4">
              <w:rPr>
                <w:rStyle w:val="Hyperlink"/>
                <w:noProof/>
              </w:rPr>
              <w:t>Check if a Number is Positive or Neg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2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E6A13" w14:textId="712A22C6" w:rsidR="00CF08BF" w:rsidRDefault="00CF08B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58226908" w:history="1">
            <w:r w:rsidRPr="00A249B4">
              <w:rPr>
                <w:rStyle w:val="Hyperlink"/>
                <w:noProof/>
              </w:rPr>
              <w:t>Check if a Year is a Leap 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2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8278E" w14:textId="3E0EB80E" w:rsidR="00CF08BF" w:rsidRDefault="00CF08B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58226909" w:history="1">
            <w:r w:rsidRPr="00A249B4">
              <w:rPr>
                <w:rStyle w:val="Hyperlink"/>
                <w:noProof/>
              </w:rPr>
              <w:t>Check if a Number is Even or O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2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24576" w14:textId="2EEA7219" w:rsidR="00CF08BF" w:rsidRDefault="00CF08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58226910" w:history="1">
            <w:r w:rsidRPr="00A249B4">
              <w:rPr>
                <w:rStyle w:val="Hyperlink"/>
                <w:noProof/>
              </w:rPr>
              <w:t>Examples of nested if…else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2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F6F4B" w14:textId="6D42B17D" w:rsidR="00CF08BF" w:rsidRDefault="00CF08B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58226911" w:history="1">
            <w:r w:rsidRPr="00A249B4">
              <w:rPr>
                <w:rStyle w:val="Hyperlink"/>
                <w:noProof/>
              </w:rPr>
              <w:t>Example 1: Check if a Number is Positive, Negative, or Z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2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D8FA0" w14:textId="7943E7B9" w:rsidR="00CF08BF" w:rsidRDefault="00CF08B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58226912" w:history="1">
            <w:r w:rsidRPr="00A249B4">
              <w:rPr>
                <w:rStyle w:val="Hyperlink"/>
                <w:noProof/>
              </w:rPr>
              <w:t>Example 2: Check whether it is vowel or consonant, if input character is a valid alphab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2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BBEDF" w14:textId="4BA49664" w:rsidR="00CF08BF" w:rsidRDefault="00CF08B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58226913" w:history="1">
            <w:r w:rsidRPr="00A249B4">
              <w:rPr>
                <w:rStyle w:val="Hyperlink"/>
                <w:noProof/>
              </w:rPr>
              <w:t>Example 3: Find greatest among 3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2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6515F" w14:textId="7ECD9102" w:rsidR="00CF08BF" w:rsidRDefault="00CF08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58226914" w:history="1">
            <w:r w:rsidRPr="00A249B4">
              <w:rPr>
                <w:rStyle w:val="Hyperlink"/>
                <w:noProof/>
              </w:rPr>
              <w:t>Examples of Sequences of "if-else-if-else-…"(Ladder if stat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2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C739D" w14:textId="32983814" w:rsidR="00CF08BF" w:rsidRDefault="00CF08B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58226915" w:history="1">
            <w:r w:rsidRPr="00A249B4">
              <w:rPr>
                <w:rStyle w:val="Hyperlink"/>
                <w:noProof/>
              </w:rPr>
              <w:t>Example 1: Checking whether input integer is positive value, negative value or a z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2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C4086" w14:textId="68A61DED" w:rsidR="00CF08BF" w:rsidRDefault="00CF08B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58226916" w:history="1">
            <w:r w:rsidRPr="00A249B4">
              <w:rPr>
                <w:rStyle w:val="Hyperlink"/>
                <w:noProof/>
              </w:rPr>
              <w:t>Example 2: Design calculator using if else if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2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44380" w14:textId="6D3EBEA0" w:rsidR="00CF08BF" w:rsidRDefault="00CF08B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58226917" w:history="1">
            <w:r w:rsidRPr="00A249B4">
              <w:rPr>
                <w:rStyle w:val="Hyperlink"/>
                <w:noProof/>
              </w:rPr>
              <w:t>Example 3: Find greatest among 3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2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E51C8" w14:textId="7A526822" w:rsidR="00CF08BF" w:rsidRDefault="00CF08B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58226918" w:history="1">
            <w:r w:rsidRPr="00A249B4">
              <w:rPr>
                <w:rStyle w:val="Hyperlink"/>
                <w:noProof/>
              </w:rPr>
              <w:t>Example 4: Check if a Triangle is Equilateral, Isosceles, or Scal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2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415AF" w14:textId="40A7DC7D" w:rsidR="00CF08BF" w:rsidRDefault="00CF08B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58226919" w:history="1">
            <w:r w:rsidRPr="00A249B4">
              <w:rPr>
                <w:rStyle w:val="Hyperlink"/>
                <w:noProof/>
              </w:rPr>
              <w:t>Example 5: Determine the Grade based on Ma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2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0C4F8" w14:textId="17AA7AAB" w:rsidR="00CF08BF" w:rsidRDefault="00CF08B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58226920" w:history="1">
            <w:r w:rsidRPr="00A249B4">
              <w:rPr>
                <w:rStyle w:val="Hyperlink"/>
                <w:noProof/>
              </w:rPr>
              <w:t>Examples of switch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2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15B9A" w14:textId="15761E38" w:rsidR="00CF08BF" w:rsidRDefault="00CF08B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58226921" w:history="1">
            <w:r w:rsidRPr="00A249B4">
              <w:rPr>
                <w:rStyle w:val="Hyperlink"/>
                <w:noProof/>
              </w:rPr>
              <w:t>Example 1: Simple Switch Statement for Week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2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3DFF0" w14:textId="135E65D6" w:rsidR="00CF08BF" w:rsidRDefault="00CF08B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58226922" w:history="1">
            <w:r w:rsidRPr="00A249B4">
              <w:rPr>
                <w:rStyle w:val="Hyperlink"/>
                <w:noProof/>
              </w:rPr>
              <w:t>Example 2: Calculator using switch case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2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2CE7B" w14:textId="758051F1" w:rsidR="00CF08BF" w:rsidRDefault="00CF08B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58226923" w:history="1">
            <w:r w:rsidRPr="00A249B4">
              <w:rPr>
                <w:rStyle w:val="Hyperlink"/>
                <w:noProof/>
              </w:rPr>
              <w:t>Example 3: To check input character is a VOWEL or CONSO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2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83A2C" w14:textId="1A1CA497" w:rsidR="00CF08BF" w:rsidRDefault="00CF08B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58226924" w:history="1">
            <w:r w:rsidRPr="00A249B4">
              <w:rPr>
                <w:rStyle w:val="Hyperlink"/>
                <w:noProof/>
              </w:rPr>
              <w:t>Other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2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C7CA1" w14:textId="19FB5538" w:rsidR="00CF08BF" w:rsidRDefault="00CF08B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58226925" w:history="1">
            <w:r w:rsidRPr="00A249B4">
              <w:rPr>
                <w:rStyle w:val="Hyperlink"/>
                <w:noProof/>
              </w:rPr>
              <w:t>Sort 3 real numbers in descending order. Use nested if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2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613BD" w14:textId="72438A84" w:rsidR="00CF08BF" w:rsidRDefault="00CF08B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58226926" w:history="1">
            <w:r w:rsidRPr="00A249B4">
              <w:rPr>
                <w:rStyle w:val="Hyperlink"/>
                <w:noProof/>
              </w:rPr>
              <w:t>Write a program that finds the greatest of given 5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2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01F0B" w14:textId="03F33CBE" w:rsidR="00CF08BF" w:rsidRDefault="00CF08B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iCs w:val="0"/>
              <w:noProof/>
              <w:color w:val="auto"/>
              <w:sz w:val="22"/>
              <w:szCs w:val="20"/>
              <w:lang w:bidi="ne-NP"/>
            </w:rPr>
          </w:pPr>
          <w:hyperlink w:anchor="_Toc158226927" w:history="1">
            <w:r w:rsidRPr="00A249B4">
              <w:rPr>
                <w:rStyle w:val="Hyperlink"/>
                <w:noProof/>
              </w:rPr>
              <w:t>Write a program that asks for a digit (0-9), and depending on the input, shows the digit as a word (in English). Use a switch state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2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EAD11" w14:textId="2D59D606" w:rsidR="002C58A8" w:rsidRDefault="002C58A8">
          <w:r>
            <w:rPr>
              <w:b/>
              <w:bCs/>
              <w:noProof/>
            </w:rPr>
            <w:fldChar w:fldCharType="end"/>
          </w:r>
        </w:p>
      </w:sdtContent>
    </w:sdt>
    <w:p w14:paraId="1FE42075" w14:textId="7ED083D3" w:rsidR="00E57C51" w:rsidRDefault="00CF17CC">
      <w:pPr>
        <w:rPr>
          <w:rFonts w:eastAsiaTheme="majorEastAsia" w:cstheme="majorBidi"/>
          <w:b/>
          <w:color w:val="auto"/>
          <w:sz w:val="32"/>
          <w:szCs w:val="32"/>
        </w:rPr>
      </w:pPr>
      <w:r>
        <w:softHyphen/>
      </w:r>
      <w:r>
        <w:softHyphen/>
      </w:r>
      <w:r w:rsidR="00E57C51">
        <w:br w:type="page"/>
      </w:r>
    </w:p>
    <w:p w14:paraId="4703EFF5" w14:textId="77777777" w:rsidR="004552E0" w:rsidRDefault="004552E0" w:rsidP="00E57C51">
      <w:pPr>
        <w:pStyle w:val="Heading1"/>
        <w:jc w:val="left"/>
      </w:pPr>
    </w:p>
    <w:p w14:paraId="122FE8B1" w14:textId="60408021" w:rsidR="00503862" w:rsidRDefault="00B81AD6" w:rsidP="00DF4E2D">
      <w:pPr>
        <w:pStyle w:val="Heading1"/>
      </w:pPr>
      <w:bookmarkStart w:id="1" w:name="_Toc158226893"/>
      <w:r w:rsidRPr="00DF4E2D">
        <w:t>CONDITIONAL STATEMENT</w:t>
      </w:r>
      <w:bookmarkEnd w:id="1"/>
    </w:p>
    <w:p w14:paraId="258054AC" w14:textId="77777777" w:rsidR="002C58A8" w:rsidRPr="002C58A8" w:rsidRDefault="002C58A8" w:rsidP="002C58A8">
      <w:pPr>
        <w:pStyle w:val="Heading3"/>
      </w:pPr>
    </w:p>
    <w:p w14:paraId="603E34DD" w14:textId="42CF8AB9" w:rsidR="002C58A8" w:rsidRDefault="002C58A8" w:rsidP="002C58A8">
      <w:pPr>
        <w:pStyle w:val="Heading2"/>
      </w:pPr>
      <w:bookmarkStart w:id="2" w:name="_Toc158226894"/>
      <w:r>
        <w:t xml:space="preserve">Basic Syntax and </w:t>
      </w:r>
      <w:proofErr w:type="spellStart"/>
      <w:r>
        <w:t>Defination</w:t>
      </w:r>
      <w:proofErr w:type="spellEnd"/>
      <w:r>
        <w:t>:</w:t>
      </w:r>
      <w:bookmarkEnd w:id="2"/>
    </w:p>
    <w:p w14:paraId="2609A272" w14:textId="1D8864F9" w:rsidR="00B81AD6" w:rsidRPr="00DF4E2D" w:rsidRDefault="00DF4E2D" w:rsidP="001579DF">
      <w:pPr>
        <w:pStyle w:val="Heading3"/>
      </w:pPr>
      <w:bookmarkStart w:id="3" w:name="_Toc158226895"/>
      <w:r>
        <w:t>if</w:t>
      </w:r>
      <w:r w:rsidRPr="00DF4E2D">
        <w:t xml:space="preserve"> Statement:</w:t>
      </w:r>
      <w:bookmarkEnd w:id="3"/>
    </w:p>
    <w:p w14:paraId="163B842E" w14:textId="1908BEFE" w:rsidR="00DF4E2D" w:rsidRDefault="00DF4E2D" w:rsidP="00DF4E2D">
      <w:pPr>
        <w:pStyle w:val="ListParagraph"/>
        <w:jc w:val="both"/>
        <w:rPr>
          <w:szCs w:val="24"/>
        </w:rPr>
      </w:pPr>
      <w:r>
        <w:rPr>
          <w:szCs w:val="24"/>
        </w:rPr>
        <w:t xml:space="preserve">Syntax: </w:t>
      </w:r>
    </w:p>
    <w:p w14:paraId="5E41312F" w14:textId="77777777" w:rsidR="00DF4E2D" w:rsidRPr="00DF4E2D" w:rsidRDefault="00DF4E2D" w:rsidP="00DF4E2D">
      <w:pPr>
        <w:pStyle w:val="ListParagraph"/>
        <w:rPr>
          <w:szCs w:val="24"/>
        </w:rPr>
      </w:pPr>
      <w:r w:rsidRPr="00DF4E2D">
        <w:rPr>
          <w:szCs w:val="24"/>
        </w:rPr>
        <w:t>if (condition)</w:t>
      </w:r>
    </w:p>
    <w:p w14:paraId="0608B18B" w14:textId="77777777" w:rsidR="00DF4E2D" w:rsidRPr="00DF4E2D" w:rsidRDefault="00DF4E2D" w:rsidP="00DF4E2D">
      <w:pPr>
        <w:pStyle w:val="ListParagraph"/>
        <w:rPr>
          <w:szCs w:val="24"/>
        </w:rPr>
      </w:pPr>
      <w:r w:rsidRPr="00DF4E2D">
        <w:rPr>
          <w:szCs w:val="24"/>
        </w:rPr>
        <w:t>{</w:t>
      </w:r>
    </w:p>
    <w:p w14:paraId="168FD054" w14:textId="4AB7F428" w:rsidR="00DF4E2D" w:rsidRPr="00DF4E2D" w:rsidRDefault="00DF4E2D" w:rsidP="00DF4E2D">
      <w:pPr>
        <w:pStyle w:val="ListParagraph"/>
        <w:ind w:firstLine="720"/>
        <w:rPr>
          <w:szCs w:val="24"/>
        </w:rPr>
      </w:pPr>
      <w:r w:rsidRPr="00DF4E2D">
        <w:rPr>
          <w:szCs w:val="24"/>
        </w:rPr>
        <w:t>// Code to execute if condition is true</w:t>
      </w:r>
    </w:p>
    <w:p w14:paraId="7F93C480" w14:textId="0E1E7FE5" w:rsidR="00DF4E2D" w:rsidRDefault="00DF4E2D" w:rsidP="00DF4E2D">
      <w:pPr>
        <w:pStyle w:val="ListParagraph"/>
        <w:rPr>
          <w:szCs w:val="24"/>
        </w:rPr>
      </w:pPr>
      <w:r w:rsidRPr="00DF4E2D">
        <w:rPr>
          <w:szCs w:val="24"/>
        </w:rPr>
        <w:t>}</w:t>
      </w:r>
    </w:p>
    <w:p w14:paraId="431D341B" w14:textId="374A291B" w:rsidR="00DF4E2D" w:rsidRDefault="00DF4E2D" w:rsidP="00DF4E2D">
      <w:pPr>
        <w:pStyle w:val="ListParagraph"/>
        <w:rPr>
          <w:szCs w:val="24"/>
        </w:rPr>
      </w:pPr>
      <w:r>
        <w:rPr>
          <w:szCs w:val="24"/>
        </w:rPr>
        <w:t>-</w:t>
      </w:r>
      <w:r w:rsidRPr="00DF4E2D">
        <w:rPr>
          <w:szCs w:val="24"/>
        </w:rPr>
        <w:t>Executes a block of code if the specified condition is true.</w:t>
      </w:r>
    </w:p>
    <w:p w14:paraId="001D3E3D" w14:textId="7CE95D8F" w:rsidR="00DF4E2D" w:rsidRDefault="00DF4E2D" w:rsidP="00DF4E2D">
      <w:pPr>
        <w:pStyle w:val="ListParagraph"/>
        <w:rPr>
          <w:szCs w:val="24"/>
        </w:rPr>
      </w:pPr>
    </w:p>
    <w:p w14:paraId="1FB72805" w14:textId="0167E8B0" w:rsidR="00DF4E2D" w:rsidRDefault="00DF4E2D" w:rsidP="001579DF">
      <w:pPr>
        <w:pStyle w:val="Heading3"/>
      </w:pPr>
      <w:bookmarkStart w:id="4" w:name="_Toc158226896"/>
      <w:r w:rsidRPr="00DF4E2D">
        <w:t>if...else Statement:</w:t>
      </w:r>
      <w:bookmarkEnd w:id="4"/>
    </w:p>
    <w:p w14:paraId="6B38E9A2" w14:textId="41BB066D" w:rsidR="00DF4E2D" w:rsidRDefault="00DF4E2D" w:rsidP="00DF4E2D">
      <w:pPr>
        <w:pStyle w:val="ListParagraph"/>
        <w:rPr>
          <w:szCs w:val="24"/>
        </w:rPr>
      </w:pPr>
      <w:r>
        <w:rPr>
          <w:szCs w:val="24"/>
        </w:rPr>
        <w:t>Syntax:</w:t>
      </w:r>
    </w:p>
    <w:p w14:paraId="4E2E3B51" w14:textId="77777777" w:rsidR="00DF4E2D" w:rsidRPr="00DF4E2D" w:rsidRDefault="00DF4E2D" w:rsidP="00DF4E2D">
      <w:pPr>
        <w:pStyle w:val="ListParagraph"/>
        <w:rPr>
          <w:szCs w:val="24"/>
        </w:rPr>
      </w:pPr>
      <w:r w:rsidRPr="00DF4E2D">
        <w:rPr>
          <w:szCs w:val="24"/>
        </w:rPr>
        <w:t>if (condition)</w:t>
      </w:r>
    </w:p>
    <w:p w14:paraId="5EA67A5A" w14:textId="77777777" w:rsidR="00DF4E2D" w:rsidRPr="00DF4E2D" w:rsidRDefault="00DF4E2D" w:rsidP="00DF4E2D">
      <w:pPr>
        <w:pStyle w:val="ListParagraph"/>
        <w:rPr>
          <w:szCs w:val="24"/>
        </w:rPr>
      </w:pPr>
      <w:r w:rsidRPr="00DF4E2D">
        <w:rPr>
          <w:szCs w:val="24"/>
        </w:rPr>
        <w:t>{</w:t>
      </w:r>
    </w:p>
    <w:p w14:paraId="33B0A610" w14:textId="77777777" w:rsidR="00DF4E2D" w:rsidRPr="00DF4E2D" w:rsidRDefault="00DF4E2D" w:rsidP="00DF4E2D">
      <w:pPr>
        <w:pStyle w:val="ListParagraph"/>
        <w:rPr>
          <w:szCs w:val="24"/>
        </w:rPr>
      </w:pPr>
      <w:r w:rsidRPr="00DF4E2D">
        <w:rPr>
          <w:szCs w:val="24"/>
        </w:rPr>
        <w:t xml:space="preserve">    // Code to execute if condition is true</w:t>
      </w:r>
    </w:p>
    <w:p w14:paraId="1ADF85B6" w14:textId="77777777" w:rsidR="00DF4E2D" w:rsidRPr="00DF4E2D" w:rsidRDefault="00DF4E2D" w:rsidP="00DF4E2D">
      <w:pPr>
        <w:pStyle w:val="ListParagraph"/>
        <w:rPr>
          <w:szCs w:val="24"/>
        </w:rPr>
      </w:pPr>
      <w:r w:rsidRPr="00DF4E2D">
        <w:rPr>
          <w:szCs w:val="24"/>
        </w:rPr>
        <w:t>}</w:t>
      </w:r>
    </w:p>
    <w:p w14:paraId="0C195F0D" w14:textId="77777777" w:rsidR="00DF4E2D" w:rsidRPr="00DF4E2D" w:rsidRDefault="00DF4E2D" w:rsidP="00DF4E2D">
      <w:pPr>
        <w:pStyle w:val="ListParagraph"/>
        <w:rPr>
          <w:szCs w:val="24"/>
        </w:rPr>
      </w:pPr>
      <w:r w:rsidRPr="00DF4E2D">
        <w:rPr>
          <w:szCs w:val="24"/>
        </w:rPr>
        <w:t>else</w:t>
      </w:r>
    </w:p>
    <w:p w14:paraId="44603796" w14:textId="77777777" w:rsidR="00DF4E2D" w:rsidRPr="00DF4E2D" w:rsidRDefault="00DF4E2D" w:rsidP="00DF4E2D">
      <w:pPr>
        <w:pStyle w:val="ListParagraph"/>
        <w:rPr>
          <w:szCs w:val="24"/>
        </w:rPr>
      </w:pPr>
      <w:r w:rsidRPr="00DF4E2D">
        <w:rPr>
          <w:szCs w:val="24"/>
        </w:rPr>
        <w:t>{</w:t>
      </w:r>
    </w:p>
    <w:p w14:paraId="3A41425F" w14:textId="77777777" w:rsidR="00DF4E2D" w:rsidRPr="00DF4E2D" w:rsidRDefault="00DF4E2D" w:rsidP="00DF4E2D">
      <w:pPr>
        <w:pStyle w:val="ListParagraph"/>
        <w:rPr>
          <w:szCs w:val="24"/>
        </w:rPr>
      </w:pPr>
      <w:r w:rsidRPr="00DF4E2D">
        <w:rPr>
          <w:szCs w:val="24"/>
        </w:rPr>
        <w:t xml:space="preserve">    // Code to execute if condition is false</w:t>
      </w:r>
    </w:p>
    <w:p w14:paraId="3EF268C0" w14:textId="1E830888" w:rsidR="00DF4E2D" w:rsidRDefault="00DF4E2D" w:rsidP="00DF4E2D">
      <w:pPr>
        <w:pStyle w:val="ListParagraph"/>
        <w:rPr>
          <w:szCs w:val="24"/>
        </w:rPr>
      </w:pPr>
      <w:r w:rsidRPr="00DF4E2D">
        <w:rPr>
          <w:szCs w:val="24"/>
        </w:rPr>
        <w:t>}</w:t>
      </w:r>
    </w:p>
    <w:p w14:paraId="23EAFD2F" w14:textId="39F356BD" w:rsidR="00DF4E2D" w:rsidRDefault="00DF4E2D" w:rsidP="00DF4E2D">
      <w:pPr>
        <w:pStyle w:val="ListParagraph"/>
        <w:rPr>
          <w:szCs w:val="24"/>
        </w:rPr>
      </w:pPr>
      <w:r>
        <w:rPr>
          <w:szCs w:val="24"/>
        </w:rPr>
        <w:t>-</w:t>
      </w:r>
      <w:r w:rsidRPr="00DF4E2D">
        <w:rPr>
          <w:szCs w:val="24"/>
        </w:rPr>
        <w:t>Executes one block of code if the specified condition is true, and another block if it's false.</w:t>
      </w:r>
    </w:p>
    <w:p w14:paraId="4753566B" w14:textId="399E59C2" w:rsidR="00DF4E2D" w:rsidRDefault="00DF4E2D" w:rsidP="00DF4E2D">
      <w:pPr>
        <w:pStyle w:val="ListParagraph"/>
        <w:rPr>
          <w:szCs w:val="24"/>
        </w:rPr>
      </w:pPr>
    </w:p>
    <w:p w14:paraId="0AE64A4F" w14:textId="189EF18E" w:rsidR="00DF4E2D" w:rsidRDefault="00DF4E2D" w:rsidP="001579DF">
      <w:pPr>
        <w:pStyle w:val="Heading3"/>
      </w:pPr>
      <w:bookmarkStart w:id="5" w:name="_Toc158226897"/>
      <w:r w:rsidRPr="00DF4E2D">
        <w:t>else if Statement</w:t>
      </w:r>
      <w:bookmarkEnd w:id="5"/>
    </w:p>
    <w:p w14:paraId="43E58DCD" w14:textId="77777777" w:rsidR="00DF4E2D" w:rsidRDefault="00DF4E2D" w:rsidP="00DF4E2D">
      <w:pPr>
        <w:pStyle w:val="ListParagraph"/>
        <w:rPr>
          <w:szCs w:val="24"/>
        </w:rPr>
      </w:pPr>
      <w:r>
        <w:rPr>
          <w:szCs w:val="24"/>
        </w:rPr>
        <w:t>Syntax:</w:t>
      </w:r>
    </w:p>
    <w:p w14:paraId="0FD50510" w14:textId="67F52DA9" w:rsidR="00DF4E2D" w:rsidRPr="00DF4E2D" w:rsidRDefault="00DF4E2D" w:rsidP="00DF4E2D">
      <w:pPr>
        <w:pStyle w:val="ListParagraph"/>
        <w:rPr>
          <w:szCs w:val="24"/>
        </w:rPr>
      </w:pPr>
      <w:r w:rsidRPr="00DF4E2D">
        <w:rPr>
          <w:szCs w:val="24"/>
        </w:rPr>
        <w:t>if (condition1)</w:t>
      </w:r>
    </w:p>
    <w:p w14:paraId="7A300350" w14:textId="77777777" w:rsidR="00DF4E2D" w:rsidRPr="00DF4E2D" w:rsidRDefault="00DF4E2D" w:rsidP="00DF4E2D">
      <w:pPr>
        <w:pStyle w:val="ListParagraph"/>
        <w:rPr>
          <w:szCs w:val="24"/>
        </w:rPr>
      </w:pPr>
      <w:r w:rsidRPr="00DF4E2D">
        <w:rPr>
          <w:szCs w:val="24"/>
        </w:rPr>
        <w:t>{</w:t>
      </w:r>
    </w:p>
    <w:p w14:paraId="1EFBFF5D" w14:textId="77777777" w:rsidR="00DF4E2D" w:rsidRPr="00DF4E2D" w:rsidRDefault="00DF4E2D" w:rsidP="00DF4E2D">
      <w:pPr>
        <w:pStyle w:val="ListParagraph"/>
        <w:rPr>
          <w:szCs w:val="24"/>
        </w:rPr>
      </w:pPr>
      <w:r w:rsidRPr="00DF4E2D">
        <w:rPr>
          <w:szCs w:val="24"/>
        </w:rPr>
        <w:t xml:space="preserve">    // Code to execute if condition1 is true</w:t>
      </w:r>
    </w:p>
    <w:p w14:paraId="44804A75" w14:textId="77777777" w:rsidR="00DF4E2D" w:rsidRPr="00DF4E2D" w:rsidRDefault="00DF4E2D" w:rsidP="00DF4E2D">
      <w:pPr>
        <w:pStyle w:val="ListParagraph"/>
        <w:rPr>
          <w:szCs w:val="24"/>
        </w:rPr>
      </w:pPr>
      <w:r w:rsidRPr="00DF4E2D">
        <w:rPr>
          <w:szCs w:val="24"/>
        </w:rPr>
        <w:t>}</w:t>
      </w:r>
    </w:p>
    <w:p w14:paraId="08B542C6" w14:textId="77777777" w:rsidR="00DF4E2D" w:rsidRPr="00DF4E2D" w:rsidRDefault="00DF4E2D" w:rsidP="00DF4E2D">
      <w:pPr>
        <w:pStyle w:val="ListParagraph"/>
        <w:rPr>
          <w:szCs w:val="24"/>
        </w:rPr>
      </w:pPr>
      <w:r w:rsidRPr="00DF4E2D">
        <w:rPr>
          <w:szCs w:val="24"/>
        </w:rPr>
        <w:t>else if (condition2)</w:t>
      </w:r>
    </w:p>
    <w:p w14:paraId="2CCF585C" w14:textId="77777777" w:rsidR="00DF4E2D" w:rsidRPr="00DF4E2D" w:rsidRDefault="00DF4E2D" w:rsidP="00DF4E2D">
      <w:pPr>
        <w:pStyle w:val="ListParagraph"/>
        <w:rPr>
          <w:szCs w:val="24"/>
        </w:rPr>
      </w:pPr>
      <w:r w:rsidRPr="00DF4E2D">
        <w:rPr>
          <w:szCs w:val="24"/>
        </w:rPr>
        <w:t>{</w:t>
      </w:r>
    </w:p>
    <w:p w14:paraId="297D7E44" w14:textId="77777777" w:rsidR="00DF4E2D" w:rsidRPr="00DF4E2D" w:rsidRDefault="00DF4E2D" w:rsidP="00DF4E2D">
      <w:pPr>
        <w:pStyle w:val="ListParagraph"/>
        <w:rPr>
          <w:szCs w:val="24"/>
        </w:rPr>
      </w:pPr>
      <w:r w:rsidRPr="00DF4E2D">
        <w:rPr>
          <w:szCs w:val="24"/>
        </w:rPr>
        <w:t xml:space="preserve">    // Code to execute if condition2 is true</w:t>
      </w:r>
    </w:p>
    <w:p w14:paraId="4E61BD0F" w14:textId="587DD068" w:rsidR="00DF4E2D" w:rsidRDefault="00DF4E2D" w:rsidP="00DF4E2D">
      <w:pPr>
        <w:pStyle w:val="ListParagraph"/>
        <w:rPr>
          <w:szCs w:val="24"/>
        </w:rPr>
      </w:pPr>
      <w:r w:rsidRPr="00DF4E2D">
        <w:rPr>
          <w:szCs w:val="24"/>
        </w:rPr>
        <w:t>}</w:t>
      </w:r>
    </w:p>
    <w:p w14:paraId="6DB104F0" w14:textId="0AAE0207" w:rsidR="00DF4E2D" w:rsidRDefault="00DF4E2D" w:rsidP="00DF4E2D">
      <w:pPr>
        <w:pStyle w:val="ListParagraph"/>
        <w:rPr>
          <w:szCs w:val="24"/>
        </w:rPr>
      </w:pPr>
      <w:r>
        <w:rPr>
          <w:szCs w:val="24"/>
        </w:rPr>
        <w:t>.</w:t>
      </w:r>
    </w:p>
    <w:p w14:paraId="50908FF9" w14:textId="1AAC3DC4" w:rsidR="00DF4E2D" w:rsidRDefault="00DF4E2D" w:rsidP="00DF4E2D">
      <w:pPr>
        <w:pStyle w:val="ListParagraph"/>
        <w:rPr>
          <w:szCs w:val="24"/>
        </w:rPr>
      </w:pPr>
      <w:r>
        <w:rPr>
          <w:szCs w:val="24"/>
        </w:rPr>
        <w:t>.</w:t>
      </w:r>
    </w:p>
    <w:p w14:paraId="5CCA511B" w14:textId="58966EE5" w:rsidR="00DF4E2D" w:rsidRPr="00DF4E2D" w:rsidRDefault="00DF4E2D" w:rsidP="00DF4E2D">
      <w:pPr>
        <w:pStyle w:val="ListParagraph"/>
        <w:rPr>
          <w:szCs w:val="24"/>
        </w:rPr>
      </w:pPr>
      <w:r>
        <w:rPr>
          <w:szCs w:val="24"/>
        </w:rPr>
        <w:t>.</w:t>
      </w:r>
    </w:p>
    <w:p w14:paraId="169ED7CC" w14:textId="77777777" w:rsidR="00DF4E2D" w:rsidRPr="00DF4E2D" w:rsidRDefault="00DF4E2D" w:rsidP="00DF4E2D">
      <w:pPr>
        <w:pStyle w:val="ListParagraph"/>
        <w:rPr>
          <w:szCs w:val="24"/>
        </w:rPr>
      </w:pPr>
      <w:r w:rsidRPr="00DF4E2D">
        <w:rPr>
          <w:szCs w:val="24"/>
        </w:rPr>
        <w:t>else</w:t>
      </w:r>
    </w:p>
    <w:p w14:paraId="66C95D70" w14:textId="77777777" w:rsidR="00DF4E2D" w:rsidRPr="00DF4E2D" w:rsidRDefault="00DF4E2D" w:rsidP="00DF4E2D">
      <w:pPr>
        <w:pStyle w:val="ListParagraph"/>
        <w:rPr>
          <w:szCs w:val="24"/>
        </w:rPr>
      </w:pPr>
      <w:r w:rsidRPr="00DF4E2D">
        <w:rPr>
          <w:szCs w:val="24"/>
        </w:rPr>
        <w:t>{</w:t>
      </w:r>
    </w:p>
    <w:p w14:paraId="56127198" w14:textId="77777777" w:rsidR="00DF4E2D" w:rsidRPr="00DF4E2D" w:rsidRDefault="00DF4E2D" w:rsidP="00DF4E2D">
      <w:pPr>
        <w:pStyle w:val="ListParagraph"/>
        <w:rPr>
          <w:szCs w:val="24"/>
        </w:rPr>
      </w:pPr>
      <w:r w:rsidRPr="00DF4E2D">
        <w:rPr>
          <w:szCs w:val="24"/>
        </w:rPr>
        <w:lastRenderedPageBreak/>
        <w:t xml:space="preserve">    // Code to execute if all conditions are false</w:t>
      </w:r>
    </w:p>
    <w:p w14:paraId="6908FB56" w14:textId="1C9CC13E" w:rsidR="00DF4E2D" w:rsidRPr="00DF4E2D" w:rsidRDefault="00DF4E2D" w:rsidP="00DF4E2D">
      <w:pPr>
        <w:pStyle w:val="ListParagraph"/>
        <w:rPr>
          <w:szCs w:val="24"/>
        </w:rPr>
      </w:pPr>
      <w:r w:rsidRPr="00DF4E2D">
        <w:rPr>
          <w:szCs w:val="24"/>
        </w:rPr>
        <w:t>}</w:t>
      </w:r>
    </w:p>
    <w:p w14:paraId="6FBCD0AC" w14:textId="1E292B39" w:rsidR="00DF4E2D" w:rsidRDefault="00DF4E2D" w:rsidP="00DF4E2D">
      <w:pPr>
        <w:pStyle w:val="ListParagraph"/>
        <w:rPr>
          <w:szCs w:val="24"/>
        </w:rPr>
      </w:pPr>
    </w:p>
    <w:p w14:paraId="2C6BEFFE" w14:textId="0F9BED0F" w:rsidR="00DF4E2D" w:rsidRDefault="00DF4E2D" w:rsidP="001579DF">
      <w:pPr>
        <w:pStyle w:val="Heading3"/>
      </w:pPr>
      <w:bookmarkStart w:id="6" w:name="_Toc158226898"/>
      <w:r w:rsidRPr="00DF4E2D">
        <w:t>Nested if Statements:</w:t>
      </w:r>
      <w:bookmarkEnd w:id="6"/>
    </w:p>
    <w:p w14:paraId="5E020C3A" w14:textId="47756968" w:rsidR="00DF4E2D" w:rsidRDefault="00DF4E2D" w:rsidP="00DF4E2D">
      <w:pPr>
        <w:pStyle w:val="ListParagraph"/>
        <w:rPr>
          <w:szCs w:val="24"/>
        </w:rPr>
      </w:pPr>
      <w:r>
        <w:rPr>
          <w:szCs w:val="24"/>
        </w:rPr>
        <w:t xml:space="preserve">Syntax: </w:t>
      </w:r>
    </w:p>
    <w:p w14:paraId="529360FF" w14:textId="77777777" w:rsidR="00DF4E2D" w:rsidRPr="00DF4E2D" w:rsidRDefault="00DF4E2D" w:rsidP="00DF4E2D">
      <w:pPr>
        <w:pStyle w:val="ListParagraph"/>
        <w:rPr>
          <w:szCs w:val="24"/>
        </w:rPr>
      </w:pPr>
      <w:r w:rsidRPr="00DF4E2D">
        <w:rPr>
          <w:szCs w:val="24"/>
        </w:rPr>
        <w:t>if (condition1)</w:t>
      </w:r>
    </w:p>
    <w:p w14:paraId="7AFCEC34" w14:textId="77777777" w:rsidR="00DF4E2D" w:rsidRPr="00DF4E2D" w:rsidRDefault="00DF4E2D" w:rsidP="00DF4E2D">
      <w:pPr>
        <w:pStyle w:val="ListParagraph"/>
        <w:rPr>
          <w:szCs w:val="24"/>
        </w:rPr>
      </w:pPr>
      <w:r w:rsidRPr="00DF4E2D">
        <w:rPr>
          <w:szCs w:val="24"/>
        </w:rPr>
        <w:t>{</w:t>
      </w:r>
    </w:p>
    <w:p w14:paraId="53FE715D" w14:textId="77777777" w:rsidR="00DF4E2D" w:rsidRPr="00DF4E2D" w:rsidRDefault="00DF4E2D" w:rsidP="00DF4E2D">
      <w:pPr>
        <w:pStyle w:val="ListParagraph"/>
        <w:rPr>
          <w:szCs w:val="24"/>
        </w:rPr>
      </w:pPr>
      <w:r w:rsidRPr="00DF4E2D">
        <w:rPr>
          <w:szCs w:val="24"/>
        </w:rPr>
        <w:t xml:space="preserve">    if (condition2)</w:t>
      </w:r>
    </w:p>
    <w:p w14:paraId="634FDAF8" w14:textId="77777777" w:rsidR="00DF4E2D" w:rsidRPr="00DF4E2D" w:rsidRDefault="00DF4E2D" w:rsidP="00DF4E2D">
      <w:pPr>
        <w:pStyle w:val="ListParagraph"/>
        <w:rPr>
          <w:szCs w:val="24"/>
        </w:rPr>
      </w:pPr>
      <w:r w:rsidRPr="00DF4E2D">
        <w:rPr>
          <w:szCs w:val="24"/>
        </w:rPr>
        <w:t xml:space="preserve">    {</w:t>
      </w:r>
    </w:p>
    <w:p w14:paraId="0990424D" w14:textId="77777777" w:rsidR="00DF4E2D" w:rsidRPr="00DF4E2D" w:rsidRDefault="00DF4E2D" w:rsidP="00DF4E2D">
      <w:pPr>
        <w:pStyle w:val="ListParagraph"/>
        <w:rPr>
          <w:szCs w:val="24"/>
        </w:rPr>
      </w:pPr>
      <w:r w:rsidRPr="00DF4E2D">
        <w:rPr>
          <w:szCs w:val="24"/>
        </w:rPr>
        <w:t xml:space="preserve">        // Code to execute if both condition1 and condition2 are true</w:t>
      </w:r>
    </w:p>
    <w:p w14:paraId="7E4C2E27" w14:textId="77777777" w:rsidR="00DF4E2D" w:rsidRPr="00DF4E2D" w:rsidRDefault="00DF4E2D" w:rsidP="00DF4E2D">
      <w:pPr>
        <w:pStyle w:val="ListParagraph"/>
        <w:rPr>
          <w:szCs w:val="24"/>
        </w:rPr>
      </w:pPr>
      <w:r w:rsidRPr="00DF4E2D">
        <w:rPr>
          <w:szCs w:val="24"/>
        </w:rPr>
        <w:t xml:space="preserve">    }</w:t>
      </w:r>
    </w:p>
    <w:p w14:paraId="7E5984BB" w14:textId="784DB2DF" w:rsidR="00DF4E2D" w:rsidRDefault="00DF4E2D" w:rsidP="00DF4E2D">
      <w:pPr>
        <w:pStyle w:val="ListParagraph"/>
        <w:rPr>
          <w:szCs w:val="24"/>
        </w:rPr>
      </w:pPr>
      <w:r w:rsidRPr="00DF4E2D">
        <w:rPr>
          <w:szCs w:val="24"/>
        </w:rPr>
        <w:t>}</w:t>
      </w:r>
    </w:p>
    <w:p w14:paraId="57D40F72" w14:textId="7D615AC2" w:rsidR="00DF4E2D" w:rsidRDefault="00DF4E2D" w:rsidP="00DF4E2D">
      <w:pPr>
        <w:pStyle w:val="ListParagraph"/>
        <w:rPr>
          <w:szCs w:val="24"/>
        </w:rPr>
      </w:pPr>
    </w:p>
    <w:p w14:paraId="1AE3B638" w14:textId="2B51BBA2" w:rsidR="00DF4E2D" w:rsidRDefault="00DF4E2D" w:rsidP="001579DF">
      <w:pPr>
        <w:pStyle w:val="Heading3"/>
      </w:pPr>
      <w:bookmarkStart w:id="7" w:name="_Toc158226899"/>
      <w:r w:rsidRPr="00DF4E2D">
        <w:t>switch Statement:</w:t>
      </w:r>
      <w:bookmarkEnd w:id="7"/>
    </w:p>
    <w:p w14:paraId="5E4229FD" w14:textId="26D1D8D7" w:rsidR="00DF4E2D" w:rsidRDefault="00DF4E2D" w:rsidP="00DF4E2D">
      <w:pPr>
        <w:pStyle w:val="ListParagraph"/>
        <w:rPr>
          <w:szCs w:val="24"/>
        </w:rPr>
      </w:pPr>
      <w:r>
        <w:rPr>
          <w:szCs w:val="24"/>
        </w:rPr>
        <w:t>Syntax:</w:t>
      </w:r>
    </w:p>
    <w:p w14:paraId="42C22F93" w14:textId="77777777" w:rsidR="00DF4E2D" w:rsidRPr="00DF4E2D" w:rsidRDefault="00DF4E2D" w:rsidP="00DF4E2D">
      <w:pPr>
        <w:pStyle w:val="ListParagraph"/>
        <w:rPr>
          <w:szCs w:val="24"/>
        </w:rPr>
      </w:pPr>
      <w:r w:rsidRPr="00DF4E2D">
        <w:rPr>
          <w:szCs w:val="24"/>
        </w:rPr>
        <w:t>switch (expression)</w:t>
      </w:r>
    </w:p>
    <w:p w14:paraId="2EA8033A" w14:textId="77777777" w:rsidR="00DF4E2D" w:rsidRPr="00DF4E2D" w:rsidRDefault="00DF4E2D" w:rsidP="00DF4E2D">
      <w:pPr>
        <w:pStyle w:val="ListParagraph"/>
        <w:rPr>
          <w:szCs w:val="24"/>
        </w:rPr>
      </w:pPr>
      <w:r w:rsidRPr="00DF4E2D">
        <w:rPr>
          <w:szCs w:val="24"/>
        </w:rPr>
        <w:t>{</w:t>
      </w:r>
    </w:p>
    <w:p w14:paraId="7E90A654" w14:textId="77777777" w:rsidR="00DF4E2D" w:rsidRPr="00DF4E2D" w:rsidRDefault="00DF4E2D" w:rsidP="00DF4E2D">
      <w:pPr>
        <w:pStyle w:val="ListParagraph"/>
        <w:rPr>
          <w:szCs w:val="24"/>
        </w:rPr>
      </w:pPr>
      <w:r w:rsidRPr="00DF4E2D">
        <w:rPr>
          <w:szCs w:val="24"/>
        </w:rPr>
        <w:t xml:space="preserve">    case value1:</w:t>
      </w:r>
    </w:p>
    <w:p w14:paraId="0E49D1B1" w14:textId="77777777" w:rsidR="00DF4E2D" w:rsidRPr="00DF4E2D" w:rsidRDefault="00DF4E2D" w:rsidP="00DF4E2D">
      <w:pPr>
        <w:pStyle w:val="ListParagraph"/>
        <w:rPr>
          <w:szCs w:val="24"/>
        </w:rPr>
      </w:pPr>
      <w:r w:rsidRPr="00DF4E2D">
        <w:rPr>
          <w:szCs w:val="24"/>
        </w:rPr>
        <w:t xml:space="preserve">        // Code to execute if expression equals value1</w:t>
      </w:r>
    </w:p>
    <w:p w14:paraId="40FE1971" w14:textId="77777777" w:rsidR="00DF4E2D" w:rsidRPr="00DF4E2D" w:rsidRDefault="00DF4E2D" w:rsidP="00DF4E2D">
      <w:pPr>
        <w:pStyle w:val="ListParagraph"/>
        <w:rPr>
          <w:szCs w:val="24"/>
        </w:rPr>
      </w:pPr>
      <w:r w:rsidRPr="00DF4E2D">
        <w:rPr>
          <w:szCs w:val="24"/>
        </w:rPr>
        <w:t xml:space="preserve">        break;</w:t>
      </w:r>
    </w:p>
    <w:p w14:paraId="6F22C8FB" w14:textId="77777777" w:rsidR="00DF4E2D" w:rsidRPr="00DF4E2D" w:rsidRDefault="00DF4E2D" w:rsidP="00DF4E2D">
      <w:pPr>
        <w:pStyle w:val="ListParagraph"/>
        <w:rPr>
          <w:szCs w:val="24"/>
        </w:rPr>
      </w:pPr>
      <w:r w:rsidRPr="00DF4E2D">
        <w:rPr>
          <w:szCs w:val="24"/>
        </w:rPr>
        <w:t xml:space="preserve">    case value2:</w:t>
      </w:r>
    </w:p>
    <w:p w14:paraId="24854995" w14:textId="77777777" w:rsidR="00DF4E2D" w:rsidRPr="00DF4E2D" w:rsidRDefault="00DF4E2D" w:rsidP="00DF4E2D">
      <w:pPr>
        <w:pStyle w:val="ListParagraph"/>
        <w:rPr>
          <w:szCs w:val="24"/>
        </w:rPr>
      </w:pPr>
      <w:r w:rsidRPr="00DF4E2D">
        <w:rPr>
          <w:szCs w:val="24"/>
        </w:rPr>
        <w:t xml:space="preserve">        // Code to execute if expression equals value2</w:t>
      </w:r>
    </w:p>
    <w:p w14:paraId="6C4AFF5F" w14:textId="280D8C8A" w:rsidR="00DF4E2D" w:rsidRDefault="00DF4E2D" w:rsidP="00DF4E2D">
      <w:pPr>
        <w:pStyle w:val="ListParagraph"/>
        <w:rPr>
          <w:szCs w:val="24"/>
        </w:rPr>
      </w:pPr>
      <w:r w:rsidRPr="00DF4E2D">
        <w:rPr>
          <w:szCs w:val="24"/>
        </w:rPr>
        <w:t xml:space="preserve">        break;</w:t>
      </w:r>
    </w:p>
    <w:p w14:paraId="2AD55DFB" w14:textId="7FF4C91F" w:rsidR="00DF4E2D" w:rsidRDefault="00DF4E2D" w:rsidP="00DF4E2D">
      <w:pPr>
        <w:pStyle w:val="ListParagraph"/>
        <w:rPr>
          <w:szCs w:val="24"/>
        </w:rPr>
      </w:pPr>
      <w:r>
        <w:rPr>
          <w:szCs w:val="24"/>
        </w:rPr>
        <w:t>.</w:t>
      </w:r>
    </w:p>
    <w:p w14:paraId="6CD4A73D" w14:textId="469D7615" w:rsidR="00DF4E2D" w:rsidRDefault="00DF4E2D" w:rsidP="00DF4E2D">
      <w:pPr>
        <w:pStyle w:val="ListParagraph"/>
        <w:rPr>
          <w:szCs w:val="24"/>
        </w:rPr>
      </w:pPr>
      <w:r>
        <w:rPr>
          <w:szCs w:val="24"/>
        </w:rPr>
        <w:t>.</w:t>
      </w:r>
    </w:p>
    <w:p w14:paraId="21C7EF14" w14:textId="0E2B97E1" w:rsidR="00DF4E2D" w:rsidRPr="00DF4E2D" w:rsidRDefault="00DF4E2D" w:rsidP="00DF4E2D">
      <w:pPr>
        <w:pStyle w:val="ListParagraph"/>
        <w:rPr>
          <w:szCs w:val="24"/>
        </w:rPr>
      </w:pPr>
      <w:r>
        <w:rPr>
          <w:szCs w:val="24"/>
        </w:rPr>
        <w:t>.</w:t>
      </w:r>
    </w:p>
    <w:p w14:paraId="39F9285A" w14:textId="77777777" w:rsidR="00DF4E2D" w:rsidRPr="00DF4E2D" w:rsidRDefault="00DF4E2D" w:rsidP="00DF4E2D">
      <w:pPr>
        <w:pStyle w:val="ListParagraph"/>
        <w:rPr>
          <w:szCs w:val="24"/>
        </w:rPr>
      </w:pPr>
      <w:r w:rsidRPr="00DF4E2D">
        <w:rPr>
          <w:szCs w:val="24"/>
        </w:rPr>
        <w:t xml:space="preserve">    default:</w:t>
      </w:r>
    </w:p>
    <w:p w14:paraId="268DE3C8" w14:textId="77777777" w:rsidR="00DF4E2D" w:rsidRPr="00DF4E2D" w:rsidRDefault="00DF4E2D" w:rsidP="00DF4E2D">
      <w:pPr>
        <w:pStyle w:val="ListParagraph"/>
        <w:rPr>
          <w:szCs w:val="24"/>
        </w:rPr>
      </w:pPr>
      <w:r w:rsidRPr="00DF4E2D">
        <w:rPr>
          <w:szCs w:val="24"/>
        </w:rPr>
        <w:t xml:space="preserve">        // Code to execute if expression does not match any case</w:t>
      </w:r>
    </w:p>
    <w:p w14:paraId="2C683664" w14:textId="77777777" w:rsidR="00DF4E2D" w:rsidRPr="00DF4E2D" w:rsidRDefault="00DF4E2D" w:rsidP="00DF4E2D">
      <w:pPr>
        <w:pStyle w:val="ListParagraph"/>
        <w:rPr>
          <w:szCs w:val="24"/>
        </w:rPr>
      </w:pPr>
      <w:r w:rsidRPr="00DF4E2D">
        <w:rPr>
          <w:szCs w:val="24"/>
        </w:rPr>
        <w:t xml:space="preserve">        break;</w:t>
      </w:r>
    </w:p>
    <w:p w14:paraId="5B787962" w14:textId="396E3C66" w:rsidR="00DF4E2D" w:rsidRDefault="00DF4E2D" w:rsidP="00DF4E2D">
      <w:pPr>
        <w:pStyle w:val="ListParagraph"/>
        <w:rPr>
          <w:szCs w:val="24"/>
        </w:rPr>
      </w:pPr>
      <w:r w:rsidRPr="00DF4E2D">
        <w:rPr>
          <w:szCs w:val="24"/>
        </w:rPr>
        <w:t>}</w:t>
      </w:r>
    </w:p>
    <w:p w14:paraId="550FEE98" w14:textId="5F411961" w:rsidR="00DF4E2D" w:rsidRDefault="00DF4E2D" w:rsidP="00DF4E2D">
      <w:pPr>
        <w:pStyle w:val="ListParagraph"/>
        <w:rPr>
          <w:szCs w:val="24"/>
        </w:rPr>
      </w:pPr>
    </w:p>
    <w:p w14:paraId="5F77881C" w14:textId="07AD8D44" w:rsidR="00DF4E2D" w:rsidRDefault="00DF4E2D" w:rsidP="00DF4E2D">
      <w:pPr>
        <w:pStyle w:val="ListParagraph"/>
        <w:rPr>
          <w:szCs w:val="24"/>
        </w:rPr>
      </w:pPr>
    </w:p>
    <w:p w14:paraId="28111D2E" w14:textId="33993F62" w:rsidR="00DF4E2D" w:rsidRDefault="00DF4E2D" w:rsidP="00DF4E2D">
      <w:pPr>
        <w:pStyle w:val="ListParagraph"/>
        <w:rPr>
          <w:szCs w:val="24"/>
        </w:rPr>
      </w:pPr>
    </w:p>
    <w:p w14:paraId="19216BFE" w14:textId="3238BD80" w:rsidR="00DF4E2D" w:rsidRDefault="00DF4E2D" w:rsidP="00DF4E2D">
      <w:pPr>
        <w:pStyle w:val="ListParagraph"/>
        <w:rPr>
          <w:szCs w:val="24"/>
        </w:rPr>
      </w:pPr>
    </w:p>
    <w:p w14:paraId="45CAA341" w14:textId="09E5C098" w:rsidR="00DF4E2D" w:rsidRDefault="00DF4E2D" w:rsidP="00DF4E2D">
      <w:pPr>
        <w:pStyle w:val="ListParagraph"/>
        <w:rPr>
          <w:szCs w:val="24"/>
        </w:rPr>
      </w:pPr>
    </w:p>
    <w:p w14:paraId="4E1A41BD" w14:textId="6058C42D" w:rsidR="00DF4E2D" w:rsidRDefault="00DF4E2D" w:rsidP="00DF4E2D">
      <w:pPr>
        <w:pStyle w:val="ListParagraph"/>
        <w:rPr>
          <w:szCs w:val="24"/>
        </w:rPr>
      </w:pPr>
    </w:p>
    <w:p w14:paraId="486AEE5B" w14:textId="4946E423" w:rsidR="00DF4E2D" w:rsidRDefault="00DF4E2D" w:rsidP="00DF4E2D">
      <w:pPr>
        <w:pStyle w:val="ListParagraph"/>
        <w:rPr>
          <w:szCs w:val="24"/>
        </w:rPr>
      </w:pPr>
    </w:p>
    <w:p w14:paraId="3FAAECB4" w14:textId="1B479500" w:rsidR="00DF4E2D" w:rsidRDefault="00DF4E2D" w:rsidP="00DF4E2D">
      <w:pPr>
        <w:pStyle w:val="ListParagraph"/>
        <w:rPr>
          <w:szCs w:val="24"/>
        </w:rPr>
      </w:pPr>
    </w:p>
    <w:p w14:paraId="242BF226" w14:textId="44F56AC7" w:rsidR="00DF4E2D" w:rsidRDefault="00DF4E2D" w:rsidP="00DF4E2D">
      <w:pPr>
        <w:pStyle w:val="ListParagraph"/>
        <w:rPr>
          <w:szCs w:val="24"/>
        </w:rPr>
      </w:pPr>
    </w:p>
    <w:p w14:paraId="160E3F5E" w14:textId="3BA1C247" w:rsidR="00DF4E2D" w:rsidRDefault="00DF4E2D" w:rsidP="00DF4E2D">
      <w:pPr>
        <w:pStyle w:val="ListParagraph"/>
        <w:rPr>
          <w:szCs w:val="24"/>
        </w:rPr>
      </w:pPr>
    </w:p>
    <w:p w14:paraId="47A7026C" w14:textId="6D14C0E6" w:rsidR="00DF4E2D" w:rsidRDefault="00DF4E2D" w:rsidP="00DF4E2D">
      <w:pPr>
        <w:pStyle w:val="ListParagraph"/>
        <w:rPr>
          <w:szCs w:val="24"/>
        </w:rPr>
      </w:pPr>
    </w:p>
    <w:p w14:paraId="50392553" w14:textId="3B59BF0A" w:rsidR="00DF4E2D" w:rsidRDefault="00DF4E2D" w:rsidP="00DF4E2D">
      <w:pPr>
        <w:pStyle w:val="ListParagraph"/>
        <w:rPr>
          <w:szCs w:val="24"/>
        </w:rPr>
      </w:pPr>
    </w:p>
    <w:p w14:paraId="7D02ACF5" w14:textId="6AB23A66" w:rsidR="00DF4E2D" w:rsidRDefault="00DF4E2D" w:rsidP="00DF4E2D">
      <w:pPr>
        <w:pStyle w:val="ListParagraph"/>
        <w:rPr>
          <w:szCs w:val="24"/>
        </w:rPr>
      </w:pPr>
    </w:p>
    <w:p w14:paraId="52773D96" w14:textId="438277DD" w:rsidR="00DF4E2D" w:rsidRDefault="00DF4E2D" w:rsidP="00DF4E2D">
      <w:pPr>
        <w:pStyle w:val="ListParagraph"/>
        <w:rPr>
          <w:szCs w:val="24"/>
        </w:rPr>
      </w:pPr>
    </w:p>
    <w:p w14:paraId="7F3D20FD" w14:textId="67278397" w:rsidR="00DF4E2D" w:rsidRDefault="00DF4E2D" w:rsidP="00DF4E2D">
      <w:pPr>
        <w:pStyle w:val="ListParagraph"/>
        <w:rPr>
          <w:szCs w:val="24"/>
        </w:rPr>
      </w:pPr>
    </w:p>
    <w:p w14:paraId="7871FFA5" w14:textId="48694ADD" w:rsidR="00DF4E2D" w:rsidRDefault="00DF4E2D" w:rsidP="00DF4E2D">
      <w:pPr>
        <w:pStyle w:val="ListParagraph"/>
        <w:rPr>
          <w:szCs w:val="24"/>
        </w:rPr>
      </w:pPr>
    </w:p>
    <w:p w14:paraId="0A69D422" w14:textId="2E9DB52D" w:rsidR="00DF4E2D" w:rsidRDefault="00DF4E2D" w:rsidP="00DF4E2D">
      <w:pPr>
        <w:pStyle w:val="Heading1"/>
      </w:pPr>
      <w:bookmarkStart w:id="8" w:name="_Toc158226900"/>
      <w:r w:rsidRPr="00DF4E2D">
        <w:t>PROGRAMS</w:t>
      </w:r>
      <w:bookmarkEnd w:id="8"/>
    </w:p>
    <w:p w14:paraId="733C5B48" w14:textId="56567A22" w:rsidR="00DF4E2D" w:rsidRDefault="00DF4E2D" w:rsidP="00DF4E2D">
      <w:pPr>
        <w:pStyle w:val="Heading2"/>
      </w:pPr>
      <w:bookmarkStart w:id="9" w:name="_Toc158226901"/>
      <w:proofErr w:type="spellStart"/>
      <w:r>
        <w:t>Exapmles</w:t>
      </w:r>
      <w:proofErr w:type="spellEnd"/>
      <w:r>
        <w:t xml:space="preserve"> of if Statements</w:t>
      </w:r>
      <w:bookmarkEnd w:id="9"/>
    </w:p>
    <w:p w14:paraId="4E9858F2" w14:textId="459919A6" w:rsidR="00DF4E2D" w:rsidRDefault="00DF4E2D" w:rsidP="00DF4E2D"/>
    <w:p w14:paraId="1D79D810" w14:textId="41BB3988" w:rsidR="00DF4E2D" w:rsidRDefault="00DF4E2D" w:rsidP="001579DF">
      <w:pPr>
        <w:pStyle w:val="Heading3"/>
      </w:pPr>
      <w:bookmarkStart w:id="10" w:name="_Toc158226902"/>
      <w:r w:rsidRPr="00DF4E2D">
        <w:t>Example 1: Check if a Number is Positive</w:t>
      </w:r>
      <w:bookmarkEnd w:id="10"/>
    </w:p>
    <w:p w14:paraId="5E747FF6" w14:textId="77777777" w:rsidR="00DF4E2D" w:rsidRDefault="00DF4E2D" w:rsidP="00DF4E2D"/>
    <w:p w14:paraId="5F62085F" w14:textId="1045BD1B" w:rsidR="00DF4E2D" w:rsidRDefault="00DF4E2D" w:rsidP="00DF4E2D">
      <w:r>
        <w:t>using System;</w:t>
      </w:r>
    </w:p>
    <w:p w14:paraId="4EE804B8" w14:textId="77777777" w:rsidR="00DF4E2D" w:rsidRDefault="00DF4E2D" w:rsidP="00DF4E2D"/>
    <w:p w14:paraId="3609E960" w14:textId="77777777" w:rsidR="00DF4E2D" w:rsidRDefault="00DF4E2D" w:rsidP="00DF4E2D">
      <w:r>
        <w:t xml:space="preserve">class </w:t>
      </w:r>
      <w:proofErr w:type="spellStart"/>
      <w:r>
        <w:t>PositiveNumberProgram</w:t>
      </w:r>
      <w:proofErr w:type="spellEnd"/>
    </w:p>
    <w:p w14:paraId="354ADC3F" w14:textId="77777777" w:rsidR="00DF4E2D" w:rsidRDefault="00DF4E2D" w:rsidP="00DF4E2D">
      <w:r>
        <w:t>{</w:t>
      </w:r>
    </w:p>
    <w:p w14:paraId="13F02499" w14:textId="77777777" w:rsidR="00DF4E2D" w:rsidRDefault="00DF4E2D" w:rsidP="00DF4E2D">
      <w:r>
        <w:t xml:space="preserve">    static void </w:t>
      </w:r>
      <w:proofErr w:type="gramStart"/>
      <w:r>
        <w:t>Main(</w:t>
      </w:r>
      <w:proofErr w:type="gramEnd"/>
      <w:r>
        <w:t>)</w:t>
      </w:r>
    </w:p>
    <w:p w14:paraId="7EB8AE89" w14:textId="77777777" w:rsidR="00DF4E2D" w:rsidRDefault="00DF4E2D" w:rsidP="00DF4E2D">
      <w:r>
        <w:t xml:space="preserve">    {</w:t>
      </w:r>
    </w:p>
    <w:p w14:paraId="0E0CBD60" w14:textId="77777777" w:rsidR="00DF4E2D" w:rsidRDefault="00DF4E2D" w:rsidP="00DF4E2D">
      <w:r>
        <w:t xml:space="preserve">        </w:t>
      </w:r>
      <w:proofErr w:type="spellStart"/>
      <w:r>
        <w:t>Console.Write</w:t>
      </w:r>
      <w:proofErr w:type="spellEnd"/>
      <w:r>
        <w:t>("Enter a number: ");</w:t>
      </w:r>
    </w:p>
    <w:p w14:paraId="19C9CC3E" w14:textId="77777777" w:rsidR="00DF4E2D" w:rsidRDefault="00DF4E2D" w:rsidP="00DF4E2D">
      <w:r>
        <w:t xml:space="preserve">        int number = </w:t>
      </w:r>
      <w:proofErr w:type="spellStart"/>
      <w:proofErr w:type="gramStart"/>
      <w:r>
        <w:t>int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6DAD1B1F" w14:textId="77777777" w:rsidR="00DF4E2D" w:rsidRDefault="00DF4E2D" w:rsidP="00DF4E2D"/>
    <w:p w14:paraId="24F661BC" w14:textId="77777777" w:rsidR="00DF4E2D" w:rsidRDefault="00DF4E2D" w:rsidP="00DF4E2D">
      <w:r>
        <w:t xml:space="preserve">        if (number &gt; 0)</w:t>
      </w:r>
    </w:p>
    <w:p w14:paraId="1B102B50" w14:textId="77777777" w:rsidR="00DF4E2D" w:rsidRDefault="00DF4E2D" w:rsidP="00DF4E2D">
      <w:r>
        <w:t xml:space="preserve">        {</w:t>
      </w:r>
    </w:p>
    <w:p w14:paraId="565A5083" w14:textId="77777777" w:rsidR="00DF4E2D" w:rsidRDefault="00DF4E2D" w:rsidP="00DF4E2D">
      <w:r>
        <w:t xml:space="preserve">            </w:t>
      </w:r>
      <w:proofErr w:type="spellStart"/>
      <w:r>
        <w:t>Console.WriteLine</w:t>
      </w:r>
      <w:proofErr w:type="spellEnd"/>
      <w:r>
        <w:t>("The number is positive.");</w:t>
      </w:r>
    </w:p>
    <w:p w14:paraId="61CF911F" w14:textId="77777777" w:rsidR="00DF4E2D" w:rsidRDefault="00DF4E2D" w:rsidP="00DF4E2D">
      <w:r>
        <w:t xml:space="preserve">        }</w:t>
      </w:r>
    </w:p>
    <w:p w14:paraId="72FF42CD" w14:textId="77777777" w:rsidR="00DF4E2D" w:rsidRDefault="00DF4E2D" w:rsidP="00DF4E2D">
      <w:r>
        <w:t xml:space="preserve">        if (number &lt;= 0)</w:t>
      </w:r>
    </w:p>
    <w:p w14:paraId="45B2ABEE" w14:textId="77777777" w:rsidR="00DF4E2D" w:rsidRDefault="00DF4E2D" w:rsidP="00DF4E2D">
      <w:r>
        <w:t xml:space="preserve">        {</w:t>
      </w:r>
    </w:p>
    <w:p w14:paraId="727AB43B" w14:textId="77777777" w:rsidR="00DF4E2D" w:rsidRDefault="00DF4E2D" w:rsidP="00DF4E2D">
      <w:r>
        <w:t xml:space="preserve">            </w:t>
      </w:r>
      <w:proofErr w:type="spellStart"/>
      <w:r>
        <w:t>Console.WriteLine</w:t>
      </w:r>
      <w:proofErr w:type="spellEnd"/>
      <w:r>
        <w:t>("The number is not positive.");</w:t>
      </w:r>
    </w:p>
    <w:p w14:paraId="6861356A" w14:textId="77777777" w:rsidR="00DF4E2D" w:rsidRDefault="00DF4E2D" w:rsidP="00DF4E2D">
      <w:r>
        <w:t xml:space="preserve">        }</w:t>
      </w:r>
    </w:p>
    <w:p w14:paraId="744B189E" w14:textId="77777777" w:rsidR="00DF4E2D" w:rsidRDefault="00DF4E2D" w:rsidP="00DF4E2D">
      <w:r>
        <w:t xml:space="preserve">    }</w:t>
      </w:r>
    </w:p>
    <w:p w14:paraId="469AFB7C" w14:textId="365DE153" w:rsidR="00DF4E2D" w:rsidRDefault="00DF4E2D" w:rsidP="00DF4E2D">
      <w:r>
        <w:t>}</w:t>
      </w:r>
    </w:p>
    <w:p w14:paraId="4A9A08A4" w14:textId="124A4D1A" w:rsidR="00DF4E2D" w:rsidRDefault="00DF4E2D" w:rsidP="00DF4E2D"/>
    <w:p w14:paraId="477CA9E6" w14:textId="17E280C5" w:rsidR="00DF4E2D" w:rsidRDefault="00DF4E2D" w:rsidP="001579DF">
      <w:pPr>
        <w:pStyle w:val="Heading3"/>
      </w:pPr>
      <w:bookmarkStart w:id="11" w:name="_Toc158226903"/>
      <w:r w:rsidRPr="00DF4E2D">
        <w:lastRenderedPageBreak/>
        <w:t>Example 2: Check if a Number is Even</w:t>
      </w:r>
      <w:bookmarkEnd w:id="11"/>
    </w:p>
    <w:p w14:paraId="6772B1C6" w14:textId="361AD937" w:rsidR="00DF4E2D" w:rsidRDefault="00DF4E2D" w:rsidP="00DF4E2D"/>
    <w:p w14:paraId="6439C29B" w14:textId="77777777" w:rsidR="00DF4E2D" w:rsidRDefault="00DF4E2D" w:rsidP="00DF4E2D">
      <w:r>
        <w:t>using System;</w:t>
      </w:r>
    </w:p>
    <w:p w14:paraId="16EB962B" w14:textId="77777777" w:rsidR="00DF4E2D" w:rsidRDefault="00DF4E2D" w:rsidP="00DF4E2D"/>
    <w:p w14:paraId="66ECABA3" w14:textId="77777777" w:rsidR="00DF4E2D" w:rsidRDefault="00DF4E2D" w:rsidP="00DF4E2D">
      <w:r>
        <w:t xml:space="preserve">class </w:t>
      </w:r>
      <w:proofErr w:type="spellStart"/>
      <w:r>
        <w:t>EvenNumberProgram</w:t>
      </w:r>
      <w:proofErr w:type="spellEnd"/>
    </w:p>
    <w:p w14:paraId="20817903" w14:textId="77777777" w:rsidR="00DF4E2D" w:rsidRDefault="00DF4E2D" w:rsidP="00DF4E2D">
      <w:r>
        <w:t>{</w:t>
      </w:r>
    </w:p>
    <w:p w14:paraId="220C380A" w14:textId="77777777" w:rsidR="00DF4E2D" w:rsidRDefault="00DF4E2D" w:rsidP="00DF4E2D">
      <w:r>
        <w:t xml:space="preserve">    static void </w:t>
      </w:r>
      <w:proofErr w:type="gramStart"/>
      <w:r>
        <w:t>Main(</w:t>
      </w:r>
      <w:proofErr w:type="gramEnd"/>
      <w:r>
        <w:t>)</w:t>
      </w:r>
    </w:p>
    <w:p w14:paraId="49CEAA34" w14:textId="77777777" w:rsidR="00DF4E2D" w:rsidRDefault="00DF4E2D" w:rsidP="00DF4E2D">
      <w:r>
        <w:t xml:space="preserve">    {</w:t>
      </w:r>
    </w:p>
    <w:p w14:paraId="18646D2D" w14:textId="77777777" w:rsidR="00DF4E2D" w:rsidRDefault="00DF4E2D" w:rsidP="00DF4E2D">
      <w:r>
        <w:t xml:space="preserve">        </w:t>
      </w:r>
      <w:proofErr w:type="spellStart"/>
      <w:r>
        <w:t>Console.Write</w:t>
      </w:r>
      <w:proofErr w:type="spellEnd"/>
      <w:r>
        <w:t>("Enter a number: ");</w:t>
      </w:r>
    </w:p>
    <w:p w14:paraId="5FBD1A7B" w14:textId="77777777" w:rsidR="00DF4E2D" w:rsidRDefault="00DF4E2D" w:rsidP="00DF4E2D">
      <w:r>
        <w:t xml:space="preserve">        int number = </w:t>
      </w:r>
      <w:proofErr w:type="spellStart"/>
      <w:proofErr w:type="gramStart"/>
      <w:r>
        <w:t>int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74ADD74B" w14:textId="77777777" w:rsidR="00DF4E2D" w:rsidRDefault="00DF4E2D" w:rsidP="00DF4E2D"/>
    <w:p w14:paraId="4C2946B1" w14:textId="77777777" w:rsidR="00DF4E2D" w:rsidRDefault="00DF4E2D" w:rsidP="00DF4E2D">
      <w:r>
        <w:t xml:space="preserve">        if (number % 2 == 0)</w:t>
      </w:r>
    </w:p>
    <w:p w14:paraId="6689C43F" w14:textId="77777777" w:rsidR="00DF4E2D" w:rsidRDefault="00DF4E2D" w:rsidP="00DF4E2D">
      <w:r>
        <w:t xml:space="preserve">        {</w:t>
      </w:r>
    </w:p>
    <w:p w14:paraId="4E3A9DD2" w14:textId="77777777" w:rsidR="00DF4E2D" w:rsidRDefault="00DF4E2D" w:rsidP="00DF4E2D">
      <w:r>
        <w:t xml:space="preserve">            </w:t>
      </w:r>
      <w:proofErr w:type="spellStart"/>
      <w:r>
        <w:t>Console.WriteLine</w:t>
      </w:r>
      <w:proofErr w:type="spellEnd"/>
      <w:r>
        <w:t>("The number is even.");</w:t>
      </w:r>
    </w:p>
    <w:p w14:paraId="39C56193" w14:textId="77777777" w:rsidR="00DF4E2D" w:rsidRDefault="00DF4E2D" w:rsidP="00DF4E2D">
      <w:r>
        <w:t xml:space="preserve">        }</w:t>
      </w:r>
    </w:p>
    <w:p w14:paraId="643D0789" w14:textId="77777777" w:rsidR="00DF4E2D" w:rsidRDefault="00DF4E2D" w:rsidP="00DF4E2D">
      <w:r>
        <w:t xml:space="preserve">        if (number % </w:t>
      </w:r>
      <w:proofErr w:type="gramStart"/>
      <w:r>
        <w:t>2 !</w:t>
      </w:r>
      <w:proofErr w:type="gramEnd"/>
      <w:r>
        <w:t>= 0)</w:t>
      </w:r>
    </w:p>
    <w:p w14:paraId="14570962" w14:textId="77777777" w:rsidR="00DF4E2D" w:rsidRDefault="00DF4E2D" w:rsidP="00DF4E2D">
      <w:r>
        <w:t xml:space="preserve">        {</w:t>
      </w:r>
    </w:p>
    <w:p w14:paraId="6A0FBCAE" w14:textId="77777777" w:rsidR="00DF4E2D" w:rsidRDefault="00DF4E2D" w:rsidP="00DF4E2D">
      <w:r>
        <w:t xml:space="preserve">            </w:t>
      </w:r>
      <w:proofErr w:type="spellStart"/>
      <w:r>
        <w:t>Console.WriteLine</w:t>
      </w:r>
      <w:proofErr w:type="spellEnd"/>
      <w:r>
        <w:t>("The number is odd.");</w:t>
      </w:r>
    </w:p>
    <w:p w14:paraId="78C6555F" w14:textId="77777777" w:rsidR="00DF4E2D" w:rsidRDefault="00DF4E2D" w:rsidP="00DF4E2D">
      <w:r>
        <w:t xml:space="preserve">        }</w:t>
      </w:r>
    </w:p>
    <w:p w14:paraId="6BC60882" w14:textId="77777777" w:rsidR="00DF4E2D" w:rsidRDefault="00DF4E2D" w:rsidP="00DF4E2D">
      <w:r>
        <w:t xml:space="preserve">    }</w:t>
      </w:r>
    </w:p>
    <w:p w14:paraId="3F0BD61E" w14:textId="0F03ED94" w:rsidR="00DF4E2D" w:rsidRDefault="00DF4E2D" w:rsidP="00DF4E2D">
      <w:r>
        <w:t>}</w:t>
      </w:r>
    </w:p>
    <w:p w14:paraId="24BDFEAA" w14:textId="27DF8691" w:rsidR="00DF4E2D" w:rsidRDefault="00DF4E2D" w:rsidP="00DF4E2D"/>
    <w:p w14:paraId="453A351A" w14:textId="47DDA226" w:rsidR="00DF4E2D" w:rsidRDefault="00DF4E2D" w:rsidP="001579DF">
      <w:pPr>
        <w:pStyle w:val="Heading3"/>
      </w:pPr>
      <w:bookmarkStart w:id="12" w:name="_Toc158226904"/>
      <w:r w:rsidRPr="00DF4E2D">
        <w:t>Example 3: Check if a Number is a Multiple of 5</w:t>
      </w:r>
      <w:bookmarkEnd w:id="12"/>
    </w:p>
    <w:p w14:paraId="1CA25B15" w14:textId="1B8CEEDA" w:rsidR="00DF4E2D" w:rsidRDefault="00DF4E2D" w:rsidP="00DF4E2D"/>
    <w:p w14:paraId="15C42B25" w14:textId="77777777" w:rsidR="00DF4E2D" w:rsidRDefault="00DF4E2D" w:rsidP="00DF4E2D">
      <w:r>
        <w:t>using System;</w:t>
      </w:r>
    </w:p>
    <w:p w14:paraId="21B7DD78" w14:textId="77777777" w:rsidR="00DF4E2D" w:rsidRDefault="00DF4E2D" w:rsidP="00DF4E2D"/>
    <w:p w14:paraId="25B812D2" w14:textId="77777777" w:rsidR="00DF4E2D" w:rsidRDefault="00DF4E2D" w:rsidP="00DF4E2D">
      <w:r>
        <w:t xml:space="preserve">class </w:t>
      </w:r>
      <w:proofErr w:type="spellStart"/>
      <w:r>
        <w:t>MultipleOfFiveProgram</w:t>
      </w:r>
      <w:proofErr w:type="spellEnd"/>
    </w:p>
    <w:p w14:paraId="21B6CE0B" w14:textId="77777777" w:rsidR="00DF4E2D" w:rsidRDefault="00DF4E2D" w:rsidP="00DF4E2D">
      <w:r>
        <w:t>{</w:t>
      </w:r>
    </w:p>
    <w:p w14:paraId="7D0B47F8" w14:textId="77777777" w:rsidR="00DF4E2D" w:rsidRDefault="00DF4E2D" w:rsidP="00DF4E2D">
      <w:r>
        <w:t xml:space="preserve">    static void </w:t>
      </w:r>
      <w:proofErr w:type="gramStart"/>
      <w:r>
        <w:t>Main(</w:t>
      </w:r>
      <w:proofErr w:type="gramEnd"/>
      <w:r>
        <w:t>)</w:t>
      </w:r>
    </w:p>
    <w:p w14:paraId="34D4FC57" w14:textId="77777777" w:rsidR="00DF4E2D" w:rsidRDefault="00DF4E2D" w:rsidP="00DF4E2D">
      <w:r>
        <w:lastRenderedPageBreak/>
        <w:t xml:space="preserve">    {</w:t>
      </w:r>
    </w:p>
    <w:p w14:paraId="69E16A33" w14:textId="77777777" w:rsidR="00DF4E2D" w:rsidRDefault="00DF4E2D" w:rsidP="00DF4E2D">
      <w:r>
        <w:t xml:space="preserve">        </w:t>
      </w:r>
      <w:proofErr w:type="spellStart"/>
      <w:r>
        <w:t>Console.Write</w:t>
      </w:r>
      <w:proofErr w:type="spellEnd"/>
      <w:r>
        <w:t>("Enter a number: ");</w:t>
      </w:r>
    </w:p>
    <w:p w14:paraId="07B40324" w14:textId="77777777" w:rsidR="00DF4E2D" w:rsidRDefault="00DF4E2D" w:rsidP="00DF4E2D">
      <w:r>
        <w:t xml:space="preserve">        int number = </w:t>
      </w:r>
      <w:proofErr w:type="spellStart"/>
      <w:proofErr w:type="gramStart"/>
      <w:r>
        <w:t>int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1FE9430A" w14:textId="77777777" w:rsidR="00DF4E2D" w:rsidRDefault="00DF4E2D" w:rsidP="00DF4E2D"/>
    <w:p w14:paraId="52BD8AA2" w14:textId="77777777" w:rsidR="00DF4E2D" w:rsidRDefault="00DF4E2D" w:rsidP="00DF4E2D">
      <w:r>
        <w:t xml:space="preserve">        if (number % 5 == 0)</w:t>
      </w:r>
    </w:p>
    <w:p w14:paraId="4C7C44F0" w14:textId="77777777" w:rsidR="00DF4E2D" w:rsidRDefault="00DF4E2D" w:rsidP="00DF4E2D">
      <w:r>
        <w:t xml:space="preserve">        {</w:t>
      </w:r>
    </w:p>
    <w:p w14:paraId="566D8E18" w14:textId="77777777" w:rsidR="00DF4E2D" w:rsidRDefault="00DF4E2D" w:rsidP="00DF4E2D">
      <w:r>
        <w:t xml:space="preserve">            </w:t>
      </w:r>
      <w:proofErr w:type="spellStart"/>
      <w:r>
        <w:t>Console.WriteLine</w:t>
      </w:r>
      <w:proofErr w:type="spellEnd"/>
      <w:r>
        <w:t>("The number is a multiple of 5.");</w:t>
      </w:r>
    </w:p>
    <w:p w14:paraId="43F0FF91" w14:textId="77777777" w:rsidR="00DF4E2D" w:rsidRDefault="00DF4E2D" w:rsidP="00DF4E2D">
      <w:r>
        <w:t xml:space="preserve">        }</w:t>
      </w:r>
    </w:p>
    <w:p w14:paraId="0F893725" w14:textId="77777777" w:rsidR="00DF4E2D" w:rsidRDefault="00DF4E2D" w:rsidP="00DF4E2D">
      <w:r>
        <w:t xml:space="preserve">        if (number % </w:t>
      </w:r>
      <w:proofErr w:type="gramStart"/>
      <w:r>
        <w:t>5 !</w:t>
      </w:r>
      <w:proofErr w:type="gramEnd"/>
      <w:r>
        <w:t>= 0)</w:t>
      </w:r>
    </w:p>
    <w:p w14:paraId="1E153546" w14:textId="77777777" w:rsidR="00DF4E2D" w:rsidRDefault="00DF4E2D" w:rsidP="00DF4E2D">
      <w:r>
        <w:t xml:space="preserve">        {</w:t>
      </w:r>
    </w:p>
    <w:p w14:paraId="2EA98610" w14:textId="77777777" w:rsidR="00DF4E2D" w:rsidRDefault="00DF4E2D" w:rsidP="00DF4E2D">
      <w:r>
        <w:t xml:space="preserve">            </w:t>
      </w:r>
      <w:proofErr w:type="spellStart"/>
      <w:r>
        <w:t>Console.WriteLine</w:t>
      </w:r>
      <w:proofErr w:type="spellEnd"/>
      <w:r>
        <w:t>("The number is not a multiple of 5.");</w:t>
      </w:r>
    </w:p>
    <w:p w14:paraId="3888E02A" w14:textId="77777777" w:rsidR="00DF4E2D" w:rsidRDefault="00DF4E2D" w:rsidP="00DF4E2D">
      <w:r>
        <w:t xml:space="preserve">        }</w:t>
      </w:r>
    </w:p>
    <w:p w14:paraId="760C889E" w14:textId="77777777" w:rsidR="00DF4E2D" w:rsidRDefault="00DF4E2D" w:rsidP="00DF4E2D">
      <w:r>
        <w:t xml:space="preserve">    }</w:t>
      </w:r>
    </w:p>
    <w:p w14:paraId="08B3D9D8" w14:textId="4D80F370" w:rsidR="00DF4E2D" w:rsidRDefault="00DF4E2D" w:rsidP="00DF4E2D">
      <w:r>
        <w:t>}</w:t>
      </w:r>
    </w:p>
    <w:p w14:paraId="6707F67D" w14:textId="3787FB58" w:rsidR="00DF4E2D" w:rsidRDefault="00DF4E2D" w:rsidP="00DF4E2D"/>
    <w:p w14:paraId="76C221F4" w14:textId="1FE1C5B3" w:rsidR="00DF4E2D" w:rsidRDefault="00DF4E2D" w:rsidP="001579DF">
      <w:pPr>
        <w:pStyle w:val="Heading3"/>
      </w:pPr>
      <w:bookmarkStart w:id="13" w:name="_Toc158226905"/>
      <w:r w:rsidRPr="00DF4E2D">
        <w:t xml:space="preserve">Example </w:t>
      </w:r>
      <w:r>
        <w:t>4</w:t>
      </w:r>
      <w:r w:rsidRPr="00DF4E2D">
        <w:t>: Check if a Number is Zero</w:t>
      </w:r>
      <w:bookmarkEnd w:id="13"/>
    </w:p>
    <w:p w14:paraId="336A3088" w14:textId="0BD49658" w:rsidR="00DF4E2D" w:rsidRDefault="00DF4E2D" w:rsidP="00DF4E2D"/>
    <w:p w14:paraId="697CE3EB" w14:textId="77777777" w:rsidR="00DF4E2D" w:rsidRDefault="00DF4E2D" w:rsidP="00DF4E2D">
      <w:r>
        <w:t>using System;</w:t>
      </w:r>
    </w:p>
    <w:p w14:paraId="77409039" w14:textId="77777777" w:rsidR="00DF4E2D" w:rsidRDefault="00DF4E2D" w:rsidP="00DF4E2D"/>
    <w:p w14:paraId="02E9E375" w14:textId="77777777" w:rsidR="00DF4E2D" w:rsidRDefault="00DF4E2D" w:rsidP="00DF4E2D">
      <w:r>
        <w:t xml:space="preserve">class </w:t>
      </w:r>
      <w:proofErr w:type="spellStart"/>
      <w:r>
        <w:t>ZeroProgram</w:t>
      </w:r>
      <w:proofErr w:type="spellEnd"/>
    </w:p>
    <w:p w14:paraId="61C79FA5" w14:textId="77777777" w:rsidR="00DF4E2D" w:rsidRDefault="00DF4E2D" w:rsidP="00DF4E2D">
      <w:r>
        <w:t>{</w:t>
      </w:r>
    </w:p>
    <w:p w14:paraId="42447A39" w14:textId="77777777" w:rsidR="00DF4E2D" w:rsidRDefault="00DF4E2D" w:rsidP="00DF4E2D">
      <w:r>
        <w:t xml:space="preserve">    static void </w:t>
      </w:r>
      <w:proofErr w:type="gramStart"/>
      <w:r>
        <w:t>Main(</w:t>
      </w:r>
      <w:proofErr w:type="gramEnd"/>
      <w:r>
        <w:t>)</w:t>
      </w:r>
    </w:p>
    <w:p w14:paraId="5811C229" w14:textId="77777777" w:rsidR="00DF4E2D" w:rsidRDefault="00DF4E2D" w:rsidP="00DF4E2D">
      <w:r>
        <w:t xml:space="preserve">    {</w:t>
      </w:r>
    </w:p>
    <w:p w14:paraId="3C52767C" w14:textId="77777777" w:rsidR="00DF4E2D" w:rsidRDefault="00DF4E2D" w:rsidP="00DF4E2D">
      <w:r>
        <w:t xml:space="preserve">        </w:t>
      </w:r>
      <w:proofErr w:type="spellStart"/>
      <w:r>
        <w:t>Console.Write</w:t>
      </w:r>
      <w:proofErr w:type="spellEnd"/>
      <w:r>
        <w:t>("Enter a number: ");</w:t>
      </w:r>
    </w:p>
    <w:p w14:paraId="429859D9" w14:textId="77777777" w:rsidR="00DF4E2D" w:rsidRDefault="00DF4E2D" w:rsidP="00DF4E2D">
      <w:r>
        <w:t xml:space="preserve">        int number = </w:t>
      </w:r>
      <w:proofErr w:type="spellStart"/>
      <w:proofErr w:type="gramStart"/>
      <w:r>
        <w:t>int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69BBBBC3" w14:textId="77777777" w:rsidR="00DF4E2D" w:rsidRDefault="00DF4E2D" w:rsidP="00DF4E2D"/>
    <w:p w14:paraId="621F1130" w14:textId="77777777" w:rsidR="00DF4E2D" w:rsidRDefault="00DF4E2D" w:rsidP="00DF4E2D">
      <w:r>
        <w:t xml:space="preserve">        if (number == 0)</w:t>
      </w:r>
    </w:p>
    <w:p w14:paraId="5CE3471C" w14:textId="77777777" w:rsidR="00DF4E2D" w:rsidRDefault="00DF4E2D" w:rsidP="00DF4E2D">
      <w:r>
        <w:t xml:space="preserve">        {</w:t>
      </w:r>
    </w:p>
    <w:p w14:paraId="162BF3DC" w14:textId="77777777" w:rsidR="00DF4E2D" w:rsidRDefault="00DF4E2D" w:rsidP="00DF4E2D">
      <w:r>
        <w:t xml:space="preserve">            </w:t>
      </w:r>
      <w:proofErr w:type="spellStart"/>
      <w:r>
        <w:t>Console.WriteLine</w:t>
      </w:r>
      <w:proofErr w:type="spellEnd"/>
      <w:r>
        <w:t>("The number is zero.");</w:t>
      </w:r>
    </w:p>
    <w:p w14:paraId="2F370DF9" w14:textId="77777777" w:rsidR="00DF4E2D" w:rsidRDefault="00DF4E2D" w:rsidP="00DF4E2D">
      <w:r>
        <w:lastRenderedPageBreak/>
        <w:t xml:space="preserve">        }</w:t>
      </w:r>
    </w:p>
    <w:p w14:paraId="6E1FD522" w14:textId="77777777" w:rsidR="00DF4E2D" w:rsidRDefault="00DF4E2D" w:rsidP="00DF4E2D">
      <w:r>
        <w:t xml:space="preserve">        if (</w:t>
      </w:r>
      <w:proofErr w:type="gramStart"/>
      <w:r>
        <w:t>number !</w:t>
      </w:r>
      <w:proofErr w:type="gramEnd"/>
      <w:r>
        <w:t>= 0)</w:t>
      </w:r>
    </w:p>
    <w:p w14:paraId="564064B9" w14:textId="77777777" w:rsidR="00DF4E2D" w:rsidRDefault="00DF4E2D" w:rsidP="00DF4E2D">
      <w:r>
        <w:t xml:space="preserve">        {</w:t>
      </w:r>
    </w:p>
    <w:p w14:paraId="7F64F248" w14:textId="77777777" w:rsidR="00DF4E2D" w:rsidRDefault="00DF4E2D" w:rsidP="00DF4E2D">
      <w:r>
        <w:t xml:space="preserve">            </w:t>
      </w:r>
      <w:proofErr w:type="spellStart"/>
      <w:r>
        <w:t>Console.WriteLine</w:t>
      </w:r>
      <w:proofErr w:type="spellEnd"/>
      <w:r>
        <w:t>("The number is not zero.");</w:t>
      </w:r>
    </w:p>
    <w:p w14:paraId="5EAFB5A1" w14:textId="77777777" w:rsidR="00DF4E2D" w:rsidRDefault="00DF4E2D" w:rsidP="00DF4E2D">
      <w:r>
        <w:t xml:space="preserve">        }</w:t>
      </w:r>
    </w:p>
    <w:p w14:paraId="15D7DCE6" w14:textId="77777777" w:rsidR="00DF4E2D" w:rsidRDefault="00DF4E2D" w:rsidP="00DF4E2D">
      <w:r>
        <w:t xml:space="preserve">    }</w:t>
      </w:r>
    </w:p>
    <w:p w14:paraId="759865A3" w14:textId="27B63CCA" w:rsidR="00DF4E2D" w:rsidRDefault="00DF4E2D" w:rsidP="00DF4E2D">
      <w:r>
        <w:t>}</w:t>
      </w:r>
    </w:p>
    <w:p w14:paraId="1546CB4E" w14:textId="57F23278" w:rsidR="00AA6B00" w:rsidRDefault="00AA6B00" w:rsidP="00DF4E2D"/>
    <w:p w14:paraId="01871C36" w14:textId="7EAD8ED8" w:rsidR="00AA6B00" w:rsidRDefault="00AA6B00" w:rsidP="00AA6B00">
      <w:pPr>
        <w:pStyle w:val="Heading2"/>
      </w:pPr>
      <w:bookmarkStart w:id="14" w:name="_Toc158226906"/>
      <w:r>
        <w:t>Examples of if</w:t>
      </w:r>
      <w:proofErr w:type="gramStart"/>
      <w:r>
        <w:t>…..</w:t>
      </w:r>
      <w:proofErr w:type="gramEnd"/>
      <w:r>
        <w:t>else Statements</w:t>
      </w:r>
      <w:bookmarkEnd w:id="14"/>
    </w:p>
    <w:p w14:paraId="634DFC50" w14:textId="41D56F0A" w:rsidR="00AA6B00" w:rsidRDefault="00AA6B00" w:rsidP="00AA6B00"/>
    <w:p w14:paraId="6985DF14" w14:textId="15BD9CB8" w:rsidR="00DF4E2D" w:rsidRDefault="00AA6B00" w:rsidP="001579DF">
      <w:pPr>
        <w:pStyle w:val="Heading3"/>
      </w:pPr>
      <w:bookmarkStart w:id="15" w:name="_Toc158226907"/>
      <w:r w:rsidRPr="00AA6B00">
        <w:t>Check if a Number is Positive or Negative</w:t>
      </w:r>
      <w:bookmarkEnd w:id="15"/>
    </w:p>
    <w:p w14:paraId="2631F611" w14:textId="65B9BEFE" w:rsidR="00AA6B00" w:rsidRDefault="00AA6B00" w:rsidP="00AA6B00">
      <w:pPr>
        <w:pStyle w:val="ListParagraph"/>
      </w:pPr>
    </w:p>
    <w:p w14:paraId="21E107CB" w14:textId="50F4B157" w:rsidR="00AA6B00" w:rsidRDefault="00AA6B00" w:rsidP="00AA6B00">
      <w:pPr>
        <w:pStyle w:val="ListParagraph"/>
      </w:pPr>
    </w:p>
    <w:p w14:paraId="6F8BDF91" w14:textId="77777777" w:rsidR="00AA6B00" w:rsidRDefault="00AA6B00" w:rsidP="00AA6B00">
      <w:pPr>
        <w:pStyle w:val="ListParagraph"/>
      </w:pPr>
      <w:r>
        <w:t>using System;</w:t>
      </w:r>
    </w:p>
    <w:p w14:paraId="640CA9F2" w14:textId="77777777" w:rsidR="00AA6B00" w:rsidRDefault="00AA6B00" w:rsidP="00AA6B00">
      <w:pPr>
        <w:pStyle w:val="ListParagraph"/>
      </w:pPr>
    </w:p>
    <w:p w14:paraId="54E094E3" w14:textId="77777777" w:rsidR="00AA6B00" w:rsidRDefault="00AA6B00" w:rsidP="00AA6B00">
      <w:pPr>
        <w:pStyle w:val="ListParagraph"/>
      </w:pPr>
      <w:r>
        <w:t xml:space="preserve">class </w:t>
      </w:r>
      <w:proofErr w:type="spellStart"/>
      <w:r>
        <w:t>PositiveNegativeProgram</w:t>
      </w:r>
      <w:proofErr w:type="spellEnd"/>
    </w:p>
    <w:p w14:paraId="46BC987D" w14:textId="77777777" w:rsidR="00AA6B00" w:rsidRDefault="00AA6B00" w:rsidP="00AA6B00">
      <w:pPr>
        <w:pStyle w:val="ListParagraph"/>
      </w:pPr>
      <w:r>
        <w:t>{</w:t>
      </w:r>
    </w:p>
    <w:p w14:paraId="4C32CCF3" w14:textId="77777777" w:rsidR="00AA6B00" w:rsidRDefault="00AA6B00" w:rsidP="00AA6B00">
      <w:pPr>
        <w:pStyle w:val="ListParagraph"/>
      </w:pPr>
      <w:r>
        <w:t xml:space="preserve">    static void </w:t>
      </w:r>
      <w:proofErr w:type="gramStart"/>
      <w:r>
        <w:t>Main(</w:t>
      </w:r>
      <w:proofErr w:type="gramEnd"/>
      <w:r>
        <w:t>)</w:t>
      </w:r>
    </w:p>
    <w:p w14:paraId="53ED6270" w14:textId="77777777" w:rsidR="00AA6B00" w:rsidRDefault="00AA6B00" w:rsidP="00AA6B00">
      <w:pPr>
        <w:pStyle w:val="ListParagraph"/>
      </w:pPr>
      <w:r>
        <w:t xml:space="preserve">    {</w:t>
      </w:r>
    </w:p>
    <w:p w14:paraId="54E64C8F" w14:textId="77777777" w:rsidR="00AA6B00" w:rsidRDefault="00AA6B00" w:rsidP="00AA6B00">
      <w:pPr>
        <w:pStyle w:val="ListParagraph"/>
      </w:pPr>
      <w:r>
        <w:t xml:space="preserve">        </w:t>
      </w:r>
      <w:proofErr w:type="spellStart"/>
      <w:r>
        <w:t>Console.Write</w:t>
      </w:r>
      <w:proofErr w:type="spellEnd"/>
      <w:r>
        <w:t>("Enter a number: ");</w:t>
      </w:r>
    </w:p>
    <w:p w14:paraId="2213FD0B" w14:textId="77777777" w:rsidR="00AA6B00" w:rsidRDefault="00AA6B00" w:rsidP="00AA6B00">
      <w:pPr>
        <w:pStyle w:val="ListParagraph"/>
      </w:pPr>
      <w:r>
        <w:t xml:space="preserve">        int number = </w:t>
      </w:r>
      <w:proofErr w:type="spellStart"/>
      <w:proofErr w:type="gramStart"/>
      <w:r>
        <w:t>int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73DF4278" w14:textId="77777777" w:rsidR="00AA6B00" w:rsidRDefault="00AA6B00" w:rsidP="00AA6B00">
      <w:pPr>
        <w:pStyle w:val="ListParagraph"/>
      </w:pPr>
    </w:p>
    <w:p w14:paraId="5705EDA1" w14:textId="77777777" w:rsidR="00AA6B00" w:rsidRDefault="00AA6B00" w:rsidP="00AA6B00">
      <w:pPr>
        <w:pStyle w:val="ListParagraph"/>
      </w:pPr>
      <w:r>
        <w:t xml:space="preserve">        if (number &gt; 0)</w:t>
      </w:r>
    </w:p>
    <w:p w14:paraId="197A1308" w14:textId="77777777" w:rsidR="00AA6B00" w:rsidRDefault="00AA6B00" w:rsidP="00AA6B00">
      <w:pPr>
        <w:pStyle w:val="ListParagraph"/>
      </w:pPr>
      <w:r>
        <w:t xml:space="preserve">        {</w:t>
      </w:r>
    </w:p>
    <w:p w14:paraId="7B38CFB4" w14:textId="77777777" w:rsidR="00AA6B00" w:rsidRDefault="00AA6B00" w:rsidP="00AA6B00">
      <w:pPr>
        <w:pStyle w:val="ListParagraph"/>
      </w:pPr>
      <w:r>
        <w:t xml:space="preserve">            </w:t>
      </w:r>
      <w:proofErr w:type="spellStart"/>
      <w:r>
        <w:t>Console.WriteLine</w:t>
      </w:r>
      <w:proofErr w:type="spellEnd"/>
      <w:r>
        <w:t>("The number is positive.");</w:t>
      </w:r>
    </w:p>
    <w:p w14:paraId="4D851644" w14:textId="77777777" w:rsidR="00AA6B00" w:rsidRDefault="00AA6B00" w:rsidP="00AA6B00">
      <w:pPr>
        <w:pStyle w:val="ListParagraph"/>
      </w:pPr>
      <w:r>
        <w:t xml:space="preserve">        }</w:t>
      </w:r>
    </w:p>
    <w:p w14:paraId="05B3FB82" w14:textId="77777777" w:rsidR="00AA6B00" w:rsidRDefault="00AA6B00" w:rsidP="00AA6B00">
      <w:pPr>
        <w:pStyle w:val="ListParagraph"/>
      </w:pPr>
      <w:r>
        <w:t xml:space="preserve">        else</w:t>
      </w:r>
    </w:p>
    <w:p w14:paraId="64C464AB" w14:textId="77777777" w:rsidR="00AA6B00" w:rsidRDefault="00AA6B00" w:rsidP="00AA6B00">
      <w:pPr>
        <w:pStyle w:val="ListParagraph"/>
      </w:pPr>
      <w:r>
        <w:t xml:space="preserve">        {</w:t>
      </w:r>
    </w:p>
    <w:p w14:paraId="5D56E809" w14:textId="77777777" w:rsidR="00AA6B00" w:rsidRDefault="00AA6B00" w:rsidP="00AA6B00">
      <w:pPr>
        <w:pStyle w:val="ListParagraph"/>
      </w:pPr>
      <w:r>
        <w:t xml:space="preserve">            </w:t>
      </w:r>
      <w:proofErr w:type="spellStart"/>
      <w:r>
        <w:t>Console.WriteLine</w:t>
      </w:r>
      <w:proofErr w:type="spellEnd"/>
      <w:r>
        <w:t>("The number is negative or zero.");</w:t>
      </w:r>
    </w:p>
    <w:p w14:paraId="6A107B08" w14:textId="77777777" w:rsidR="00AA6B00" w:rsidRDefault="00AA6B00" w:rsidP="00AA6B00">
      <w:pPr>
        <w:pStyle w:val="ListParagraph"/>
      </w:pPr>
      <w:r>
        <w:t xml:space="preserve">        }</w:t>
      </w:r>
    </w:p>
    <w:p w14:paraId="154CD2FA" w14:textId="77777777" w:rsidR="00AA6B00" w:rsidRDefault="00AA6B00" w:rsidP="00AA6B00">
      <w:pPr>
        <w:pStyle w:val="ListParagraph"/>
      </w:pPr>
      <w:r>
        <w:t xml:space="preserve">    }</w:t>
      </w:r>
    </w:p>
    <w:p w14:paraId="56443218" w14:textId="0D7532F3" w:rsidR="00AA6B00" w:rsidRDefault="00AA6B00" w:rsidP="00AA6B00">
      <w:pPr>
        <w:pStyle w:val="ListParagraph"/>
      </w:pPr>
      <w:r>
        <w:t>}</w:t>
      </w:r>
    </w:p>
    <w:p w14:paraId="64303D30" w14:textId="29A83B06" w:rsidR="00AA6B00" w:rsidRDefault="00AA6B00" w:rsidP="00AA6B00">
      <w:pPr>
        <w:pStyle w:val="ListParagraph"/>
      </w:pPr>
    </w:p>
    <w:p w14:paraId="35ED0DD4" w14:textId="62383DC7" w:rsidR="00AA6B00" w:rsidRDefault="00AA6B00" w:rsidP="00AA6B00">
      <w:pPr>
        <w:pStyle w:val="ListParagraph"/>
      </w:pPr>
    </w:p>
    <w:p w14:paraId="22A6EB3D" w14:textId="5D65FEE0" w:rsidR="00AA6B00" w:rsidRDefault="00AA6B00" w:rsidP="001579DF">
      <w:pPr>
        <w:pStyle w:val="Heading3"/>
      </w:pPr>
      <w:bookmarkStart w:id="16" w:name="_Toc158226908"/>
      <w:r w:rsidRPr="00AA6B00">
        <w:t>Check if a Year is a Leap Year</w:t>
      </w:r>
      <w:bookmarkEnd w:id="16"/>
    </w:p>
    <w:p w14:paraId="33B261FD" w14:textId="2CEFD1A9" w:rsidR="00AA6B00" w:rsidRDefault="00AA6B00" w:rsidP="00AA6B00">
      <w:pPr>
        <w:pStyle w:val="ListParagraph"/>
      </w:pPr>
    </w:p>
    <w:p w14:paraId="169976B1" w14:textId="77777777" w:rsidR="00AA6B00" w:rsidRDefault="00AA6B00" w:rsidP="00AA6B00">
      <w:pPr>
        <w:pStyle w:val="ListParagraph"/>
      </w:pPr>
      <w:r>
        <w:t>using System;</w:t>
      </w:r>
    </w:p>
    <w:p w14:paraId="186B17EE" w14:textId="77777777" w:rsidR="00AA6B00" w:rsidRDefault="00AA6B00" w:rsidP="00AA6B00">
      <w:pPr>
        <w:pStyle w:val="ListParagraph"/>
      </w:pPr>
    </w:p>
    <w:p w14:paraId="5F81BEB4" w14:textId="77777777" w:rsidR="00AA6B00" w:rsidRDefault="00AA6B00" w:rsidP="00AA6B00">
      <w:pPr>
        <w:pStyle w:val="ListParagraph"/>
      </w:pPr>
      <w:r>
        <w:lastRenderedPageBreak/>
        <w:t xml:space="preserve">class </w:t>
      </w:r>
      <w:proofErr w:type="spellStart"/>
      <w:r>
        <w:t>LeapYearProgram</w:t>
      </w:r>
      <w:proofErr w:type="spellEnd"/>
    </w:p>
    <w:p w14:paraId="0F7DF6E8" w14:textId="77777777" w:rsidR="00AA6B00" w:rsidRDefault="00AA6B00" w:rsidP="00AA6B00">
      <w:pPr>
        <w:pStyle w:val="ListParagraph"/>
      </w:pPr>
      <w:r>
        <w:t>{</w:t>
      </w:r>
    </w:p>
    <w:p w14:paraId="6E75CAE4" w14:textId="77777777" w:rsidR="00AA6B00" w:rsidRDefault="00AA6B00" w:rsidP="00AA6B00">
      <w:pPr>
        <w:pStyle w:val="ListParagraph"/>
      </w:pPr>
      <w:r>
        <w:t xml:space="preserve">    static void </w:t>
      </w:r>
      <w:proofErr w:type="gramStart"/>
      <w:r>
        <w:t>Main(</w:t>
      </w:r>
      <w:proofErr w:type="gramEnd"/>
      <w:r>
        <w:t>)</w:t>
      </w:r>
    </w:p>
    <w:p w14:paraId="37F577E7" w14:textId="77777777" w:rsidR="00AA6B00" w:rsidRDefault="00AA6B00" w:rsidP="00AA6B00">
      <w:pPr>
        <w:pStyle w:val="ListParagraph"/>
      </w:pPr>
      <w:r>
        <w:t xml:space="preserve">    {</w:t>
      </w:r>
    </w:p>
    <w:p w14:paraId="5F05A21F" w14:textId="77777777" w:rsidR="00AA6B00" w:rsidRDefault="00AA6B00" w:rsidP="00AA6B00">
      <w:pPr>
        <w:pStyle w:val="ListParagraph"/>
      </w:pPr>
      <w:r>
        <w:t xml:space="preserve">        </w:t>
      </w:r>
      <w:proofErr w:type="spellStart"/>
      <w:r>
        <w:t>Console.Write</w:t>
      </w:r>
      <w:proofErr w:type="spellEnd"/>
      <w:r>
        <w:t>("Enter a year: ");</w:t>
      </w:r>
    </w:p>
    <w:p w14:paraId="76296ADB" w14:textId="77777777" w:rsidR="00AA6B00" w:rsidRDefault="00AA6B00" w:rsidP="00AA6B00">
      <w:pPr>
        <w:pStyle w:val="ListParagraph"/>
      </w:pPr>
      <w:r>
        <w:t xml:space="preserve">        int year = </w:t>
      </w:r>
      <w:proofErr w:type="spellStart"/>
      <w:proofErr w:type="gramStart"/>
      <w:r>
        <w:t>int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2DF54D78" w14:textId="77777777" w:rsidR="00AA6B00" w:rsidRDefault="00AA6B00" w:rsidP="00AA6B00">
      <w:pPr>
        <w:pStyle w:val="ListParagraph"/>
      </w:pPr>
    </w:p>
    <w:p w14:paraId="36A9BC73" w14:textId="77777777" w:rsidR="00AA6B00" w:rsidRDefault="00AA6B00" w:rsidP="00AA6B00">
      <w:pPr>
        <w:pStyle w:val="ListParagraph"/>
      </w:pPr>
      <w:r>
        <w:t xml:space="preserve">        if ((year % 4 == 0 &amp;&amp; year % </w:t>
      </w:r>
      <w:proofErr w:type="gramStart"/>
      <w:r>
        <w:t>100 !</w:t>
      </w:r>
      <w:proofErr w:type="gramEnd"/>
      <w:r>
        <w:t>= 0) || (year % 400 == 0))</w:t>
      </w:r>
    </w:p>
    <w:p w14:paraId="28AF6909" w14:textId="77777777" w:rsidR="00AA6B00" w:rsidRDefault="00AA6B00" w:rsidP="00AA6B00">
      <w:pPr>
        <w:pStyle w:val="ListParagraph"/>
      </w:pPr>
      <w:r>
        <w:t xml:space="preserve">        {</w:t>
      </w:r>
    </w:p>
    <w:p w14:paraId="6C5D4F44" w14:textId="77777777" w:rsidR="00AA6B00" w:rsidRDefault="00AA6B00" w:rsidP="00AA6B00">
      <w:pPr>
        <w:pStyle w:val="ListParagraph"/>
      </w:pPr>
      <w:r>
        <w:t xml:space="preserve">            </w:t>
      </w:r>
      <w:proofErr w:type="spellStart"/>
      <w:r>
        <w:t>Console.WriteLine</w:t>
      </w:r>
      <w:proofErr w:type="spellEnd"/>
      <w:r>
        <w:t>("Leap year.");</w:t>
      </w:r>
    </w:p>
    <w:p w14:paraId="52B6CB1A" w14:textId="77777777" w:rsidR="00AA6B00" w:rsidRDefault="00AA6B00" w:rsidP="00AA6B00">
      <w:pPr>
        <w:pStyle w:val="ListParagraph"/>
      </w:pPr>
      <w:r>
        <w:t xml:space="preserve">        }</w:t>
      </w:r>
    </w:p>
    <w:p w14:paraId="499A97C2" w14:textId="77777777" w:rsidR="00AA6B00" w:rsidRDefault="00AA6B00" w:rsidP="00AA6B00">
      <w:pPr>
        <w:pStyle w:val="ListParagraph"/>
      </w:pPr>
      <w:r>
        <w:t xml:space="preserve">        else</w:t>
      </w:r>
    </w:p>
    <w:p w14:paraId="4ABCDC38" w14:textId="77777777" w:rsidR="00AA6B00" w:rsidRDefault="00AA6B00" w:rsidP="00AA6B00">
      <w:pPr>
        <w:pStyle w:val="ListParagraph"/>
      </w:pPr>
      <w:r>
        <w:t xml:space="preserve">        {</w:t>
      </w:r>
    </w:p>
    <w:p w14:paraId="4A593C04" w14:textId="77777777" w:rsidR="00AA6B00" w:rsidRDefault="00AA6B00" w:rsidP="00AA6B00">
      <w:pPr>
        <w:pStyle w:val="ListParagraph"/>
      </w:pPr>
      <w:r>
        <w:t xml:space="preserve">            </w:t>
      </w:r>
      <w:proofErr w:type="spellStart"/>
      <w:r>
        <w:t>Console.WriteLine</w:t>
      </w:r>
      <w:proofErr w:type="spellEnd"/>
      <w:r>
        <w:t>("Not a leap year.");</w:t>
      </w:r>
    </w:p>
    <w:p w14:paraId="5C603FF7" w14:textId="77777777" w:rsidR="00AA6B00" w:rsidRDefault="00AA6B00" w:rsidP="00AA6B00">
      <w:pPr>
        <w:pStyle w:val="ListParagraph"/>
      </w:pPr>
      <w:r>
        <w:t xml:space="preserve">        }</w:t>
      </w:r>
    </w:p>
    <w:p w14:paraId="7382D0C0" w14:textId="77777777" w:rsidR="00AA6B00" w:rsidRDefault="00AA6B00" w:rsidP="00AA6B00">
      <w:pPr>
        <w:pStyle w:val="ListParagraph"/>
      </w:pPr>
      <w:r>
        <w:t xml:space="preserve">    }</w:t>
      </w:r>
    </w:p>
    <w:p w14:paraId="074B04A8" w14:textId="2200E20B" w:rsidR="00AA6B00" w:rsidRDefault="00AA6B00" w:rsidP="00AA6B00">
      <w:pPr>
        <w:pStyle w:val="ListParagraph"/>
      </w:pPr>
      <w:r>
        <w:t>}</w:t>
      </w:r>
    </w:p>
    <w:p w14:paraId="16EC7A11" w14:textId="0913AF40" w:rsidR="00AA6B00" w:rsidRDefault="00AA6B00" w:rsidP="00AA6B00">
      <w:pPr>
        <w:pStyle w:val="ListParagraph"/>
      </w:pPr>
    </w:p>
    <w:p w14:paraId="5336F241" w14:textId="42136EAA" w:rsidR="00AA6B00" w:rsidRDefault="00AA6B00" w:rsidP="001579DF">
      <w:pPr>
        <w:pStyle w:val="Heading3"/>
      </w:pPr>
      <w:bookmarkStart w:id="17" w:name="_Toc158226909"/>
      <w:r w:rsidRPr="00AA6B00">
        <w:t>Check if a Number is Even or Odd</w:t>
      </w:r>
      <w:bookmarkEnd w:id="17"/>
    </w:p>
    <w:p w14:paraId="0FC2DFE1" w14:textId="7E8944DF" w:rsidR="00AA6B00" w:rsidRDefault="00AA6B00" w:rsidP="00AA6B00">
      <w:pPr>
        <w:pStyle w:val="ListParagraph"/>
      </w:pPr>
    </w:p>
    <w:p w14:paraId="7380BF40" w14:textId="77777777" w:rsidR="00AA6B00" w:rsidRDefault="00AA6B00" w:rsidP="00AA6B00">
      <w:pPr>
        <w:pStyle w:val="ListParagraph"/>
      </w:pPr>
      <w:r>
        <w:t>using System;</w:t>
      </w:r>
    </w:p>
    <w:p w14:paraId="2D360026" w14:textId="77777777" w:rsidR="00AA6B00" w:rsidRDefault="00AA6B00" w:rsidP="00AA6B00">
      <w:pPr>
        <w:pStyle w:val="ListParagraph"/>
      </w:pPr>
    </w:p>
    <w:p w14:paraId="0BB07C10" w14:textId="77777777" w:rsidR="00AA6B00" w:rsidRDefault="00AA6B00" w:rsidP="00AA6B00">
      <w:pPr>
        <w:pStyle w:val="ListParagraph"/>
      </w:pPr>
      <w:r>
        <w:t xml:space="preserve">class </w:t>
      </w:r>
      <w:proofErr w:type="spellStart"/>
      <w:r>
        <w:t>EvenOddProgram</w:t>
      </w:r>
      <w:proofErr w:type="spellEnd"/>
    </w:p>
    <w:p w14:paraId="0C942584" w14:textId="77777777" w:rsidR="00AA6B00" w:rsidRDefault="00AA6B00" w:rsidP="00AA6B00">
      <w:pPr>
        <w:pStyle w:val="ListParagraph"/>
      </w:pPr>
      <w:r>
        <w:t>{</w:t>
      </w:r>
    </w:p>
    <w:p w14:paraId="2A6FF92B" w14:textId="77777777" w:rsidR="00AA6B00" w:rsidRDefault="00AA6B00" w:rsidP="00AA6B00">
      <w:pPr>
        <w:pStyle w:val="ListParagraph"/>
      </w:pPr>
      <w:r>
        <w:t xml:space="preserve">    static void </w:t>
      </w:r>
      <w:proofErr w:type="gramStart"/>
      <w:r>
        <w:t>Main(</w:t>
      </w:r>
      <w:proofErr w:type="gramEnd"/>
      <w:r>
        <w:t>)</w:t>
      </w:r>
    </w:p>
    <w:p w14:paraId="24B6B3A6" w14:textId="77777777" w:rsidR="00AA6B00" w:rsidRDefault="00AA6B00" w:rsidP="00AA6B00">
      <w:pPr>
        <w:pStyle w:val="ListParagraph"/>
      </w:pPr>
      <w:r>
        <w:t xml:space="preserve">    {</w:t>
      </w:r>
    </w:p>
    <w:p w14:paraId="1016B6A8" w14:textId="77777777" w:rsidR="00AA6B00" w:rsidRDefault="00AA6B00" w:rsidP="00AA6B00">
      <w:pPr>
        <w:pStyle w:val="ListParagraph"/>
      </w:pPr>
      <w:r>
        <w:t xml:space="preserve">        </w:t>
      </w:r>
      <w:proofErr w:type="spellStart"/>
      <w:r>
        <w:t>Console.Write</w:t>
      </w:r>
      <w:proofErr w:type="spellEnd"/>
      <w:r>
        <w:t>("Enter a number: ");</w:t>
      </w:r>
    </w:p>
    <w:p w14:paraId="526A0C38" w14:textId="77777777" w:rsidR="00AA6B00" w:rsidRDefault="00AA6B00" w:rsidP="00AA6B00">
      <w:pPr>
        <w:pStyle w:val="ListParagraph"/>
      </w:pPr>
      <w:r>
        <w:t xml:space="preserve">        int number = </w:t>
      </w:r>
      <w:proofErr w:type="spellStart"/>
      <w:proofErr w:type="gramStart"/>
      <w:r>
        <w:t>int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49639B3B" w14:textId="77777777" w:rsidR="00AA6B00" w:rsidRDefault="00AA6B00" w:rsidP="00AA6B00">
      <w:pPr>
        <w:pStyle w:val="ListParagraph"/>
      </w:pPr>
    </w:p>
    <w:p w14:paraId="0D470CF0" w14:textId="77777777" w:rsidR="00AA6B00" w:rsidRDefault="00AA6B00" w:rsidP="00AA6B00">
      <w:pPr>
        <w:pStyle w:val="ListParagraph"/>
      </w:pPr>
      <w:r>
        <w:t xml:space="preserve">        if (number % 2 == 0)</w:t>
      </w:r>
    </w:p>
    <w:p w14:paraId="79C8193E" w14:textId="77777777" w:rsidR="00AA6B00" w:rsidRDefault="00AA6B00" w:rsidP="00AA6B00">
      <w:pPr>
        <w:pStyle w:val="ListParagraph"/>
      </w:pPr>
      <w:r>
        <w:t xml:space="preserve">        {</w:t>
      </w:r>
    </w:p>
    <w:p w14:paraId="0C7D595C" w14:textId="77777777" w:rsidR="00AA6B00" w:rsidRDefault="00AA6B00" w:rsidP="00AA6B00">
      <w:pPr>
        <w:pStyle w:val="ListParagraph"/>
      </w:pPr>
      <w:r>
        <w:t xml:space="preserve">            </w:t>
      </w:r>
      <w:proofErr w:type="spellStart"/>
      <w:r>
        <w:t>Console.WriteLine</w:t>
      </w:r>
      <w:proofErr w:type="spellEnd"/>
      <w:r>
        <w:t>("The number is even.");</w:t>
      </w:r>
    </w:p>
    <w:p w14:paraId="3FD9DF63" w14:textId="77777777" w:rsidR="00AA6B00" w:rsidRDefault="00AA6B00" w:rsidP="00AA6B00">
      <w:pPr>
        <w:pStyle w:val="ListParagraph"/>
      </w:pPr>
      <w:r>
        <w:t xml:space="preserve">        }</w:t>
      </w:r>
    </w:p>
    <w:p w14:paraId="245B9EF3" w14:textId="77777777" w:rsidR="00AA6B00" w:rsidRDefault="00AA6B00" w:rsidP="00AA6B00">
      <w:pPr>
        <w:pStyle w:val="ListParagraph"/>
      </w:pPr>
      <w:r>
        <w:t xml:space="preserve">        else</w:t>
      </w:r>
    </w:p>
    <w:p w14:paraId="69ED9CC7" w14:textId="77777777" w:rsidR="00AA6B00" w:rsidRDefault="00AA6B00" w:rsidP="00AA6B00">
      <w:pPr>
        <w:pStyle w:val="ListParagraph"/>
      </w:pPr>
      <w:r>
        <w:t xml:space="preserve">        {</w:t>
      </w:r>
    </w:p>
    <w:p w14:paraId="5BA46997" w14:textId="77777777" w:rsidR="00AA6B00" w:rsidRDefault="00AA6B00" w:rsidP="00AA6B00">
      <w:pPr>
        <w:pStyle w:val="ListParagraph"/>
      </w:pPr>
      <w:r>
        <w:t xml:space="preserve">            </w:t>
      </w:r>
      <w:proofErr w:type="spellStart"/>
      <w:r>
        <w:t>Console.WriteLine</w:t>
      </w:r>
      <w:proofErr w:type="spellEnd"/>
      <w:r>
        <w:t>("The number is odd.");</w:t>
      </w:r>
    </w:p>
    <w:p w14:paraId="4D73A3E4" w14:textId="77777777" w:rsidR="00AA6B00" w:rsidRDefault="00AA6B00" w:rsidP="00AA6B00">
      <w:pPr>
        <w:pStyle w:val="ListParagraph"/>
      </w:pPr>
      <w:r>
        <w:t xml:space="preserve">        }</w:t>
      </w:r>
    </w:p>
    <w:p w14:paraId="68633A17" w14:textId="77777777" w:rsidR="00AA6B00" w:rsidRDefault="00AA6B00" w:rsidP="00AA6B00">
      <w:pPr>
        <w:pStyle w:val="ListParagraph"/>
      </w:pPr>
      <w:r>
        <w:t xml:space="preserve">    }</w:t>
      </w:r>
    </w:p>
    <w:p w14:paraId="73242C66" w14:textId="41B88382" w:rsidR="00AA6B00" w:rsidRDefault="00AA6B00" w:rsidP="00AA6B00">
      <w:pPr>
        <w:pStyle w:val="ListParagraph"/>
      </w:pPr>
      <w:r>
        <w:t>}</w:t>
      </w:r>
    </w:p>
    <w:p w14:paraId="5DB327DB" w14:textId="5E99F56E" w:rsidR="00DF4E2D" w:rsidRDefault="00DF4E2D" w:rsidP="00DF4E2D"/>
    <w:p w14:paraId="536969AE" w14:textId="0E08278F" w:rsidR="00AA6B00" w:rsidRDefault="00AA6B00" w:rsidP="00DF4E2D"/>
    <w:p w14:paraId="69E24947" w14:textId="6F4DB5CF" w:rsidR="00AA6B00" w:rsidRDefault="00AA6B00" w:rsidP="00AA6B00">
      <w:pPr>
        <w:pStyle w:val="Heading2"/>
      </w:pPr>
      <w:bookmarkStart w:id="18" w:name="_Toc158226910"/>
      <w:r>
        <w:lastRenderedPageBreak/>
        <w:t>Examples of nested if…else statement</w:t>
      </w:r>
      <w:bookmarkEnd w:id="18"/>
    </w:p>
    <w:p w14:paraId="1344CA73" w14:textId="5117682E" w:rsidR="00AA6B00" w:rsidRDefault="00AA6B00" w:rsidP="00AA6B00"/>
    <w:p w14:paraId="0A0494B7" w14:textId="41ABF95E" w:rsidR="00AA6B00" w:rsidRDefault="00AA6B00" w:rsidP="001579DF">
      <w:pPr>
        <w:pStyle w:val="Heading3"/>
      </w:pPr>
      <w:bookmarkStart w:id="19" w:name="_Toc158226911"/>
      <w:r w:rsidRPr="00AA6B00">
        <w:t>Example 1: Check if a Number is Positive, Negative, or Zero</w:t>
      </w:r>
      <w:bookmarkEnd w:id="19"/>
    </w:p>
    <w:p w14:paraId="506C9235" w14:textId="77777777" w:rsidR="00AA6B00" w:rsidRDefault="00AA6B00" w:rsidP="00AA6B00">
      <w:r>
        <w:t>using System;</w:t>
      </w:r>
    </w:p>
    <w:p w14:paraId="7031EC2C" w14:textId="77777777" w:rsidR="00AA6B00" w:rsidRDefault="00AA6B00" w:rsidP="00AA6B00"/>
    <w:p w14:paraId="463E3A90" w14:textId="77777777" w:rsidR="00AA6B00" w:rsidRDefault="00AA6B00" w:rsidP="00AA6B00">
      <w:r>
        <w:t xml:space="preserve">class </w:t>
      </w:r>
      <w:proofErr w:type="spellStart"/>
      <w:r>
        <w:t>NestedIfProgram</w:t>
      </w:r>
      <w:proofErr w:type="spellEnd"/>
    </w:p>
    <w:p w14:paraId="5C59736A" w14:textId="77777777" w:rsidR="00AA6B00" w:rsidRDefault="00AA6B00" w:rsidP="00AA6B00">
      <w:r>
        <w:t>{</w:t>
      </w:r>
    </w:p>
    <w:p w14:paraId="6EAD7FD3" w14:textId="77777777" w:rsidR="00AA6B00" w:rsidRDefault="00AA6B00" w:rsidP="00AA6B00">
      <w:r>
        <w:t xml:space="preserve">    static void </w:t>
      </w:r>
      <w:proofErr w:type="gramStart"/>
      <w:r>
        <w:t>Main(</w:t>
      </w:r>
      <w:proofErr w:type="gramEnd"/>
      <w:r>
        <w:t>)</w:t>
      </w:r>
    </w:p>
    <w:p w14:paraId="110DA516" w14:textId="77777777" w:rsidR="00AA6B00" w:rsidRDefault="00AA6B00" w:rsidP="00AA6B00">
      <w:r>
        <w:t xml:space="preserve">    {</w:t>
      </w:r>
    </w:p>
    <w:p w14:paraId="5382F1F7" w14:textId="77777777" w:rsidR="00AA6B00" w:rsidRDefault="00AA6B00" w:rsidP="00AA6B00">
      <w:r>
        <w:t xml:space="preserve">        </w:t>
      </w:r>
      <w:proofErr w:type="spellStart"/>
      <w:r>
        <w:t>Console.Write</w:t>
      </w:r>
      <w:proofErr w:type="spellEnd"/>
      <w:r>
        <w:t>("Enter a number: ");</w:t>
      </w:r>
    </w:p>
    <w:p w14:paraId="61897AAD" w14:textId="77777777" w:rsidR="00AA6B00" w:rsidRDefault="00AA6B00" w:rsidP="00AA6B00">
      <w:r>
        <w:t xml:space="preserve">        int number = </w:t>
      </w:r>
      <w:proofErr w:type="spellStart"/>
      <w:proofErr w:type="gramStart"/>
      <w:r>
        <w:t>int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723438E7" w14:textId="77777777" w:rsidR="00AA6B00" w:rsidRDefault="00AA6B00" w:rsidP="00AA6B00"/>
    <w:p w14:paraId="5877F200" w14:textId="77777777" w:rsidR="00AA6B00" w:rsidRDefault="00AA6B00" w:rsidP="00AA6B00">
      <w:r>
        <w:t xml:space="preserve">        if (number &gt;= 0)</w:t>
      </w:r>
    </w:p>
    <w:p w14:paraId="0C8BBC0D" w14:textId="77777777" w:rsidR="00AA6B00" w:rsidRDefault="00AA6B00" w:rsidP="00AA6B00">
      <w:r>
        <w:t xml:space="preserve">        {</w:t>
      </w:r>
    </w:p>
    <w:p w14:paraId="67B9EE3A" w14:textId="77777777" w:rsidR="00AA6B00" w:rsidRDefault="00AA6B00" w:rsidP="00AA6B00">
      <w:r>
        <w:t xml:space="preserve">            if (number == 0)</w:t>
      </w:r>
    </w:p>
    <w:p w14:paraId="62F5070D" w14:textId="77777777" w:rsidR="00AA6B00" w:rsidRDefault="00AA6B00" w:rsidP="00AA6B00">
      <w:r>
        <w:t xml:space="preserve">            {</w:t>
      </w:r>
    </w:p>
    <w:p w14:paraId="6D1C71B6" w14:textId="77777777" w:rsidR="00AA6B00" w:rsidRDefault="00AA6B00" w:rsidP="00AA6B00">
      <w:r>
        <w:t xml:space="preserve">                </w:t>
      </w:r>
      <w:proofErr w:type="spellStart"/>
      <w:r>
        <w:t>Console.WriteLine</w:t>
      </w:r>
      <w:proofErr w:type="spellEnd"/>
      <w:r>
        <w:t>("The number is zero.");</w:t>
      </w:r>
    </w:p>
    <w:p w14:paraId="774333D9" w14:textId="77777777" w:rsidR="00AA6B00" w:rsidRDefault="00AA6B00" w:rsidP="00AA6B00">
      <w:r>
        <w:t xml:space="preserve">            }</w:t>
      </w:r>
    </w:p>
    <w:p w14:paraId="6828F8DA" w14:textId="77777777" w:rsidR="00AA6B00" w:rsidRDefault="00AA6B00" w:rsidP="00AA6B00">
      <w:r>
        <w:t xml:space="preserve">            else</w:t>
      </w:r>
    </w:p>
    <w:p w14:paraId="06DFA821" w14:textId="77777777" w:rsidR="00AA6B00" w:rsidRDefault="00AA6B00" w:rsidP="00AA6B00">
      <w:r>
        <w:t xml:space="preserve">            {</w:t>
      </w:r>
    </w:p>
    <w:p w14:paraId="4D41A0CD" w14:textId="77777777" w:rsidR="00AA6B00" w:rsidRDefault="00AA6B00" w:rsidP="00AA6B00">
      <w:r>
        <w:t xml:space="preserve">                </w:t>
      </w:r>
      <w:proofErr w:type="spellStart"/>
      <w:r>
        <w:t>Console.WriteLine</w:t>
      </w:r>
      <w:proofErr w:type="spellEnd"/>
      <w:r>
        <w:t>("The number is positive.");</w:t>
      </w:r>
    </w:p>
    <w:p w14:paraId="69C2B5C2" w14:textId="77777777" w:rsidR="00AA6B00" w:rsidRDefault="00AA6B00" w:rsidP="00AA6B00">
      <w:r>
        <w:t xml:space="preserve">            }</w:t>
      </w:r>
    </w:p>
    <w:p w14:paraId="6DC3B2C8" w14:textId="77777777" w:rsidR="00AA6B00" w:rsidRDefault="00AA6B00" w:rsidP="00AA6B00">
      <w:r>
        <w:t xml:space="preserve">        }</w:t>
      </w:r>
    </w:p>
    <w:p w14:paraId="07AEA4A9" w14:textId="77777777" w:rsidR="00AA6B00" w:rsidRDefault="00AA6B00" w:rsidP="00AA6B00">
      <w:r>
        <w:t xml:space="preserve">        else</w:t>
      </w:r>
    </w:p>
    <w:p w14:paraId="51EFA090" w14:textId="77777777" w:rsidR="00AA6B00" w:rsidRDefault="00AA6B00" w:rsidP="00AA6B00">
      <w:r>
        <w:t xml:space="preserve">        {</w:t>
      </w:r>
    </w:p>
    <w:p w14:paraId="70EFA4DA" w14:textId="77777777" w:rsidR="00AA6B00" w:rsidRDefault="00AA6B00" w:rsidP="00AA6B00">
      <w:r>
        <w:t xml:space="preserve">            </w:t>
      </w:r>
      <w:proofErr w:type="spellStart"/>
      <w:r>
        <w:t>Console.WriteLine</w:t>
      </w:r>
      <w:proofErr w:type="spellEnd"/>
      <w:r>
        <w:t>("The number is negative.");</w:t>
      </w:r>
    </w:p>
    <w:p w14:paraId="349438A8" w14:textId="77777777" w:rsidR="00AA6B00" w:rsidRDefault="00AA6B00" w:rsidP="00AA6B00">
      <w:r>
        <w:t xml:space="preserve">        }</w:t>
      </w:r>
    </w:p>
    <w:p w14:paraId="354E4971" w14:textId="77777777" w:rsidR="00AA6B00" w:rsidRDefault="00AA6B00" w:rsidP="00AA6B00">
      <w:r>
        <w:t xml:space="preserve">    }</w:t>
      </w:r>
    </w:p>
    <w:p w14:paraId="7D8A6F40" w14:textId="7D1E603B" w:rsidR="00AA6B00" w:rsidRDefault="00AA6B00" w:rsidP="00AA6B00">
      <w:r>
        <w:t>}</w:t>
      </w:r>
    </w:p>
    <w:p w14:paraId="115EB3F8" w14:textId="792AE05F" w:rsidR="00AA6B00" w:rsidRDefault="00AA6B00" w:rsidP="00AA6B00"/>
    <w:p w14:paraId="7CEE8DF3" w14:textId="77777777" w:rsidR="00AA6B00" w:rsidRPr="00AA6B00" w:rsidRDefault="00AA6B00" w:rsidP="00AA6B00"/>
    <w:p w14:paraId="30E014D9" w14:textId="0425CB0B" w:rsidR="00DF4E2D" w:rsidRDefault="00AA6B00" w:rsidP="001579DF">
      <w:pPr>
        <w:pStyle w:val="Heading3"/>
      </w:pPr>
      <w:bookmarkStart w:id="20" w:name="_Toc158226912"/>
      <w:r>
        <w:t>Example 2: C</w:t>
      </w:r>
      <w:r w:rsidRPr="00AA6B00">
        <w:t>heck whether it is vowel or consonant, if input character is a valid alphabet</w:t>
      </w:r>
      <w:bookmarkEnd w:id="20"/>
    </w:p>
    <w:p w14:paraId="38EB225D" w14:textId="2F921A8F" w:rsidR="00943E66" w:rsidRDefault="00943E66" w:rsidP="00DF4E2D"/>
    <w:p w14:paraId="31E92387" w14:textId="77777777" w:rsidR="00943E66" w:rsidRDefault="00943E66" w:rsidP="00943E66">
      <w:r>
        <w:t xml:space="preserve">// C# program to demonstrate example of </w:t>
      </w:r>
    </w:p>
    <w:p w14:paraId="5804B747" w14:textId="77777777" w:rsidR="00943E66" w:rsidRDefault="00943E66" w:rsidP="00943E66">
      <w:r>
        <w:t xml:space="preserve">// nested if else statement </w:t>
      </w:r>
    </w:p>
    <w:p w14:paraId="47F7F256" w14:textId="77777777" w:rsidR="00943E66" w:rsidRDefault="00943E66" w:rsidP="00943E66"/>
    <w:p w14:paraId="0F48CDF7" w14:textId="2FA79EE5" w:rsidR="00943E66" w:rsidRDefault="00943E66" w:rsidP="00943E66">
      <w:r>
        <w:t>using System;</w:t>
      </w:r>
    </w:p>
    <w:p w14:paraId="771226D6" w14:textId="19B477E8" w:rsidR="00943E66" w:rsidRDefault="00943E66" w:rsidP="00943E66">
      <w:r>
        <w:t>namespace Examples {</w:t>
      </w:r>
    </w:p>
    <w:p w14:paraId="0E68E318" w14:textId="6A7ECEA7" w:rsidR="00943E66" w:rsidRDefault="00943E66" w:rsidP="00943E66">
      <w:r>
        <w:t xml:space="preserve">  class </w:t>
      </w:r>
      <w:proofErr w:type="spellStart"/>
      <w:r>
        <w:t>NestedIfProgram</w:t>
      </w:r>
      <w:proofErr w:type="spellEnd"/>
      <w:r>
        <w:t xml:space="preserve"> {</w:t>
      </w:r>
    </w:p>
    <w:p w14:paraId="68DCD33A" w14:textId="77777777" w:rsidR="00943E66" w:rsidRDefault="00943E66" w:rsidP="00943E66">
      <w:r>
        <w:t xml:space="preserve">    // Main Method </w:t>
      </w:r>
    </w:p>
    <w:p w14:paraId="7AA04B28" w14:textId="77777777" w:rsidR="00943E66" w:rsidRDefault="00943E66" w:rsidP="00943E66">
      <w:r>
        <w:t xml:space="preserve">   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72703DBB" w14:textId="77777777" w:rsidR="00943E66" w:rsidRDefault="00943E66" w:rsidP="00943E66">
      <w:r>
        <w:t xml:space="preserve">      //input a character and check whether it is vowel or consonant </w:t>
      </w:r>
    </w:p>
    <w:p w14:paraId="56FD270B" w14:textId="77777777" w:rsidR="00943E66" w:rsidRDefault="00943E66" w:rsidP="00943E66">
      <w:r>
        <w:t xml:space="preserve">      //but before it - check input character is an </w:t>
      </w:r>
      <w:proofErr w:type="spellStart"/>
      <w:r>
        <w:t>aplhabet</w:t>
      </w:r>
      <w:proofErr w:type="spellEnd"/>
      <w:r>
        <w:t xml:space="preserve"> or not</w:t>
      </w:r>
    </w:p>
    <w:p w14:paraId="48CFB16E" w14:textId="77777777" w:rsidR="00943E66" w:rsidRDefault="00943E66" w:rsidP="00943E66">
      <w:r>
        <w:t xml:space="preserve">      char </w:t>
      </w:r>
      <w:proofErr w:type="spellStart"/>
      <w:r>
        <w:t>ch</w:t>
      </w:r>
      <w:proofErr w:type="spellEnd"/>
      <w:r>
        <w:t>;</w:t>
      </w:r>
    </w:p>
    <w:p w14:paraId="62D69A08" w14:textId="77777777" w:rsidR="00943E66" w:rsidRDefault="00943E66" w:rsidP="00943E66">
      <w:r>
        <w:t xml:space="preserve">      </w:t>
      </w:r>
      <w:proofErr w:type="spellStart"/>
      <w:r>
        <w:t>Console.Write</w:t>
      </w:r>
      <w:proofErr w:type="spellEnd"/>
      <w:r>
        <w:t>("Enter a character: ");</w:t>
      </w:r>
    </w:p>
    <w:p w14:paraId="5DE01346" w14:textId="77777777" w:rsidR="00943E66" w:rsidRDefault="00943E66" w:rsidP="00943E66">
      <w:r>
        <w:t xml:space="preserve">      </w:t>
      </w:r>
      <w:proofErr w:type="spellStart"/>
      <w:r>
        <w:t>ch</w:t>
      </w:r>
      <w:proofErr w:type="spellEnd"/>
      <w:r>
        <w:t xml:space="preserve"> = </w:t>
      </w:r>
      <w:proofErr w:type="spellStart"/>
      <w:r>
        <w:t>Console.ReadLine</w:t>
      </w:r>
      <w:proofErr w:type="spellEnd"/>
      <w:proofErr w:type="gramStart"/>
      <w:r>
        <w:t>()[</w:t>
      </w:r>
      <w:proofErr w:type="gramEnd"/>
      <w:r>
        <w:t>0];</w:t>
      </w:r>
    </w:p>
    <w:p w14:paraId="7850539F" w14:textId="77777777" w:rsidR="00943E66" w:rsidRDefault="00943E66" w:rsidP="00943E66"/>
    <w:p w14:paraId="3CA4E9E2" w14:textId="77777777" w:rsidR="00943E66" w:rsidRDefault="00943E66" w:rsidP="00943E66">
      <w:r>
        <w:t xml:space="preserve">      //check </w:t>
      </w:r>
      <w:proofErr w:type="spellStart"/>
      <w:r>
        <w:t>ch</w:t>
      </w:r>
      <w:proofErr w:type="spellEnd"/>
      <w:r>
        <w:t xml:space="preserve"> is an alphabet or not</w:t>
      </w:r>
    </w:p>
    <w:p w14:paraId="1DAD44F7" w14:textId="77777777" w:rsidR="00943E66" w:rsidRDefault="00943E66" w:rsidP="00943E66">
      <w:r>
        <w:t xml:space="preserve">      if ((</w:t>
      </w:r>
      <w:proofErr w:type="spellStart"/>
      <w:r>
        <w:t>ch</w:t>
      </w:r>
      <w:proofErr w:type="spellEnd"/>
      <w:r>
        <w:t xml:space="preserve"> &gt;= 'A' &amp;&amp; </w:t>
      </w:r>
      <w:proofErr w:type="spellStart"/>
      <w:r>
        <w:t>ch</w:t>
      </w:r>
      <w:proofErr w:type="spellEnd"/>
      <w:r>
        <w:t xml:space="preserve"> &lt;= 'Z') || (</w:t>
      </w:r>
      <w:proofErr w:type="spellStart"/>
      <w:r>
        <w:t>ch</w:t>
      </w:r>
      <w:proofErr w:type="spellEnd"/>
      <w:r>
        <w:t xml:space="preserve"> &gt;= 'a' &amp;&amp; </w:t>
      </w:r>
      <w:proofErr w:type="spellStart"/>
      <w:r>
        <w:t>ch</w:t>
      </w:r>
      <w:proofErr w:type="spellEnd"/>
      <w:r>
        <w:t xml:space="preserve"> &lt;= 'z')) {</w:t>
      </w:r>
    </w:p>
    <w:p w14:paraId="1B3B849C" w14:textId="77777777" w:rsidR="00943E66" w:rsidRDefault="00943E66" w:rsidP="00943E66">
      <w:r>
        <w:t xml:space="preserve">        </w:t>
      </w:r>
      <w:proofErr w:type="spellStart"/>
      <w:r>
        <w:t>Console.WriteLine</w:t>
      </w:r>
      <w:proofErr w:type="spellEnd"/>
      <w:r>
        <w:t xml:space="preserve">("{0} is a valid alphabet", </w:t>
      </w:r>
      <w:proofErr w:type="spellStart"/>
      <w:r>
        <w:t>ch</w:t>
      </w:r>
      <w:proofErr w:type="spellEnd"/>
      <w:r>
        <w:t>);</w:t>
      </w:r>
    </w:p>
    <w:p w14:paraId="555B1615" w14:textId="77777777" w:rsidR="00943E66" w:rsidRDefault="00943E66" w:rsidP="00943E66">
      <w:r>
        <w:t xml:space="preserve">        //checking for vowel or consonant</w:t>
      </w:r>
    </w:p>
    <w:p w14:paraId="226B136D" w14:textId="77777777" w:rsidR="00943E66" w:rsidRDefault="00943E66" w:rsidP="00943E66">
      <w:r>
        <w:t xml:space="preserve">        if (</w:t>
      </w:r>
      <w:proofErr w:type="spellStart"/>
      <w:r>
        <w:t>ch</w:t>
      </w:r>
      <w:proofErr w:type="spellEnd"/>
      <w:r>
        <w:t xml:space="preserve"> == 'A' || </w:t>
      </w:r>
      <w:proofErr w:type="spellStart"/>
      <w:r>
        <w:t>ch</w:t>
      </w:r>
      <w:proofErr w:type="spellEnd"/>
      <w:r>
        <w:t xml:space="preserve"> == 'a' || </w:t>
      </w:r>
      <w:proofErr w:type="spellStart"/>
      <w:r>
        <w:t>ch</w:t>
      </w:r>
      <w:proofErr w:type="spellEnd"/>
      <w:r>
        <w:t xml:space="preserve"> == 'E' || </w:t>
      </w:r>
      <w:proofErr w:type="spellStart"/>
      <w:r>
        <w:t>ch</w:t>
      </w:r>
      <w:proofErr w:type="spellEnd"/>
      <w:r>
        <w:t xml:space="preserve"> == 'e' ||</w:t>
      </w:r>
    </w:p>
    <w:p w14:paraId="00D4F061" w14:textId="77777777" w:rsidR="00943E66" w:rsidRDefault="00943E66" w:rsidP="00943E66">
      <w:r>
        <w:t xml:space="preserve">          </w:t>
      </w:r>
      <w:proofErr w:type="spellStart"/>
      <w:r>
        <w:t>ch</w:t>
      </w:r>
      <w:proofErr w:type="spellEnd"/>
      <w:r>
        <w:t xml:space="preserve"> == 'I' || </w:t>
      </w:r>
      <w:proofErr w:type="spellStart"/>
      <w:r>
        <w:t>ch</w:t>
      </w:r>
      <w:proofErr w:type="spellEnd"/>
      <w:r>
        <w:t xml:space="preserve"> == '</w:t>
      </w:r>
      <w:proofErr w:type="spellStart"/>
      <w:r>
        <w:t>i</w:t>
      </w:r>
      <w:proofErr w:type="spellEnd"/>
      <w:r>
        <w:t xml:space="preserve">' || </w:t>
      </w:r>
      <w:proofErr w:type="spellStart"/>
      <w:r>
        <w:t>ch</w:t>
      </w:r>
      <w:proofErr w:type="spellEnd"/>
      <w:r>
        <w:t xml:space="preserve"> == 'O' || </w:t>
      </w:r>
      <w:proofErr w:type="spellStart"/>
      <w:r>
        <w:t>ch</w:t>
      </w:r>
      <w:proofErr w:type="spellEnd"/>
      <w:r>
        <w:t xml:space="preserve"> == 'o' ||</w:t>
      </w:r>
    </w:p>
    <w:p w14:paraId="04165A10" w14:textId="77777777" w:rsidR="00943E66" w:rsidRDefault="00943E66" w:rsidP="00943E66">
      <w:r>
        <w:t xml:space="preserve">          </w:t>
      </w:r>
      <w:proofErr w:type="spellStart"/>
      <w:r>
        <w:t>ch</w:t>
      </w:r>
      <w:proofErr w:type="spellEnd"/>
      <w:r>
        <w:t xml:space="preserve"> == 'U' || </w:t>
      </w:r>
      <w:proofErr w:type="spellStart"/>
      <w:r>
        <w:t>ch</w:t>
      </w:r>
      <w:proofErr w:type="spellEnd"/>
      <w:r>
        <w:t xml:space="preserve"> == 'u') {</w:t>
      </w:r>
    </w:p>
    <w:p w14:paraId="6889BA5A" w14:textId="77777777" w:rsidR="00943E66" w:rsidRDefault="00943E66" w:rsidP="00943E66">
      <w:r>
        <w:t xml:space="preserve">          </w:t>
      </w:r>
      <w:proofErr w:type="spellStart"/>
      <w:r>
        <w:t>Console.WriteLine</w:t>
      </w:r>
      <w:proofErr w:type="spellEnd"/>
      <w:r>
        <w:t xml:space="preserve">("{0} is a vowel", </w:t>
      </w:r>
      <w:proofErr w:type="spellStart"/>
      <w:r>
        <w:t>ch</w:t>
      </w:r>
      <w:proofErr w:type="spellEnd"/>
      <w:r>
        <w:t>);</w:t>
      </w:r>
    </w:p>
    <w:p w14:paraId="06BF1048" w14:textId="77777777" w:rsidR="00943E66" w:rsidRDefault="00943E66" w:rsidP="00943E66">
      <w:r>
        <w:t xml:space="preserve">        } else {</w:t>
      </w:r>
    </w:p>
    <w:p w14:paraId="6AE05EDD" w14:textId="77777777" w:rsidR="00943E66" w:rsidRDefault="00943E66" w:rsidP="00943E66">
      <w:r>
        <w:t xml:space="preserve">          </w:t>
      </w:r>
      <w:proofErr w:type="spellStart"/>
      <w:r>
        <w:t>Console.WriteLine</w:t>
      </w:r>
      <w:proofErr w:type="spellEnd"/>
      <w:r>
        <w:t xml:space="preserve">("{0} is a consonant", </w:t>
      </w:r>
      <w:proofErr w:type="spellStart"/>
      <w:r>
        <w:t>ch</w:t>
      </w:r>
      <w:proofErr w:type="spellEnd"/>
      <w:r>
        <w:t>);</w:t>
      </w:r>
    </w:p>
    <w:p w14:paraId="3CA433C7" w14:textId="77777777" w:rsidR="00943E66" w:rsidRDefault="00943E66" w:rsidP="00943E66">
      <w:r>
        <w:t xml:space="preserve">        }</w:t>
      </w:r>
    </w:p>
    <w:p w14:paraId="02633DED" w14:textId="77777777" w:rsidR="00943E66" w:rsidRDefault="00943E66" w:rsidP="00943E66">
      <w:r>
        <w:lastRenderedPageBreak/>
        <w:t xml:space="preserve">      } else {</w:t>
      </w:r>
    </w:p>
    <w:p w14:paraId="344B5E67" w14:textId="77777777" w:rsidR="00943E66" w:rsidRDefault="00943E66" w:rsidP="00943E66">
      <w:r>
        <w:t xml:space="preserve">        </w:t>
      </w:r>
      <w:proofErr w:type="spellStart"/>
      <w:r>
        <w:t>Console.WriteLine</w:t>
      </w:r>
      <w:proofErr w:type="spellEnd"/>
      <w:r>
        <w:t xml:space="preserve">("{0} is not a valid alphabet", </w:t>
      </w:r>
      <w:proofErr w:type="spellStart"/>
      <w:r>
        <w:t>ch</w:t>
      </w:r>
      <w:proofErr w:type="spellEnd"/>
      <w:r>
        <w:t>);</w:t>
      </w:r>
    </w:p>
    <w:p w14:paraId="4A715CD4" w14:textId="77777777" w:rsidR="00943E66" w:rsidRDefault="00943E66" w:rsidP="00943E66">
      <w:r>
        <w:t xml:space="preserve">      }</w:t>
      </w:r>
    </w:p>
    <w:p w14:paraId="7A02FF76" w14:textId="77777777" w:rsidR="00943E66" w:rsidRDefault="00943E66" w:rsidP="00943E66"/>
    <w:p w14:paraId="600F58E3" w14:textId="77777777" w:rsidR="00943E66" w:rsidRDefault="00943E66" w:rsidP="00943E66">
      <w:r>
        <w:t xml:space="preserve">      //hit ENTER to exit the program</w:t>
      </w:r>
    </w:p>
    <w:p w14:paraId="47D1E298" w14:textId="77777777" w:rsidR="00943E66" w:rsidRDefault="00943E66" w:rsidP="00943E66">
      <w:r>
        <w:t xml:space="preserve">      </w:t>
      </w:r>
      <w:proofErr w:type="spellStart"/>
      <w:r>
        <w:t>Console.ReadLine</w:t>
      </w:r>
      <w:proofErr w:type="spellEnd"/>
      <w:r>
        <w:t>();</w:t>
      </w:r>
    </w:p>
    <w:p w14:paraId="59EEAACC" w14:textId="77777777" w:rsidR="00943E66" w:rsidRDefault="00943E66" w:rsidP="00943E66">
      <w:r>
        <w:t xml:space="preserve">    }</w:t>
      </w:r>
    </w:p>
    <w:p w14:paraId="341B3C30" w14:textId="77777777" w:rsidR="00943E66" w:rsidRDefault="00943E66" w:rsidP="00943E66">
      <w:r>
        <w:t xml:space="preserve">  }</w:t>
      </w:r>
    </w:p>
    <w:p w14:paraId="1311B273" w14:textId="100BB008" w:rsidR="00943E66" w:rsidRDefault="00943E66" w:rsidP="00943E66">
      <w:r>
        <w:t>}</w:t>
      </w:r>
    </w:p>
    <w:p w14:paraId="2B6CC9A5" w14:textId="07809543" w:rsidR="009765FB" w:rsidRDefault="009765FB" w:rsidP="00943E66"/>
    <w:p w14:paraId="6AEAE867" w14:textId="7A2A7135" w:rsidR="009765FB" w:rsidRDefault="009765FB" w:rsidP="001579DF">
      <w:pPr>
        <w:pStyle w:val="Heading3"/>
      </w:pPr>
      <w:bookmarkStart w:id="21" w:name="_Toc158226913"/>
      <w:r>
        <w:t>Example 3: Find greatest among 3 numbers</w:t>
      </w:r>
      <w:bookmarkEnd w:id="21"/>
    </w:p>
    <w:p w14:paraId="49460773" w14:textId="1E9890BC" w:rsidR="009765FB" w:rsidRDefault="009765FB" w:rsidP="00943E66"/>
    <w:p w14:paraId="5572D5AB" w14:textId="77777777" w:rsidR="009765FB" w:rsidRDefault="009765FB" w:rsidP="009765FB">
      <w:r>
        <w:t>using System;</w:t>
      </w:r>
    </w:p>
    <w:p w14:paraId="317BED8B" w14:textId="77777777" w:rsidR="009765FB" w:rsidRDefault="009765FB" w:rsidP="009765FB"/>
    <w:p w14:paraId="7A54C0F7" w14:textId="77777777" w:rsidR="009765FB" w:rsidRDefault="009765FB" w:rsidP="009765FB">
      <w:r>
        <w:t xml:space="preserve">class </w:t>
      </w:r>
      <w:proofErr w:type="spellStart"/>
      <w:r>
        <w:t>GreatestAmongThree</w:t>
      </w:r>
      <w:proofErr w:type="spellEnd"/>
    </w:p>
    <w:p w14:paraId="207BAAE9" w14:textId="77777777" w:rsidR="009765FB" w:rsidRDefault="009765FB" w:rsidP="009765FB">
      <w:r>
        <w:t>{</w:t>
      </w:r>
    </w:p>
    <w:p w14:paraId="435864C4" w14:textId="77777777" w:rsidR="009765FB" w:rsidRDefault="009765FB" w:rsidP="009765FB">
      <w:r>
        <w:t xml:space="preserve">    static void </w:t>
      </w:r>
      <w:proofErr w:type="gramStart"/>
      <w:r>
        <w:t>Main(</w:t>
      </w:r>
      <w:proofErr w:type="gramEnd"/>
      <w:r>
        <w:t>)</w:t>
      </w:r>
    </w:p>
    <w:p w14:paraId="311E8EEB" w14:textId="77777777" w:rsidR="009765FB" w:rsidRDefault="009765FB" w:rsidP="009765FB">
      <w:r>
        <w:t xml:space="preserve">    {</w:t>
      </w:r>
    </w:p>
    <w:p w14:paraId="7C5D8D6E" w14:textId="77777777" w:rsidR="009765FB" w:rsidRDefault="009765FB" w:rsidP="009765FB">
      <w:r>
        <w:t xml:space="preserve">        </w:t>
      </w:r>
      <w:proofErr w:type="spellStart"/>
      <w:r>
        <w:t>Console.WriteLine</w:t>
      </w:r>
      <w:proofErr w:type="spellEnd"/>
      <w:r>
        <w:t>("Enter three numbers:");</w:t>
      </w:r>
    </w:p>
    <w:p w14:paraId="2C07C0C7" w14:textId="77777777" w:rsidR="009765FB" w:rsidRDefault="009765FB" w:rsidP="009765FB"/>
    <w:p w14:paraId="407B6A09" w14:textId="77777777" w:rsidR="009765FB" w:rsidRDefault="009765FB" w:rsidP="009765FB">
      <w:r>
        <w:t xml:space="preserve">        </w:t>
      </w:r>
      <w:proofErr w:type="spellStart"/>
      <w:r>
        <w:t>Console.Write</w:t>
      </w:r>
      <w:proofErr w:type="spellEnd"/>
      <w:r>
        <w:t>("First number: ");</w:t>
      </w:r>
    </w:p>
    <w:p w14:paraId="599FA9A5" w14:textId="77777777" w:rsidR="009765FB" w:rsidRDefault="009765FB" w:rsidP="009765FB">
      <w:r>
        <w:t xml:space="preserve">        int num1 = </w:t>
      </w:r>
      <w:proofErr w:type="spellStart"/>
      <w:proofErr w:type="gramStart"/>
      <w:r>
        <w:t>int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5D3BF8A1" w14:textId="77777777" w:rsidR="009765FB" w:rsidRDefault="009765FB" w:rsidP="009765FB"/>
    <w:p w14:paraId="60BE2296" w14:textId="77777777" w:rsidR="009765FB" w:rsidRDefault="009765FB" w:rsidP="009765FB">
      <w:r>
        <w:t xml:space="preserve">        </w:t>
      </w:r>
      <w:proofErr w:type="spellStart"/>
      <w:r>
        <w:t>Console.Write</w:t>
      </w:r>
      <w:proofErr w:type="spellEnd"/>
      <w:r>
        <w:t>("Second number: ");</w:t>
      </w:r>
    </w:p>
    <w:p w14:paraId="7941B61F" w14:textId="77777777" w:rsidR="009765FB" w:rsidRDefault="009765FB" w:rsidP="009765FB">
      <w:r>
        <w:t xml:space="preserve">        int num2 = </w:t>
      </w:r>
      <w:proofErr w:type="spellStart"/>
      <w:proofErr w:type="gramStart"/>
      <w:r>
        <w:t>int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68F4B719" w14:textId="77777777" w:rsidR="009765FB" w:rsidRDefault="009765FB" w:rsidP="009765FB"/>
    <w:p w14:paraId="0F213365" w14:textId="77777777" w:rsidR="009765FB" w:rsidRDefault="009765FB" w:rsidP="009765FB">
      <w:r>
        <w:t xml:space="preserve">        </w:t>
      </w:r>
      <w:proofErr w:type="spellStart"/>
      <w:r>
        <w:t>Console.Write</w:t>
      </w:r>
      <w:proofErr w:type="spellEnd"/>
      <w:r>
        <w:t>("Third number: ");</w:t>
      </w:r>
    </w:p>
    <w:p w14:paraId="07BD6018" w14:textId="77777777" w:rsidR="009765FB" w:rsidRDefault="009765FB" w:rsidP="009765FB">
      <w:r>
        <w:t xml:space="preserve">        int num3 = </w:t>
      </w:r>
      <w:proofErr w:type="spellStart"/>
      <w:proofErr w:type="gramStart"/>
      <w:r>
        <w:t>int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071C2741" w14:textId="77777777" w:rsidR="009765FB" w:rsidRDefault="009765FB" w:rsidP="009765FB"/>
    <w:p w14:paraId="5E1A945F" w14:textId="77777777" w:rsidR="009765FB" w:rsidRDefault="009765FB" w:rsidP="009765FB">
      <w:r>
        <w:lastRenderedPageBreak/>
        <w:t xml:space="preserve">        int greatest;</w:t>
      </w:r>
    </w:p>
    <w:p w14:paraId="3CBADD59" w14:textId="77777777" w:rsidR="009765FB" w:rsidRDefault="009765FB" w:rsidP="009765FB"/>
    <w:p w14:paraId="67CA7B31" w14:textId="77777777" w:rsidR="009765FB" w:rsidRDefault="009765FB" w:rsidP="009765FB">
      <w:r>
        <w:t xml:space="preserve">        if (num1 &gt; num2)</w:t>
      </w:r>
    </w:p>
    <w:p w14:paraId="5DE4FB2A" w14:textId="77777777" w:rsidR="009765FB" w:rsidRDefault="009765FB" w:rsidP="009765FB">
      <w:r>
        <w:t xml:space="preserve">        {</w:t>
      </w:r>
    </w:p>
    <w:p w14:paraId="34845778" w14:textId="77777777" w:rsidR="009765FB" w:rsidRDefault="009765FB" w:rsidP="009765FB">
      <w:r>
        <w:t xml:space="preserve">            if (num1 &gt; num3)</w:t>
      </w:r>
    </w:p>
    <w:p w14:paraId="541C6EEF" w14:textId="77777777" w:rsidR="009765FB" w:rsidRDefault="009765FB" w:rsidP="009765FB">
      <w:r>
        <w:t xml:space="preserve">            {</w:t>
      </w:r>
    </w:p>
    <w:p w14:paraId="61D8A695" w14:textId="77777777" w:rsidR="009765FB" w:rsidRDefault="009765FB" w:rsidP="009765FB">
      <w:r>
        <w:t xml:space="preserve">                greatest = num1;</w:t>
      </w:r>
    </w:p>
    <w:p w14:paraId="4F7B8136" w14:textId="77777777" w:rsidR="009765FB" w:rsidRDefault="009765FB" w:rsidP="009765FB">
      <w:r>
        <w:t xml:space="preserve">            }</w:t>
      </w:r>
    </w:p>
    <w:p w14:paraId="5018E1B6" w14:textId="77777777" w:rsidR="009765FB" w:rsidRDefault="009765FB" w:rsidP="009765FB">
      <w:r>
        <w:t xml:space="preserve">            else</w:t>
      </w:r>
    </w:p>
    <w:p w14:paraId="6597EEF0" w14:textId="77777777" w:rsidR="009765FB" w:rsidRDefault="009765FB" w:rsidP="009765FB">
      <w:r>
        <w:t xml:space="preserve">            {</w:t>
      </w:r>
    </w:p>
    <w:p w14:paraId="10B655A4" w14:textId="77777777" w:rsidR="009765FB" w:rsidRDefault="009765FB" w:rsidP="009765FB">
      <w:r>
        <w:t xml:space="preserve">                greatest = num3;</w:t>
      </w:r>
    </w:p>
    <w:p w14:paraId="3E002FFF" w14:textId="77777777" w:rsidR="009765FB" w:rsidRDefault="009765FB" w:rsidP="009765FB">
      <w:r>
        <w:t xml:space="preserve">            }</w:t>
      </w:r>
    </w:p>
    <w:p w14:paraId="283E250D" w14:textId="77777777" w:rsidR="009765FB" w:rsidRDefault="009765FB" w:rsidP="009765FB">
      <w:r>
        <w:t xml:space="preserve">        }</w:t>
      </w:r>
    </w:p>
    <w:p w14:paraId="73202E46" w14:textId="77777777" w:rsidR="009765FB" w:rsidRDefault="009765FB" w:rsidP="009765FB">
      <w:r>
        <w:t xml:space="preserve">        else</w:t>
      </w:r>
    </w:p>
    <w:p w14:paraId="349C295E" w14:textId="77777777" w:rsidR="009765FB" w:rsidRDefault="009765FB" w:rsidP="009765FB">
      <w:r>
        <w:t xml:space="preserve">        {</w:t>
      </w:r>
    </w:p>
    <w:p w14:paraId="65EBD164" w14:textId="77777777" w:rsidR="009765FB" w:rsidRDefault="009765FB" w:rsidP="009765FB">
      <w:r>
        <w:t xml:space="preserve">            if (num2 &gt; num3)</w:t>
      </w:r>
    </w:p>
    <w:p w14:paraId="22CCC5CB" w14:textId="77777777" w:rsidR="009765FB" w:rsidRDefault="009765FB" w:rsidP="009765FB">
      <w:r>
        <w:t xml:space="preserve">            {</w:t>
      </w:r>
    </w:p>
    <w:p w14:paraId="24CCB5C5" w14:textId="77777777" w:rsidR="009765FB" w:rsidRDefault="009765FB" w:rsidP="009765FB">
      <w:r>
        <w:t xml:space="preserve">                greatest = num2;</w:t>
      </w:r>
    </w:p>
    <w:p w14:paraId="5C6602CF" w14:textId="77777777" w:rsidR="009765FB" w:rsidRDefault="009765FB" w:rsidP="009765FB">
      <w:r>
        <w:t xml:space="preserve">            }</w:t>
      </w:r>
    </w:p>
    <w:p w14:paraId="50869A89" w14:textId="77777777" w:rsidR="009765FB" w:rsidRDefault="009765FB" w:rsidP="009765FB">
      <w:r>
        <w:t xml:space="preserve">            else</w:t>
      </w:r>
    </w:p>
    <w:p w14:paraId="56E363B8" w14:textId="77777777" w:rsidR="009765FB" w:rsidRDefault="009765FB" w:rsidP="009765FB">
      <w:r>
        <w:t xml:space="preserve">            {</w:t>
      </w:r>
    </w:p>
    <w:p w14:paraId="6C755D89" w14:textId="77777777" w:rsidR="009765FB" w:rsidRDefault="009765FB" w:rsidP="009765FB">
      <w:r>
        <w:t xml:space="preserve">                greatest = num3;</w:t>
      </w:r>
    </w:p>
    <w:p w14:paraId="6D924CD9" w14:textId="77777777" w:rsidR="009765FB" w:rsidRDefault="009765FB" w:rsidP="009765FB">
      <w:r>
        <w:t xml:space="preserve">            }</w:t>
      </w:r>
    </w:p>
    <w:p w14:paraId="209B193E" w14:textId="77777777" w:rsidR="009765FB" w:rsidRDefault="009765FB" w:rsidP="009765FB">
      <w:r>
        <w:t xml:space="preserve">        }</w:t>
      </w:r>
    </w:p>
    <w:p w14:paraId="79243577" w14:textId="77777777" w:rsidR="009765FB" w:rsidRDefault="009765FB" w:rsidP="009765FB"/>
    <w:p w14:paraId="7D23FD2E" w14:textId="77777777" w:rsidR="009765FB" w:rsidRDefault="009765FB" w:rsidP="009765FB">
      <w:r>
        <w:t xml:space="preserve">        </w:t>
      </w:r>
      <w:proofErr w:type="spellStart"/>
      <w:r>
        <w:t>Console.WriteLine</w:t>
      </w:r>
      <w:proofErr w:type="spellEnd"/>
      <w:r>
        <w:t>("The greatest number among {0}, {1}, and {2} is: {3}", num1, num2, num3, greatest);</w:t>
      </w:r>
    </w:p>
    <w:p w14:paraId="68B4BDBA" w14:textId="77777777" w:rsidR="009765FB" w:rsidRDefault="009765FB" w:rsidP="009765FB">
      <w:r>
        <w:t xml:space="preserve">    }</w:t>
      </w:r>
    </w:p>
    <w:p w14:paraId="5DF53A7C" w14:textId="34DDC5CA" w:rsidR="009765FB" w:rsidRDefault="009765FB" w:rsidP="009765FB">
      <w:r>
        <w:t>}</w:t>
      </w:r>
    </w:p>
    <w:p w14:paraId="3AF9A2E3" w14:textId="147C7E65" w:rsidR="00A53FE7" w:rsidRDefault="00A53FE7" w:rsidP="00A53FE7">
      <w:pPr>
        <w:pStyle w:val="Heading2"/>
      </w:pPr>
      <w:bookmarkStart w:id="22" w:name="_Toc158226914"/>
      <w:r>
        <w:lastRenderedPageBreak/>
        <w:t>Examples of Sequences of "if-else-if-else-…"(Ladder if statement)</w:t>
      </w:r>
      <w:bookmarkEnd w:id="22"/>
    </w:p>
    <w:p w14:paraId="0709A7C9" w14:textId="18767B40" w:rsidR="00A53FE7" w:rsidRDefault="00A53FE7" w:rsidP="00A53FE7"/>
    <w:p w14:paraId="146306B1" w14:textId="17945468" w:rsidR="00A53FE7" w:rsidRDefault="00A53FE7" w:rsidP="001579DF">
      <w:pPr>
        <w:pStyle w:val="Heading3"/>
      </w:pPr>
      <w:bookmarkStart w:id="23" w:name="_Toc158226915"/>
      <w:r>
        <w:t>Example 1: C</w:t>
      </w:r>
      <w:r w:rsidRPr="00A53FE7">
        <w:t>hecking whether input integer is positive value, negative value or a zero</w:t>
      </w:r>
      <w:bookmarkEnd w:id="23"/>
    </w:p>
    <w:p w14:paraId="3076E024" w14:textId="5B818E0F" w:rsidR="00A53FE7" w:rsidRDefault="00A53FE7" w:rsidP="00A53FE7"/>
    <w:p w14:paraId="4061A1D9" w14:textId="77777777" w:rsidR="00A53FE7" w:rsidRDefault="00A53FE7" w:rsidP="00A53FE7">
      <w:r>
        <w:t xml:space="preserve">// C# program to demonstrate example of </w:t>
      </w:r>
    </w:p>
    <w:p w14:paraId="7C8ACF01" w14:textId="77777777" w:rsidR="00A53FE7" w:rsidRDefault="00A53FE7" w:rsidP="00A53FE7">
      <w:r>
        <w:t xml:space="preserve">// multiple if else statement </w:t>
      </w:r>
    </w:p>
    <w:p w14:paraId="74345D02" w14:textId="77777777" w:rsidR="00A53FE7" w:rsidRDefault="00A53FE7" w:rsidP="00A53FE7"/>
    <w:p w14:paraId="44343225" w14:textId="0D1CDBB0" w:rsidR="00A53FE7" w:rsidRDefault="00A53FE7" w:rsidP="00A53FE7">
      <w:r>
        <w:t>using System;</w:t>
      </w:r>
    </w:p>
    <w:p w14:paraId="21748983" w14:textId="0B07DB79" w:rsidR="00A53FE7" w:rsidRDefault="00A53FE7" w:rsidP="00A53FE7">
      <w:r>
        <w:t>namespace</w:t>
      </w:r>
      <w:r w:rsidR="007509CC">
        <w:t xml:space="preserve"> Examples</w:t>
      </w:r>
      <w:r>
        <w:t xml:space="preserve"> {</w:t>
      </w:r>
    </w:p>
    <w:p w14:paraId="0ECC38CA" w14:textId="77777777" w:rsidR="00A53FE7" w:rsidRDefault="00A53FE7" w:rsidP="00A53FE7">
      <w:r>
        <w:t xml:space="preserve">  class Test {</w:t>
      </w:r>
    </w:p>
    <w:p w14:paraId="4BAB5AD3" w14:textId="77777777" w:rsidR="00A53FE7" w:rsidRDefault="00A53FE7" w:rsidP="00A53FE7">
      <w:r>
        <w:t xml:space="preserve">    // Main Method </w:t>
      </w:r>
    </w:p>
    <w:p w14:paraId="07C82866" w14:textId="77777777" w:rsidR="00A53FE7" w:rsidRDefault="00A53FE7" w:rsidP="00A53FE7">
      <w:r>
        <w:t xml:space="preserve">   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24C27912" w14:textId="77777777" w:rsidR="00A53FE7" w:rsidRDefault="00A53FE7" w:rsidP="00A53FE7">
      <w:r>
        <w:t xml:space="preserve">      //input an integer number and check whether </w:t>
      </w:r>
    </w:p>
    <w:p w14:paraId="53AB5ADD" w14:textId="77777777" w:rsidR="00A53FE7" w:rsidRDefault="00A53FE7" w:rsidP="00A53FE7">
      <w:r>
        <w:t xml:space="preserve">      //it is </w:t>
      </w:r>
      <w:proofErr w:type="spellStart"/>
      <w:r>
        <w:t>postive</w:t>
      </w:r>
      <w:proofErr w:type="spellEnd"/>
      <w:r>
        <w:t>, negative or zero</w:t>
      </w:r>
    </w:p>
    <w:p w14:paraId="6FC9BA62" w14:textId="77777777" w:rsidR="00A53FE7" w:rsidRDefault="00A53FE7" w:rsidP="00A53FE7">
      <w:r>
        <w:t xml:space="preserve">      int number;</w:t>
      </w:r>
    </w:p>
    <w:p w14:paraId="2900233C" w14:textId="77777777" w:rsidR="00A53FE7" w:rsidRDefault="00A53FE7" w:rsidP="00A53FE7"/>
    <w:p w14:paraId="0554825A" w14:textId="77777777" w:rsidR="00A53FE7" w:rsidRDefault="00A53FE7" w:rsidP="00A53FE7">
      <w:r>
        <w:t xml:space="preserve">      </w:t>
      </w:r>
      <w:proofErr w:type="spellStart"/>
      <w:r>
        <w:t>Console.Write</w:t>
      </w:r>
      <w:proofErr w:type="spellEnd"/>
      <w:r>
        <w:t>("Enter an integer number: ");</w:t>
      </w:r>
    </w:p>
    <w:p w14:paraId="16196A19" w14:textId="77777777" w:rsidR="00A53FE7" w:rsidRDefault="00A53FE7" w:rsidP="00A53FE7">
      <w:r>
        <w:t xml:space="preserve">      number = Convert.ToInt32(</w:t>
      </w:r>
      <w:proofErr w:type="spellStart"/>
      <w:r>
        <w:t>Console.ReadLine</w:t>
      </w:r>
      <w:proofErr w:type="spellEnd"/>
      <w:r>
        <w:t>());</w:t>
      </w:r>
    </w:p>
    <w:p w14:paraId="68080BC9" w14:textId="77777777" w:rsidR="00A53FE7" w:rsidRDefault="00A53FE7" w:rsidP="00A53FE7"/>
    <w:p w14:paraId="17B8FB88" w14:textId="77777777" w:rsidR="00A53FE7" w:rsidRDefault="00A53FE7" w:rsidP="00A53FE7">
      <w:r>
        <w:t xml:space="preserve">      //checking conditions</w:t>
      </w:r>
    </w:p>
    <w:p w14:paraId="2E965E42" w14:textId="77777777" w:rsidR="00A53FE7" w:rsidRDefault="00A53FE7" w:rsidP="00A53FE7">
      <w:r>
        <w:t xml:space="preserve">      if (number &gt; 0)</w:t>
      </w:r>
    </w:p>
    <w:p w14:paraId="59AAD940" w14:textId="77777777" w:rsidR="00A53FE7" w:rsidRDefault="00A53FE7" w:rsidP="00A53FE7">
      <w:r>
        <w:t xml:space="preserve">        </w:t>
      </w:r>
      <w:proofErr w:type="spellStart"/>
      <w:r>
        <w:t>Console.WriteLine</w:t>
      </w:r>
      <w:proofErr w:type="spellEnd"/>
      <w:r>
        <w:t>("{0} is a positive number", number);</w:t>
      </w:r>
    </w:p>
    <w:p w14:paraId="0A5D4CD6" w14:textId="77777777" w:rsidR="00A53FE7" w:rsidRDefault="00A53FE7" w:rsidP="00A53FE7">
      <w:r>
        <w:t xml:space="preserve">      else if (number &lt; 0)</w:t>
      </w:r>
    </w:p>
    <w:p w14:paraId="38596664" w14:textId="77777777" w:rsidR="00A53FE7" w:rsidRDefault="00A53FE7" w:rsidP="00A53FE7">
      <w:r>
        <w:t xml:space="preserve">        </w:t>
      </w:r>
      <w:proofErr w:type="spellStart"/>
      <w:r>
        <w:t>Console.WriteLine</w:t>
      </w:r>
      <w:proofErr w:type="spellEnd"/>
      <w:r>
        <w:t>("{0} is a negative number", number);</w:t>
      </w:r>
    </w:p>
    <w:p w14:paraId="58B9CA17" w14:textId="77777777" w:rsidR="00A53FE7" w:rsidRDefault="00A53FE7" w:rsidP="00A53FE7">
      <w:r>
        <w:t xml:space="preserve">      else</w:t>
      </w:r>
    </w:p>
    <w:p w14:paraId="6A8AC44C" w14:textId="77777777" w:rsidR="00A53FE7" w:rsidRDefault="00A53FE7" w:rsidP="00A53FE7">
      <w:r>
        <w:t xml:space="preserve">        </w:t>
      </w:r>
      <w:proofErr w:type="spellStart"/>
      <w:r>
        <w:t>Console.WriteLine</w:t>
      </w:r>
      <w:proofErr w:type="spellEnd"/>
      <w:r>
        <w:t>("{0} is a Zero", number);</w:t>
      </w:r>
    </w:p>
    <w:p w14:paraId="68997FAF" w14:textId="77777777" w:rsidR="00A53FE7" w:rsidRDefault="00A53FE7" w:rsidP="00A53FE7"/>
    <w:p w14:paraId="63C441E0" w14:textId="77777777" w:rsidR="00A53FE7" w:rsidRDefault="00A53FE7" w:rsidP="00A53FE7">
      <w:r>
        <w:t xml:space="preserve">      //hit ENTER to exit the program</w:t>
      </w:r>
    </w:p>
    <w:p w14:paraId="7B201E64" w14:textId="77777777" w:rsidR="00A53FE7" w:rsidRDefault="00A53FE7" w:rsidP="00A53FE7">
      <w:r>
        <w:t xml:space="preserve">      </w:t>
      </w:r>
      <w:proofErr w:type="spellStart"/>
      <w:r>
        <w:t>Console.ReadLine</w:t>
      </w:r>
      <w:proofErr w:type="spellEnd"/>
      <w:r>
        <w:t>();</w:t>
      </w:r>
    </w:p>
    <w:p w14:paraId="1A3AD160" w14:textId="77777777" w:rsidR="00A53FE7" w:rsidRDefault="00A53FE7" w:rsidP="00A53FE7">
      <w:r>
        <w:lastRenderedPageBreak/>
        <w:t xml:space="preserve">    }</w:t>
      </w:r>
    </w:p>
    <w:p w14:paraId="5D7F0AD8" w14:textId="77777777" w:rsidR="00A53FE7" w:rsidRDefault="00A53FE7" w:rsidP="00A53FE7">
      <w:r>
        <w:t xml:space="preserve">  }</w:t>
      </w:r>
    </w:p>
    <w:p w14:paraId="1433AC25" w14:textId="477B7717" w:rsidR="00A53FE7" w:rsidRDefault="00A53FE7" w:rsidP="00A53FE7">
      <w:r>
        <w:t>}</w:t>
      </w:r>
    </w:p>
    <w:p w14:paraId="669487CB" w14:textId="6B2A59CD" w:rsidR="007509CC" w:rsidRDefault="007509CC" w:rsidP="00A53FE7"/>
    <w:p w14:paraId="52C3EC42" w14:textId="73B8DBD8" w:rsidR="007509CC" w:rsidRDefault="007509CC" w:rsidP="001579DF">
      <w:pPr>
        <w:pStyle w:val="Heading3"/>
      </w:pPr>
      <w:bookmarkStart w:id="24" w:name="_Toc158226916"/>
      <w:r>
        <w:t>Example 2: D</w:t>
      </w:r>
      <w:r w:rsidRPr="007509CC">
        <w:t>esign calculator using if else if statements</w:t>
      </w:r>
      <w:bookmarkEnd w:id="24"/>
    </w:p>
    <w:p w14:paraId="15D6EF8C" w14:textId="71B08DEC" w:rsidR="007509CC" w:rsidRDefault="007509CC" w:rsidP="00A53FE7"/>
    <w:p w14:paraId="7AC146F3" w14:textId="2482ACB6" w:rsidR="007509CC" w:rsidRDefault="007509CC" w:rsidP="007509CC">
      <w:r>
        <w:t>using System;</w:t>
      </w:r>
    </w:p>
    <w:p w14:paraId="44287BF6" w14:textId="77777777" w:rsidR="007509CC" w:rsidRDefault="007509CC" w:rsidP="007509CC"/>
    <w:p w14:paraId="63CBE298" w14:textId="436C062D" w:rsidR="007509CC" w:rsidRDefault="007509CC" w:rsidP="007509CC">
      <w:r>
        <w:t xml:space="preserve">namespace </w:t>
      </w:r>
      <w:proofErr w:type="spellStart"/>
      <w:r>
        <w:t>DesignCalculator</w:t>
      </w:r>
      <w:proofErr w:type="spellEnd"/>
      <w:r>
        <w:t xml:space="preserve"> {</w:t>
      </w:r>
    </w:p>
    <w:p w14:paraId="1FC0C70C" w14:textId="77777777" w:rsidR="007509CC" w:rsidRDefault="007509CC" w:rsidP="007509CC">
      <w:r>
        <w:t xml:space="preserve">  class Program {</w:t>
      </w:r>
    </w:p>
    <w:p w14:paraId="41A0EB6E" w14:textId="77777777" w:rsidR="007509CC" w:rsidRDefault="007509CC" w:rsidP="007509CC">
      <w:r>
        <w:t xml:space="preserve">   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5574AD28" w14:textId="77777777" w:rsidR="007509CC" w:rsidRDefault="007509CC" w:rsidP="007509CC">
      <w:r>
        <w:t xml:space="preserve">      </w:t>
      </w:r>
      <w:proofErr w:type="spellStart"/>
      <w:r>
        <w:t>Console.WriteLine</w:t>
      </w:r>
      <w:proofErr w:type="spellEnd"/>
      <w:r>
        <w:t>("Calculator");</w:t>
      </w:r>
    </w:p>
    <w:p w14:paraId="7823BB55" w14:textId="77777777" w:rsidR="007509CC" w:rsidRDefault="007509CC" w:rsidP="007509CC">
      <w:r>
        <w:t xml:space="preserve">      </w:t>
      </w:r>
      <w:proofErr w:type="spellStart"/>
      <w:r>
        <w:t>Console.WriteLine</w:t>
      </w:r>
      <w:proofErr w:type="spellEnd"/>
      <w:r>
        <w:t>("----------------------------");</w:t>
      </w:r>
    </w:p>
    <w:p w14:paraId="0DD6A9FD" w14:textId="77777777" w:rsidR="007509CC" w:rsidRDefault="007509CC" w:rsidP="007509CC">
      <w:r>
        <w:t xml:space="preserve">      </w:t>
      </w:r>
      <w:proofErr w:type="spellStart"/>
      <w:r>
        <w:t>Console.WriteLine</w:t>
      </w:r>
      <w:proofErr w:type="spellEnd"/>
      <w:r>
        <w:t>("</w:t>
      </w:r>
      <w:proofErr w:type="gramStart"/>
      <w:r>
        <w:t>1.Add</w:t>
      </w:r>
      <w:proofErr w:type="gramEnd"/>
      <w:r>
        <w:t>");</w:t>
      </w:r>
    </w:p>
    <w:p w14:paraId="7F43F6FE" w14:textId="77777777" w:rsidR="007509CC" w:rsidRDefault="007509CC" w:rsidP="007509CC">
      <w:r>
        <w:t xml:space="preserve">      </w:t>
      </w:r>
      <w:proofErr w:type="spellStart"/>
      <w:r>
        <w:t>Console.WriteLine</w:t>
      </w:r>
      <w:proofErr w:type="spellEnd"/>
      <w:r>
        <w:t>("</w:t>
      </w:r>
      <w:proofErr w:type="gramStart"/>
      <w:r>
        <w:t>2.Substract</w:t>
      </w:r>
      <w:proofErr w:type="gramEnd"/>
      <w:r>
        <w:t>");</w:t>
      </w:r>
    </w:p>
    <w:p w14:paraId="6D67754B" w14:textId="77777777" w:rsidR="007509CC" w:rsidRDefault="007509CC" w:rsidP="007509CC">
      <w:r>
        <w:t xml:space="preserve">      </w:t>
      </w:r>
      <w:proofErr w:type="spellStart"/>
      <w:r>
        <w:t>Console.WriteLine</w:t>
      </w:r>
      <w:proofErr w:type="spellEnd"/>
      <w:r>
        <w:t>("</w:t>
      </w:r>
      <w:proofErr w:type="gramStart"/>
      <w:r>
        <w:t>3.Multiply</w:t>
      </w:r>
      <w:proofErr w:type="gramEnd"/>
      <w:r>
        <w:t>");</w:t>
      </w:r>
    </w:p>
    <w:p w14:paraId="350BA460" w14:textId="77777777" w:rsidR="007509CC" w:rsidRDefault="007509CC" w:rsidP="007509CC">
      <w:r>
        <w:t xml:space="preserve">      </w:t>
      </w:r>
      <w:proofErr w:type="spellStart"/>
      <w:r>
        <w:t>Console.WriteLine</w:t>
      </w:r>
      <w:proofErr w:type="spellEnd"/>
      <w:r>
        <w:t>("</w:t>
      </w:r>
      <w:proofErr w:type="gramStart"/>
      <w:r>
        <w:t>4.Divide</w:t>
      </w:r>
      <w:proofErr w:type="gramEnd"/>
      <w:r>
        <w:t>");</w:t>
      </w:r>
    </w:p>
    <w:p w14:paraId="1AADC088" w14:textId="77777777" w:rsidR="007509CC" w:rsidRDefault="007509CC" w:rsidP="007509CC">
      <w:r>
        <w:t xml:space="preserve">      </w:t>
      </w:r>
    </w:p>
    <w:p w14:paraId="16BFEA17" w14:textId="77777777" w:rsidR="007509CC" w:rsidRDefault="007509CC" w:rsidP="007509CC">
      <w:r>
        <w:t xml:space="preserve">      </w:t>
      </w:r>
      <w:proofErr w:type="spellStart"/>
      <w:r>
        <w:t>Console.Write</w:t>
      </w:r>
      <w:proofErr w:type="spellEnd"/>
      <w:r>
        <w:t xml:space="preserve">("Enter </w:t>
      </w:r>
      <w:proofErr w:type="gramStart"/>
      <w:r>
        <w:t>Choice(</w:t>
      </w:r>
      <w:proofErr w:type="gramEnd"/>
      <w:r>
        <w:t>1-4):");</w:t>
      </w:r>
    </w:p>
    <w:p w14:paraId="5B842F2C" w14:textId="77777777" w:rsidR="007509CC" w:rsidRDefault="007509CC" w:rsidP="007509CC">
      <w:r>
        <w:t xml:space="preserve">      int </w:t>
      </w:r>
      <w:proofErr w:type="spellStart"/>
      <w:r>
        <w:t>ch</w:t>
      </w:r>
      <w:proofErr w:type="spellEnd"/>
      <w:r>
        <w:t xml:space="preserve"> = Int32.Parse(</w:t>
      </w:r>
      <w:proofErr w:type="spellStart"/>
      <w:r>
        <w:t>Console.ReadLine</w:t>
      </w:r>
      <w:proofErr w:type="spellEnd"/>
      <w:r>
        <w:t>());</w:t>
      </w:r>
    </w:p>
    <w:p w14:paraId="79129B60" w14:textId="77777777" w:rsidR="007509CC" w:rsidRDefault="007509CC" w:rsidP="007509CC">
      <w:r>
        <w:t xml:space="preserve">      </w:t>
      </w:r>
    </w:p>
    <w:p w14:paraId="59DF9D65" w14:textId="77777777" w:rsidR="007509CC" w:rsidRDefault="007509CC" w:rsidP="007509CC">
      <w:r>
        <w:t xml:space="preserve">      int a, b, c;</w:t>
      </w:r>
    </w:p>
    <w:p w14:paraId="72A61EB4" w14:textId="77777777" w:rsidR="007509CC" w:rsidRDefault="007509CC" w:rsidP="007509CC">
      <w:r>
        <w:t xml:space="preserve">      </w:t>
      </w:r>
    </w:p>
    <w:p w14:paraId="69F4D89F" w14:textId="77777777" w:rsidR="007509CC" w:rsidRDefault="007509CC" w:rsidP="007509CC">
      <w:r>
        <w:t xml:space="preserve">      if (</w:t>
      </w:r>
      <w:proofErr w:type="spellStart"/>
      <w:r>
        <w:t>ch</w:t>
      </w:r>
      <w:proofErr w:type="spellEnd"/>
      <w:r>
        <w:t xml:space="preserve"> == 1) {</w:t>
      </w:r>
    </w:p>
    <w:p w14:paraId="71274811" w14:textId="77777777" w:rsidR="007509CC" w:rsidRDefault="007509CC" w:rsidP="007509CC">
      <w:r>
        <w:t xml:space="preserve">        </w:t>
      </w:r>
      <w:proofErr w:type="spellStart"/>
      <w:r>
        <w:t>Console.Write</w:t>
      </w:r>
      <w:proofErr w:type="spellEnd"/>
      <w:r>
        <w:t>("Enter A:");</w:t>
      </w:r>
    </w:p>
    <w:p w14:paraId="0B049B21" w14:textId="77777777" w:rsidR="007509CC" w:rsidRDefault="007509CC" w:rsidP="007509CC">
      <w:r>
        <w:t xml:space="preserve">        a = Convert.ToInt32(</w:t>
      </w:r>
      <w:proofErr w:type="spellStart"/>
      <w:r>
        <w:t>Console.ReadLine</w:t>
      </w:r>
      <w:proofErr w:type="spellEnd"/>
      <w:r>
        <w:t>());</w:t>
      </w:r>
    </w:p>
    <w:p w14:paraId="4AC00AA4" w14:textId="77777777" w:rsidR="007509CC" w:rsidRDefault="007509CC" w:rsidP="007509CC">
      <w:r>
        <w:t xml:space="preserve">        </w:t>
      </w:r>
      <w:proofErr w:type="spellStart"/>
      <w:r>
        <w:t>Console.Write</w:t>
      </w:r>
      <w:proofErr w:type="spellEnd"/>
      <w:r>
        <w:t>("Enter B:");</w:t>
      </w:r>
    </w:p>
    <w:p w14:paraId="4465249F" w14:textId="77777777" w:rsidR="007509CC" w:rsidRDefault="007509CC" w:rsidP="007509CC">
      <w:r>
        <w:t xml:space="preserve">        b = Convert.ToInt32(</w:t>
      </w:r>
      <w:proofErr w:type="spellStart"/>
      <w:r>
        <w:t>Console.ReadLine</w:t>
      </w:r>
      <w:proofErr w:type="spellEnd"/>
      <w:r>
        <w:t>());</w:t>
      </w:r>
    </w:p>
    <w:p w14:paraId="773AC8F1" w14:textId="77777777" w:rsidR="007509CC" w:rsidRDefault="007509CC" w:rsidP="007509CC">
      <w:r>
        <w:t xml:space="preserve">        c = a + b;</w:t>
      </w:r>
    </w:p>
    <w:p w14:paraId="253BB5F2" w14:textId="77777777" w:rsidR="007509CC" w:rsidRDefault="007509CC" w:rsidP="007509CC">
      <w:r>
        <w:lastRenderedPageBreak/>
        <w:t xml:space="preserve">        </w:t>
      </w:r>
      <w:proofErr w:type="spellStart"/>
      <w:r>
        <w:t>Console.WriteLine</w:t>
      </w:r>
      <w:proofErr w:type="spellEnd"/>
      <w:r>
        <w:t>("Sum = {0}", c);</w:t>
      </w:r>
    </w:p>
    <w:p w14:paraId="7EBFCA12" w14:textId="77777777" w:rsidR="007509CC" w:rsidRDefault="007509CC" w:rsidP="007509CC">
      <w:r>
        <w:t xml:space="preserve">      } else if (</w:t>
      </w:r>
      <w:proofErr w:type="spellStart"/>
      <w:r>
        <w:t>ch</w:t>
      </w:r>
      <w:proofErr w:type="spellEnd"/>
      <w:r>
        <w:t xml:space="preserve"> == 2) {</w:t>
      </w:r>
    </w:p>
    <w:p w14:paraId="1EB8077B" w14:textId="77777777" w:rsidR="007509CC" w:rsidRDefault="007509CC" w:rsidP="007509CC">
      <w:r>
        <w:t xml:space="preserve">        </w:t>
      </w:r>
      <w:proofErr w:type="spellStart"/>
      <w:r>
        <w:t>Console.Write</w:t>
      </w:r>
      <w:proofErr w:type="spellEnd"/>
      <w:r>
        <w:t>("Enter A:");</w:t>
      </w:r>
    </w:p>
    <w:p w14:paraId="1503C5BD" w14:textId="77777777" w:rsidR="007509CC" w:rsidRDefault="007509CC" w:rsidP="007509CC">
      <w:r>
        <w:t xml:space="preserve">        a = Convert.ToInt32(</w:t>
      </w:r>
      <w:proofErr w:type="spellStart"/>
      <w:r>
        <w:t>Console.ReadLine</w:t>
      </w:r>
      <w:proofErr w:type="spellEnd"/>
      <w:r>
        <w:t>());</w:t>
      </w:r>
    </w:p>
    <w:p w14:paraId="4CC5A526" w14:textId="77777777" w:rsidR="007509CC" w:rsidRDefault="007509CC" w:rsidP="007509CC">
      <w:r>
        <w:t xml:space="preserve">        </w:t>
      </w:r>
      <w:proofErr w:type="spellStart"/>
      <w:r>
        <w:t>Console.Write</w:t>
      </w:r>
      <w:proofErr w:type="spellEnd"/>
      <w:r>
        <w:t>("Enter B:");</w:t>
      </w:r>
    </w:p>
    <w:p w14:paraId="555D7334" w14:textId="77777777" w:rsidR="007509CC" w:rsidRDefault="007509CC" w:rsidP="007509CC">
      <w:r>
        <w:t xml:space="preserve">        b = Convert.ToInt32(</w:t>
      </w:r>
      <w:proofErr w:type="spellStart"/>
      <w:r>
        <w:t>Console.ReadLine</w:t>
      </w:r>
      <w:proofErr w:type="spellEnd"/>
      <w:r>
        <w:t>());</w:t>
      </w:r>
    </w:p>
    <w:p w14:paraId="7D1967E8" w14:textId="77777777" w:rsidR="007509CC" w:rsidRDefault="007509CC" w:rsidP="007509CC">
      <w:r>
        <w:t xml:space="preserve">        c = a - b;</w:t>
      </w:r>
    </w:p>
    <w:p w14:paraId="52B41D33" w14:textId="77777777" w:rsidR="007509CC" w:rsidRDefault="007509CC" w:rsidP="007509CC">
      <w:r>
        <w:t xml:space="preserve">        </w:t>
      </w:r>
      <w:proofErr w:type="spellStart"/>
      <w:r>
        <w:t>Console.WriteLine</w:t>
      </w:r>
      <w:proofErr w:type="spellEnd"/>
      <w:r>
        <w:t>("Difference = {0}", c);</w:t>
      </w:r>
    </w:p>
    <w:p w14:paraId="62D11959" w14:textId="77777777" w:rsidR="007509CC" w:rsidRDefault="007509CC" w:rsidP="007509CC">
      <w:r>
        <w:t xml:space="preserve">      } else if (</w:t>
      </w:r>
      <w:proofErr w:type="spellStart"/>
      <w:r>
        <w:t>ch</w:t>
      </w:r>
      <w:proofErr w:type="spellEnd"/>
      <w:r>
        <w:t xml:space="preserve"> == 3) {</w:t>
      </w:r>
    </w:p>
    <w:p w14:paraId="0AC653C9" w14:textId="77777777" w:rsidR="007509CC" w:rsidRDefault="007509CC" w:rsidP="007509CC">
      <w:r>
        <w:t xml:space="preserve">        </w:t>
      </w:r>
      <w:proofErr w:type="spellStart"/>
      <w:r>
        <w:t>Console.Write</w:t>
      </w:r>
      <w:proofErr w:type="spellEnd"/>
      <w:r>
        <w:t>("Enter A:");</w:t>
      </w:r>
    </w:p>
    <w:p w14:paraId="7589016F" w14:textId="77777777" w:rsidR="007509CC" w:rsidRDefault="007509CC" w:rsidP="007509CC">
      <w:r>
        <w:t xml:space="preserve">        a = Convert.ToInt32(</w:t>
      </w:r>
      <w:proofErr w:type="spellStart"/>
      <w:r>
        <w:t>Console.ReadLine</w:t>
      </w:r>
      <w:proofErr w:type="spellEnd"/>
      <w:r>
        <w:t>());</w:t>
      </w:r>
    </w:p>
    <w:p w14:paraId="2409011A" w14:textId="77777777" w:rsidR="007509CC" w:rsidRDefault="007509CC" w:rsidP="007509CC">
      <w:r>
        <w:t xml:space="preserve">        </w:t>
      </w:r>
      <w:proofErr w:type="spellStart"/>
      <w:r>
        <w:t>Console.Write</w:t>
      </w:r>
      <w:proofErr w:type="spellEnd"/>
      <w:r>
        <w:t>("Enter B:");</w:t>
      </w:r>
    </w:p>
    <w:p w14:paraId="087C0D01" w14:textId="77777777" w:rsidR="007509CC" w:rsidRDefault="007509CC" w:rsidP="007509CC">
      <w:r>
        <w:t xml:space="preserve">        b = Convert.ToInt32(</w:t>
      </w:r>
      <w:proofErr w:type="spellStart"/>
      <w:r>
        <w:t>Console.ReadLine</w:t>
      </w:r>
      <w:proofErr w:type="spellEnd"/>
      <w:r>
        <w:t>());</w:t>
      </w:r>
    </w:p>
    <w:p w14:paraId="1A0B8894" w14:textId="77777777" w:rsidR="007509CC" w:rsidRDefault="007509CC" w:rsidP="007509CC">
      <w:r>
        <w:t xml:space="preserve">        c = a * b;</w:t>
      </w:r>
    </w:p>
    <w:p w14:paraId="4783457F" w14:textId="77777777" w:rsidR="007509CC" w:rsidRDefault="007509CC" w:rsidP="007509CC">
      <w:r>
        <w:t xml:space="preserve">        </w:t>
      </w:r>
      <w:proofErr w:type="spellStart"/>
      <w:r>
        <w:t>Console.WriteLine</w:t>
      </w:r>
      <w:proofErr w:type="spellEnd"/>
      <w:r>
        <w:t>("Product = {0}", c);</w:t>
      </w:r>
    </w:p>
    <w:p w14:paraId="120DE7AA" w14:textId="77777777" w:rsidR="007509CC" w:rsidRDefault="007509CC" w:rsidP="007509CC">
      <w:r>
        <w:t xml:space="preserve">      } else if (</w:t>
      </w:r>
      <w:proofErr w:type="spellStart"/>
      <w:r>
        <w:t>ch</w:t>
      </w:r>
      <w:proofErr w:type="spellEnd"/>
      <w:r>
        <w:t xml:space="preserve"> == 4) {</w:t>
      </w:r>
    </w:p>
    <w:p w14:paraId="3A7D2605" w14:textId="77777777" w:rsidR="007509CC" w:rsidRDefault="007509CC" w:rsidP="007509CC">
      <w:r>
        <w:t xml:space="preserve">        </w:t>
      </w:r>
      <w:proofErr w:type="spellStart"/>
      <w:r>
        <w:t>Console.Write</w:t>
      </w:r>
      <w:proofErr w:type="spellEnd"/>
      <w:r>
        <w:t>("Enter A:");</w:t>
      </w:r>
    </w:p>
    <w:p w14:paraId="6E286FAC" w14:textId="77777777" w:rsidR="007509CC" w:rsidRDefault="007509CC" w:rsidP="007509CC">
      <w:r>
        <w:t xml:space="preserve">        a = Convert.ToInt32(</w:t>
      </w:r>
      <w:proofErr w:type="spellStart"/>
      <w:r>
        <w:t>Console.ReadLine</w:t>
      </w:r>
      <w:proofErr w:type="spellEnd"/>
      <w:r>
        <w:t>());</w:t>
      </w:r>
    </w:p>
    <w:p w14:paraId="2050FBDE" w14:textId="77777777" w:rsidR="007509CC" w:rsidRDefault="007509CC" w:rsidP="007509CC">
      <w:r>
        <w:t xml:space="preserve">        </w:t>
      </w:r>
      <w:proofErr w:type="spellStart"/>
      <w:r>
        <w:t>Console.Write</w:t>
      </w:r>
      <w:proofErr w:type="spellEnd"/>
      <w:r>
        <w:t>("Enter B:");</w:t>
      </w:r>
    </w:p>
    <w:p w14:paraId="5DDB3A28" w14:textId="77777777" w:rsidR="007509CC" w:rsidRDefault="007509CC" w:rsidP="007509CC">
      <w:r>
        <w:t xml:space="preserve">        b = Convert.ToInt32(</w:t>
      </w:r>
      <w:proofErr w:type="spellStart"/>
      <w:r>
        <w:t>Console.ReadLine</w:t>
      </w:r>
      <w:proofErr w:type="spellEnd"/>
      <w:r>
        <w:t>());</w:t>
      </w:r>
    </w:p>
    <w:p w14:paraId="3E52E773" w14:textId="77777777" w:rsidR="007509CC" w:rsidRDefault="007509CC" w:rsidP="007509CC">
      <w:r>
        <w:t xml:space="preserve">        c = a / b;</w:t>
      </w:r>
    </w:p>
    <w:p w14:paraId="0D85F53B" w14:textId="77777777" w:rsidR="007509CC" w:rsidRDefault="007509CC" w:rsidP="007509CC">
      <w:r>
        <w:t xml:space="preserve">        </w:t>
      </w:r>
      <w:proofErr w:type="spellStart"/>
      <w:r>
        <w:t>Console.WriteLine</w:t>
      </w:r>
      <w:proofErr w:type="spellEnd"/>
      <w:r>
        <w:t>("Quotient = {0}", c);</w:t>
      </w:r>
    </w:p>
    <w:p w14:paraId="671D92BA" w14:textId="77777777" w:rsidR="007509CC" w:rsidRDefault="007509CC" w:rsidP="007509CC">
      <w:r>
        <w:t xml:space="preserve">      } else {</w:t>
      </w:r>
    </w:p>
    <w:p w14:paraId="7492CF8B" w14:textId="77777777" w:rsidR="007509CC" w:rsidRDefault="007509CC" w:rsidP="007509CC">
      <w:r>
        <w:t xml:space="preserve">        </w:t>
      </w:r>
      <w:proofErr w:type="spellStart"/>
      <w:r>
        <w:t>Console.WriteLine</w:t>
      </w:r>
      <w:proofErr w:type="spellEnd"/>
      <w:r>
        <w:t>("Invalid Choice");</w:t>
      </w:r>
    </w:p>
    <w:p w14:paraId="3F310FDE" w14:textId="77777777" w:rsidR="007509CC" w:rsidRDefault="007509CC" w:rsidP="007509CC">
      <w:r>
        <w:t xml:space="preserve">      }</w:t>
      </w:r>
    </w:p>
    <w:p w14:paraId="583A819A" w14:textId="77777777" w:rsidR="007509CC" w:rsidRDefault="007509CC" w:rsidP="007509CC">
      <w:r>
        <w:t xml:space="preserve">      </w:t>
      </w:r>
    </w:p>
    <w:p w14:paraId="578AD57F" w14:textId="77777777" w:rsidR="007509CC" w:rsidRDefault="007509CC" w:rsidP="007509CC">
      <w:r>
        <w:t xml:space="preserve">      </w:t>
      </w:r>
      <w:proofErr w:type="spellStart"/>
      <w:r>
        <w:t>Console.ReadKey</w:t>
      </w:r>
      <w:proofErr w:type="spellEnd"/>
      <w:r>
        <w:t>();</w:t>
      </w:r>
    </w:p>
    <w:p w14:paraId="042D6034" w14:textId="77777777" w:rsidR="007509CC" w:rsidRDefault="007509CC" w:rsidP="007509CC">
      <w:r>
        <w:t xml:space="preserve">    }</w:t>
      </w:r>
    </w:p>
    <w:p w14:paraId="5BD0500E" w14:textId="77777777" w:rsidR="007509CC" w:rsidRDefault="007509CC" w:rsidP="007509CC">
      <w:r>
        <w:lastRenderedPageBreak/>
        <w:t xml:space="preserve">  }</w:t>
      </w:r>
    </w:p>
    <w:p w14:paraId="1D417C31" w14:textId="7A55B68C" w:rsidR="007509CC" w:rsidRDefault="007509CC" w:rsidP="007509CC">
      <w:r>
        <w:t>}</w:t>
      </w:r>
    </w:p>
    <w:p w14:paraId="45490894" w14:textId="1DDAE903" w:rsidR="001C407A" w:rsidRDefault="001C407A" w:rsidP="007509CC"/>
    <w:p w14:paraId="4D10B632" w14:textId="152A6FDD" w:rsidR="001C407A" w:rsidRDefault="001C407A" w:rsidP="001579DF">
      <w:pPr>
        <w:pStyle w:val="Heading3"/>
      </w:pPr>
      <w:bookmarkStart w:id="25" w:name="_Toc158226917"/>
      <w:r>
        <w:t>Example 3: Find greatest among 3 numbers</w:t>
      </w:r>
      <w:bookmarkEnd w:id="25"/>
    </w:p>
    <w:p w14:paraId="181220A5" w14:textId="0A7B05A1" w:rsidR="001C407A" w:rsidRDefault="001C407A" w:rsidP="001C407A"/>
    <w:p w14:paraId="053AE55A" w14:textId="77777777" w:rsidR="001C407A" w:rsidRDefault="001C407A" w:rsidP="001C407A">
      <w:r>
        <w:t>using System;</w:t>
      </w:r>
    </w:p>
    <w:p w14:paraId="3F7D65BE" w14:textId="77777777" w:rsidR="001C407A" w:rsidRDefault="001C407A" w:rsidP="001C407A"/>
    <w:p w14:paraId="48B4FEC4" w14:textId="77777777" w:rsidR="001C407A" w:rsidRDefault="001C407A" w:rsidP="001C407A">
      <w:r>
        <w:t xml:space="preserve">class </w:t>
      </w:r>
      <w:proofErr w:type="spellStart"/>
      <w:r>
        <w:t>GreatestAmongThree</w:t>
      </w:r>
      <w:proofErr w:type="spellEnd"/>
    </w:p>
    <w:p w14:paraId="629E8FC0" w14:textId="77777777" w:rsidR="001C407A" w:rsidRDefault="001C407A" w:rsidP="001C407A">
      <w:r>
        <w:t>{</w:t>
      </w:r>
    </w:p>
    <w:p w14:paraId="77FD9DD3" w14:textId="77777777" w:rsidR="001C407A" w:rsidRDefault="001C407A" w:rsidP="001C407A">
      <w:r>
        <w:t xml:space="preserve">    static void </w:t>
      </w:r>
      <w:proofErr w:type="gramStart"/>
      <w:r>
        <w:t>Main(</w:t>
      </w:r>
      <w:proofErr w:type="gramEnd"/>
      <w:r>
        <w:t>)</w:t>
      </w:r>
    </w:p>
    <w:p w14:paraId="579CA921" w14:textId="77777777" w:rsidR="001C407A" w:rsidRDefault="001C407A" w:rsidP="001C407A">
      <w:r>
        <w:t xml:space="preserve">    {</w:t>
      </w:r>
    </w:p>
    <w:p w14:paraId="30112C08" w14:textId="77777777" w:rsidR="001C407A" w:rsidRDefault="001C407A" w:rsidP="001C407A">
      <w:r>
        <w:t xml:space="preserve">        </w:t>
      </w:r>
      <w:proofErr w:type="spellStart"/>
      <w:r>
        <w:t>Console.WriteLine</w:t>
      </w:r>
      <w:proofErr w:type="spellEnd"/>
      <w:r>
        <w:t>("Enter three numbers:");</w:t>
      </w:r>
    </w:p>
    <w:p w14:paraId="1DD30EF7" w14:textId="77777777" w:rsidR="001C407A" w:rsidRDefault="001C407A" w:rsidP="001C407A"/>
    <w:p w14:paraId="44F1EE53" w14:textId="77777777" w:rsidR="001C407A" w:rsidRDefault="001C407A" w:rsidP="001C407A">
      <w:r>
        <w:t xml:space="preserve">        </w:t>
      </w:r>
      <w:proofErr w:type="spellStart"/>
      <w:r>
        <w:t>Console.Write</w:t>
      </w:r>
      <w:proofErr w:type="spellEnd"/>
      <w:r>
        <w:t>("First number: ");</w:t>
      </w:r>
    </w:p>
    <w:p w14:paraId="1050C2C4" w14:textId="77777777" w:rsidR="001C407A" w:rsidRDefault="001C407A" w:rsidP="001C407A">
      <w:r>
        <w:t xml:space="preserve">        int num1 = </w:t>
      </w:r>
      <w:proofErr w:type="spellStart"/>
      <w:proofErr w:type="gramStart"/>
      <w:r>
        <w:t>int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054CA02A" w14:textId="77777777" w:rsidR="001C407A" w:rsidRDefault="001C407A" w:rsidP="001C407A"/>
    <w:p w14:paraId="67A91F42" w14:textId="77777777" w:rsidR="001C407A" w:rsidRDefault="001C407A" w:rsidP="001C407A">
      <w:r>
        <w:t xml:space="preserve">        </w:t>
      </w:r>
      <w:proofErr w:type="spellStart"/>
      <w:r>
        <w:t>Console.Write</w:t>
      </w:r>
      <w:proofErr w:type="spellEnd"/>
      <w:r>
        <w:t>("Second number: ");</w:t>
      </w:r>
    </w:p>
    <w:p w14:paraId="5E210310" w14:textId="77777777" w:rsidR="001C407A" w:rsidRDefault="001C407A" w:rsidP="001C407A">
      <w:r>
        <w:t xml:space="preserve">        int num2 = </w:t>
      </w:r>
      <w:proofErr w:type="spellStart"/>
      <w:proofErr w:type="gramStart"/>
      <w:r>
        <w:t>int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337F5FB8" w14:textId="77777777" w:rsidR="001C407A" w:rsidRDefault="001C407A" w:rsidP="001C407A"/>
    <w:p w14:paraId="3887E6B1" w14:textId="77777777" w:rsidR="001C407A" w:rsidRDefault="001C407A" w:rsidP="001C407A">
      <w:r>
        <w:t xml:space="preserve">        </w:t>
      </w:r>
      <w:proofErr w:type="spellStart"/>
      <w:r>
        <w:t>Console.Write</w:t>
      </w:r>
      <w:proofErr w:type="spellEnd"/>
      <w:r>
        <w:t>("Third number: ");</w:t>
      </w:r>
    </w:p>
    <w:p w14:paraId="50A9EDC4" w14:textId="77777777" w:rsidR="001C407A" w:rsidRDefault="001C407A" w:rsidP="001C407A">
      <w:r>
        <w:t xml:space="preserve">        int num3 = </w:t>
      </w:r>
      <w:proofErr w:type="spellStart"/>
      <w:proofErr w:type="gramStart"/>
      <w:r>
        <w:t>int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22134D66" w14:textId="77777777" w:rsidR="001C407A" w:rsidRDefault="001C407A" w:rsidP="001C407A"/>
    <w:p w14:paraId="598D09AF" w14:textId="77777777" w:rsidR="001C407A" w:rsidRDefault="001C407A" w:rsidP="001C407A">
      <w:r>
        <w:t xml:space="preserve">        int greatest;</w:t>
      </w:r>
    </w:p>
    <w:p w14:paraId="12B9714B" w14:textId="77777777" w:rsidR="001C407A" w:rsidRDefault="001C407A" w:rsidP="001C407A"/>
    <w:p w14:paraId="6F3C013E" w14:textId="77777777" w:rsidR="001C407A" w:rsidRDefault="001C407A" w:rsidP="001C407A">
      <w:r>
        <w:t xml:space="preserve">        if (num1 &gt;= num2 &amp;&amp; num1 &gt;= num3)</w:t>
      </w:r>
    </w:p>
    <w:p w14:paraId="6C088DCC" w14:textId="77777777" w:rsidR="001C407A" w:rsidRDefault="001C407A" w:rsidP="001C407A">
      <w:r>
        <w:t xml:space="preserve">        {</w:t>
      </w:r>
    </w:p>
    <w:p w14:paraId="1F34C911" w14:textId="77777777" w:rsidR="001C407A" w:rsidRDefault="001C407A" w:rsidP="001C407A">
      <w:r>
        <w:t xml:space="preserve">            greatest = num1;</w:t>
      </w:r>
    </w:p>
    <w:p w14:paraId="471251B0" w14:textId="77777777" w:rsidR="001C407A" w:rsidRDefault="001C407A" w:rsidP="001C407A">
      <w:r>
        <w:t xml:space="preserve">        }</w:t>
      </w:r>
    </w:p>
    <w:p w14:paraId="24D4B5D7" w14:textId="77777777" w:rsidR="001C407A" w:rsidRDefault="001C407A" w:rsidP="001C407A">
      <w:r>
        <w:t xml:space="preserve">        else if (num2 &gt;= num1 &amp;&amp; num2 &gt;= num3)</w:t>
      </w:r>
    </w:p>
    <w:p w14:paraId="0F50B7F9" w14:textId="77777777" w:rsidR="001C407A" w:rsidRDefault="001C407A" w:rsidP="001C407A">
      <w:r>
        <w:lastRenderedPageBreak/>
        <w:t xml:space="preserve">        {</w:t>
      </w:r>
    </w:p>
    <w:p w14:paraId="26AE8E25" w14:textId="77777777" w:rsidR="001C407A" w:rsidRDefault="001C407A" w:rsidP="001C407A">
      <w:r>
        <w:t xml:space="preserve">            greatest = num2;</w:t>
      </w:r>
    </w:p>
    <w:p w14:paraId="118FEE3F" w14:textId="77777777" w:rsidR="001C407A" w:rsidRDefault="001C407A" w:rsidP="001C407A">
      <w:r>
        <w:t xml:space="preserve">        }</w:t>
      </w:r>
    </w:p>
    <w:p w14:paraId="59B3A154" w14:textId="77777777" w:rsidR="001C407A" w:rsidRDefault="001C407A" w:rsidP="001C407A">
      <w:r>
        <w:t xml:space="preserve">        else</w:t>
      </w:r>
    </w:p>
    <w:p w14:paraId="5B41076E" w14:textId="77777777" w:rsidR="001C407A" w:rsidRDefault="001C407A" w:rsidP="001C407A">
      <w:r>
        <w:t xml:space="preserve">        {</w:t>
      </w:r>
    </w:p>
    <w:p w14:paraId="68C6E0B9" w14:textId="77777777" w:rsidR="001C407A" w:rsidRDefault="001C407A" w:rsidP="001C407A">
      <w:r>
        <w:t xml:space="preserve">            greatest = num3;</w:t>
      </w:r>
    </w:p>
    <w:p w14:paraId="30A80A46" w14:textId="77777777" w:rsidR="001C407A" w:rsidRDefault="001C407A" w:rsidP="001C407A">
      <w:r>
        <w:t xml:space="preserve">        }</w:t>
      </w:r>
    </w:p>
    <w:p w14:paraId="399EFCF1" w14:textId="77777777" w:rsidR="001C407A" w:rsidRDefault="001C407A" w:rsidP="001C407A"/>
    <w:p w14:paraId="235A7767" w14:textId="77777777" w:rsidR="001C407A" w:rsidRDefault="001C407A" w:rsidP="001C407A">
      <w:r>
        <w:t xml:space="preserve">        </w:t>
      </w:r>
      <w:proofErr w:type="spellStart"/>
      <w:r>
        <w:t>Console.WriteLine</w:t>
      </w:r>
      <w:proofErr w:type="spellEnd"/>
      <w:r>
        <w:t>("The greatest number among {0}, {1}, and {2} is: {3}", num1, num2, num3, greatest);</w:t>
      </w:r>
    </w:p>
    <w:p w14:paraId="60A379B1" w14:textId="77777777" w:rsidR="001C407A" w:rsidRDefault="001C407A" w:rsidP="001C407A">
      <w:r>
        <w:t xml:space="preserve">    }</w:t>
      </w:r>
    </w:p>
    <w:p w14:paraId="2C93A0FF" w14:textId="2951CC1D" w:rsidR="001C407A" w:rsidRDefault="001C407A" w:rsidP="001C407A">
      <w:r>
        <w:t>}</w:t>
      </w:r>
    </w:p>
    <w:p w14:paraId="4210344D" w14:textId="02B3378E" w:rsidR="001C407A" w:rsidRDefault="001C407A" w:rsidP="001C407A"/>
    <w:p w14:paraId="3067044D" w14:textId="7B1CBCE9" w:rsidR="001C407A" w:rsidRDefault="001C407A" w:rsidP="001C407A"/>
    <w:p w14:paraId="18883DAB" w14:textId="677D5221" w:rsidR="001C407A" w:rsidRDefault="001C407A" w:rsidP="001579DF">
      <w:pPr>
        <w:pStyle w:val="Heading3"/>
      </w:pPr>
      <w:bookmarkStart w:id="26" w:name="_Toc158226918"/>
      <w:r w:rsidRPr="001C407A">
        <w:t>Example 4: Check if a Triangle is Equilateral, Isosceles, or Scalene</w:t>
      </w:r>
      <w:bookmarkEnd w:id="26"/>
    </w:p>
    <w:p w14:paraId="4DC49839" w14:textId="77777777" w:rsidR="001C407A" w:rsidRDefault="001C407A" w:rsidP="001C407A"/>
    <w:p w14:paraId="525CFB9E" w14:textId="77777777" w:rsidR="001C407A" w:rsidRDefault="001C407A" w:rsidP="001C407A">
      <w:r>
        <w:t>using System;</w:t>
      </w:r>
    </w:p>
    <w:p w14:paraId="542DB1AA" w14:textId="77777777" w:rsidR="001C407A" w:rsidRDefault="001C407A" w:rsidP="001C407A"/>
    <w:p w14:paraId="7805BBB8" w14:textId="77777777" w:rsidR="001C407A" w:rsidRDefault="001C407A" w:rsidP="001C407A">
      <w:r>
        <w:t xml:space="preserve">class </w:t>
      </w:r>
      <w:proofErr w:type="spellStart"/>
      <w:r>
        <w:t>TriangleTypeProgram</w:t>
      </w:r>
      <w:proofErr w:type="spellEnd"/>
    </w:p>
    <w:p w14:paraId="0EFF7071" w14:textId="77777777" w:rsidR="001C407A" w:rsidRDefault="001C407A" w:rsidP="001C407A">
      <w:r>
        <w:t>{</w:t>
      </w:r>
    </w:p>
    <w:p w14:paraId="7889566B" w14:textId="77777777" w:rsidR="001C407A" w:rsidRDefault="001C407A" w:rsidP="001C407A">
      <w:r>
        <w:t xml:space="preserve">    static void </w:t>
      </w:r>
      <w:proofErr w:type="gramStart"/>
      <w:r>
        <w:t>Main(</w:t>
      </w:r>
      <w:proofErr w:type="gramEnd"/>
      <w:r>
        <w:t>)</w:t>
      </w:r>
    </w:p>
    <w:p w14:paraId="47C54FFD" w14:textId="77777777" w:rsidR="001C407A" w:rsidRDefault="001C407A" w:rsidP="001C407A">
      <w:r>
        <w:t xml:space="preserve">    {</w:t>
      </w:r>
    </w:p>
    <w:p w14:paraId="779A8655" w14:textId="77777777" w:rsidR="001C407A" w:rsidRDefault="001C407A" w:rsidP="001C407A">
      <w:r>
        <w:t xml:space="preserve">        </w:t>
      </w:r>
      <w:proofErr w:type="spellStart"/>
      <w:r>
        <w:t>Console.WriteLine</w:t>
      </w:r>
      <w:proofErr w:type="spellEnd"/>
      <w:r>
        <w:t>("Enter the lengths of the three sides of the triangle:");</w:t>
      </w:r>
    </w:p>
    <w:p w14:paraId="7E205A85" w14:textId="77777777" w:rsidR="001C407A" w:rsidRDefault="001C407A" w:rsidP="001C407A">
      <w:r>
        <w:t xml:space="preserve">        </w:t>
      </w:r>
      <w:proofErr w:type="spellStart"/>
      <w:r>
        <w:t>Console.Write</w:t>
      </w:r>
      <w:proofErr w:type="spellEnd"/>
      <w:r>
        <w:t>("Side 1: ");</w:t>
      </w:r>
    </w:p>
    <w:p w14:paraId="3A3D9308" w14:textId="77777777" w:rsidR="001C407A" w:rsidRDefault="001C407A" w:rsidP="001C407A">
      <w:r>
        <w:t xml:space="preserve">        int side1 = </w:t>
      </w:r>
      <w:proofErr w:type="spellStart"/>
      <w:proofErr w:type="gramStart"/>
      <w:r>
        <w:t>int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673E7757" w14:textId="77777777" w:rsidR="001C407A" w:rsidRDefault="001C407A" w:rsidP="001C407A"/>
    <w:p w14:paraId="627531D9" w14:textId="77777777" w:rsidR="001C407A" w:rsidRDefault="001C407A" w:rsidP="001C407A">
      <w:r>
        <w:t xml:space="preserve">        </w:t>
      </w:r>
      <w:proofErr w:type="spellStart"/>
      <w:r>
        <w:t>Console.Write</w:t>
      </w:r>
      <w:proofErr w:type="spellEnd"/>
      <w:r>
        <w:t>("Side 2: ");</w:t>
      </w:r>
    </w:p>
    <w:p w14:paraId="45064B97" w14:textId="77777777" w:rsidR="001C407A" w:rsidRDefault="001C407A" w:rsidP="001C407A">
      <w:r>
        <w:t xml:space="preserve">        int side2 = </w:t>
      </w:r>
      <w:proofErr w:type="spellStart"/>
      <w:proofErr w:type="gramStart"/>
      <w:r>
        <w:t>int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1D8EC011" w14:textId="77777777" w:rsidR="001C407A" w:rsidRDefault="001C407A" w:rsidP="001C407A"/>
    <w:p w14:paraId="086B0859" w14:textId="77777777" w:rsidR="001C407A" w:rsidRDefault="001C407A" w:rsidP="001C407A">
      <w:r>
        <w:lastRenderedPageBreak/>
        <w:t xml:space="preserve">        </w:t>
      </w:r>
      <w:proofErr w:type="spellStart"/>
      <w:r>
        <w:t>Console.Write</w:t>
      </w:r>
      <w:proofErr w:type="spellEnd"/>
      <w:r>
        <w:t>("Side 3: ");</w:t>
      </w:r>
    </w:p>
    <w:p w14:paraId="0D2BEC57" w14:textId="77777777" w:rsidR="001C407A" w:rsidRDefault="001C407A" w:rsidP="001C407A">
      <w:r>
        <w:t xml:space="preserve">        int side3 = </w:t>
      </w:r>
      <w:proofErr w:type="spellStart"/>
      <w:proofErr w:type="gramStart"/>
      <w:r>
        <w:t>int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69168D4F" w14:textId="77777777" w:rsidR="001C407A" w:rsidRDefault="001C407A" w:rsidP="001C407A"/>
    <w:p w14:paraId="21380963" w14:textId="77777777" w:rsidR="001C407A" w:rsidRDefault="001C407A" w:rsidP="001C407A">
      <w:r>
        <w:t xml:space="preserve">        if (side1 == side2 &amp;&amp; side2 == side3)</w:t>
      </w:r>
    </w:p>
    <w:p w14:paraId="7DCCCDD6" w14:textId="77777777" w:rsidR="001C407A" w:rsidRDefault="001C407A" w:rsidP="001C407A">
      <w:r>
        <w:t xml:space="preserve">        {</w:t>
      </w:r>
    </w:p>
    <w:p w14:paraId="350197C2" w14:textId="77777777" w:rsidR="001C407A" w:rsidRDefault="001C407A" w:rsidP="001C407A">
      <w:r>
        <w:t xml:space="preserve">            </w:t>
      </w:r>
      <w:proofErr w:type="spellStart"/>
      <w:r>
        <w:t>Console.WriteLine</w:t>
      </w:r>
      <w:proofErr w:type="spellEnd"/>
      <w:r>
        <w:t>("Equilateral triangle.");</w:t>
      </w:r>
    </w:p>
    <w:p w14:paraId="1927C1A0" w14:textId="77777777" w:rsidR="001C407A" w:rsidRDefault="001C407A" w:rsidP="001C407A">
      <w:r>
        <w:t xml:space="preserve">        }</w:t>
      </w:r>
    </w:p>
    <w:p w14:paraId="253BC9EE" w14:textId="77777777" w:rsidR="001C407A" w:rsidRDefault="001C407A" w:rsidP="001C407A">
      <w:r>
        <w:t xml:space="preserve">        else if (side1 == side2 || side2 == side3 || side1 == side3)</w:t>
      </w:r>
    </w:p>
    <w:p w14:paraId="01BE68C9" w14:textId="77777777" w:rsidR="001C407A" w:rsidRDefault="001C407A" w:rsidP="001C407A">
      <w:r>
        <w:t xml:space="preserve">        {</w:t>
      </w:r>
    </w:p>
    <w:p w14:paraId="00C698C7" w14:textId="77777777" w:rsidR="001C407A" w:rsidRDefault="001C407A" w:rsidP="001C407A">
      <w:r>
        <w:t xml:space="preserve">            </w:t>
      </w:r>
      <w:proofErr w:type="spellStart"/>
      <w:r>
        <w:t>Console.WriteLine</w:t>
      </w:r>
      <w:proofErr w:type="spellEnd"/>
      <w:r>
        <w:t>("Isosceles triangle.");</w:t>
      </w:r>
    </w:p>
    <w:p w14:paraId="5DDFAEC9" w14:textId="77777777" w:rsidR="001C407A" w:rsidRDefault="001C407A" w:rsidP="001C407A">
      <w:r>
        <w:t xml:space="preserve">        }</w:t>
      </w:r>
    </w:p>
    <w:p w14:paraId="69413119" w14:textId="77777777" w:rsidR="001C407A" w:rsidRDefault="001C407A" w:rsidP="001C407A">
      <w:r>
        <w:t xml:space="preserve">        else</w:t>
      </w:r>
    </w:p>
    <w:p w14:paraId="0505823F" w14:textId="77777777" w:rsidR="001C407A" w:rsidRDefault="001C407A" w:rsidP="001C407A">
      <w:r>
        <w:t xml:space="preserve">        {</w:t>
      </w:r>
    </w:p>
    <w:p w14:paraId="3F626F85" w14:textId="77777777" w:rsidR="001C407A" w:rsidRDefault="001C407A" w:rsidP="001C407A">
      <w:r>
        <w:t xml:space="preserve">            </w:t>
      </w:r>
      <w:proofErr w:type="spellStart"/>
      <w:r>
        <w:t>Console.WriteLine</w:t>
      </w:r>
      <w:proofErr w:type="spellEnd"/>
      <w:r>
        <w:t>("Scalene triangle.");</w:t>
      </w:r>
    </w:p>
    <w:p w14:paraId="3E5D29D8" w14:textId="77777777" w:rsidR="001C407A" w:rsidRDefault="001C407A" w:rsidP="001C407A">
      <w:r>
        <w:t xml:space="preserve">        }</w:t>
      </w:r>
    </w:p>
    <w:p w14:paraId="171B05DC" w14:textId="77777777" w:rsidR="001C407A" w:rsidRDefault="001C407A" w:rsidP="001C407A">
      <w:r>
        <w:t xml:space="preserve">    }</w:t>
      </w:r>
    </w:p>
    <w:p w14:paraId="7229EA5C" w14:textId="139B6B20" w:rsidR="001C407A" w:rsidRDefault="001C407A" w:rsidP="001C407A">
      <w:r>
        <w:t>}</w:t>
      </w:r>
    </w:p>
    <w:p w14:paraId="4C6976AE" w14:textId="04FAC9B5" w:rsidR="001C407A" w:rsidRDefault="001C407A" w:rsidP="001C407A"/>
    <w:p w14:paraId="2418C5B9" w14:textId="4625DFB7" w:rsidR="001C407A" w:rsidRDefault="001C407A" w:rsidP="001579DF">
      <w:pPr>
        <w:pStyle w:val="Heading3"/>
      </w:pPr>
      <w:bookmarkStart w:id="27" w:name="_Toc158226919"/>
      <w:r w:rsidRPr="001C407A">
        <w:t xml:space="preserve">Example </w:t>
      </w:r>
      <w:r>
        <w:t>5</w:t>
      </w:r>
      <w:r w:rsidRPr="001C407A">
        <w:t>: Determine the Grade based on Marks</w:t>
      </w:r>
      <w:bookmarkEnd w:id="27"/>
    </w:p>
    <w:p w14:paraId="36044FEA" w14:textId="5E7A9514" w:rsidR="001C407A" w:rsidRDefault="001C407A" w:rsidP="001C407A"/>
    <w:p w14:paraId="5D7B739D" w14:textId="77777777" w:rsidR="001C407A" w:rsidRDefault="001C407A" w:rsidP="001C407A">
      <w:r>
        <w:t>using System;</w:t>
      </w:r>
    </w:p>
    <w:p w14:paraId="640F3270" w14:textId="77777777" w:rsidR="001C407A" w:rsidRDefault="001C407A" w:rsidP="001C407A"/>
    <w:p w14:paraId="360EDBD0" w14:textId="77777777" w:rsidR="001C407A" w:rsidRDefault="001C407A" w:rsidP="001C407A">
      <w:r>
        <w:t xml:space="preserve">class </w:t>
      </w:r>
      <w:proofErr w:type="spellStart"/>
      <w:r>
        <w:t>GradeProgram</w:t>
      </w:r>
      <w:proofErr w:type="spellEnd"/>
    </w:p>
    <w:p w14:paraId="73138E54" w14:textId="77777777" w:rsidR="001C407A" w:rsidRDefault="001C407A" w:rsidP="001C407A">
      <w:r>
        <w:t>{</w:t>
      </w:r>
    </w:p>
    <w:p w14:paraId="50482F91" w14:textId="77777777" w:rsidR="001C407A" w:rsidRDefault="001C407A" w:rsidP="001C407A">
      <w:r>
        <w:t xml:space="preserve">    static void </w:t>
      </w:r>
      <w:proofErr w:type="gramStart"/>
      <w:r>
        <w:t>Main(</w:t>
      </w:r>
      <w:proofErr w:type="gramEnd"/>
      <w:r>
        <w:t>)</w:t>
      </w:r>
    </w:p>
    <w:p w14:paraId="7C559BAC" w14:textId="77777777" w:rsidR="001C407A" w:rsidRDefault="001C407A" w:rsidP="001C407A">
      <w:r>
        <w:t xml:space="preserve">    {</w:t>
      </w:r>
    </w:p>
    <w:p w14:paraId="7B42190E" w14:textId="77777777" w:rsidR="001C407A" w:rsidRDefault="001C407A" w:rsidP="001C407A">
      <w:r>
        <w:t xml:space="preserve">        </w:t>
      </w:r>
      <w:proofErr w:type="spellStart"/>
      <w:r>
        <w:t>Console.Write</w:t>
      </w:r>
      <w:proofErr w:type="spellEnd"/>
      <w:r>
        <w:t>("Enter your marks: ");</w:t>
      </w:r>
    </w:p>
    <w:p w14:paraId="31C82CCA" w14:textId="77777777" w:rsidR="001C407A" w:rsidRDefault="001C407A" w:rsidP="001C407A">
      <w:r>
        <w:t xml:space="preserve">        int marks = </w:t>
      </w:r>
      <w:proofErr w:type="spellStart"/>
      <w:proofErr w:type="gramStart"/>
      <w:r>
        <w:t>int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676B2137" w14:textId="77777777" w:rsidR="001C407A" w:rsidRDefault="001C407A" w:rsidP="001C407A"/>
    <w:p w14:paraId="13E62109" w14:textId="77777777" w:rsidR="001C407A" w:rsidRDefault="001C407A" w:rsidP="001C407A">
      <w:r>
        <w:lastRenderedPageBreak/>
        <w:t xml:space="preserve">        if (marks &gt;= 0 &amp;&amp; marks &lt;= 100)</w:t>
      </w:r>
    </w:p>
    <w:p w14:paraId="7E8E18E1" w14:textId="77777777" w:rsidR="001C407A" w:rsidRDefault="001C407A" w:rsidP="001C407A">
      <w:r>
        <w:t xml:space="preserve">        {</w:t>
      </w:r>
    </w:p>
    <w:p w14:paraId="2C5D5BF0" w14:textId="77777777" w:rsidR="001C407A" w:rsidRDefault="001C407A" w:rsidP="001C407A">
      <w:r>
        <w:t xml:space="preserve">            if (marks &gt;= 90)</w:t>
      </w:r>
    </w:p>
    <w:p w14:paraId="149CC4C1" w14:textId="77777777" w:rsidR="001C407A" w:rsidRDefault="001C407A" w:rsidP="001C407A">
      <w:r>
        <w:t xml:space="preserve">            {</w:t>
      </w:r>
    </w:p>
    <w:p w14:paraId="5D34ED4A" w14:textId="77777777" w:rsidR="001C407A" w:rsidRDefault="001C407A" w:rsidP="001C407A">
      <w:r>
        <w:t xml:space="preserve">                </w:t>
      </w:r>
      <w:proofErr w:type="spellStart"/>
      <w:r>
        <w:t>Console.WriteLine</w:t>
      </w:r>
      <w:proofErr w:type="spellEnd"/>
      <w:r>
        <w:t>("Grade: A+");</w:t>
      </w:r>
    </w:p>
    <w:p w14:paraId="52800D2B" w14:textId="77777777" w:rsidR="001C407A" w:rsidRDefault="001C407A" w:rsidP="001C407A">
      <w:r>
        <w:t xml:space="preserve">            }</w:t>
      </w:r>
    </w:p>
    <w:p w14:paraId="158609EF" w14:textId="77777777" w:rsidR="001C407A" w:rsidRDefault="001C407A" w:rsidP="001C407A">
      <w:r>
        <w:t xml:space="preserve">            else if (marks &gt;= 80)</w:t>
      </w:r>
    </w:p>
    <w:p w14:paraId="5237CB19" w14:textId="77777777" w:rsidR="001C407A" w:rsidRDefault="001C407A" w:rsidP="001C407A">
      <w:r>
        <w:t xml:space="preserve">            {</w:t>
      </w:r>
    </w:p>
    <w:p w14:paraId="41775D8A" w14:textId="77777777" w:rsidR="001C407A" w:rsidRDefault="001C407A" w:rsidP="001C407A">
      <w:r>
        <w:t xml:space="preserve">                </w:t>
      </w:r>
      <w:proofErr w:type="spellStart"/>
      <w:r>
        <w:t>Console.WriteLine</w:t>
      </w:r>
      <w:proofErr w:type="spellEnd"/>
      <w:r>
        <w:t>("Grade: A");</w:t>
      </w:r>
    </w:p>
    <w:p w14:paraId="1B4C60B6" w14:textId="77777777" w:rsidR="001C407A" w:rsidRDefault="001C407A" w:rsidP="001C407A">
      <w:r>
        <w:t xml:space="preserve">            }</w:t>
      </w:r>
    </w:p>
    <w:p w14:paraId="5C26D6F8" w14:textId="77777777" w:rsidR="001C407A" w:rsidRDefault="001C407A" w:rsidP="001C407A">
      <w:r>
        <w:t xml:space="preserve">            else if (marks &gt;= 70)</w:t>
      </w:r>
    </w:p>
    <w:p w14:paraId="5911D26A" w14:textId="77777777" w:rsidR="001C407A" w:rsidRDefault="001C407A" w:rsidP="001C407A">
      <w:r>
        <w:t xml:space="preserve">            {</w:t>
      </w:r>
    </w:p>
    <w:p w14:paraId="1BC2230C" w14:textId="77777777" w:rsidR="001C407A" w:rsidRDefault="001C407A" w:rsidP="001C407A">
      <w:r>
        <w:t xml:space="preserve">                </w:t>
      </w:r>
      <w:proofErr w:type="spellStart"/>
      <w:r>
        <w:t>Console.WriteLine</w:t>
      </w:r>
      <w:proofErr w:type="spellEnd"/>
      <w:r>
        <w:t>("Grade: B");</w:t>
      </w:r>
    </w:p>
    <w:p w14:paraId="01C7447A" w14:textId="77777777" w:rsidR="001C407A" w:rsidRDefault="001C407A" w:rsidP="001C407A">
      <w:r>
        <w:t xml:space="preserve">            }</w:t>
      </w:r>
    </w:p>
    <w:p w14:paraId="549AA9E0" w14:textId="77777777" w:rsidR="001C407A" w:rsidRDefault="001C407A" w:rsidP="001C407A">
      <w:r>
        <w:t xml:space="preserve">            else if (marks &gt;= 60)</w:t>
      </w:r>
    </w:p>
    <w:p w14:paraId="4C73E100" w14:textId="77777777" w:rsidR="001C407A" w:rsidRDefault="001C407A" w:rsidP="001C407A">
      <w:r>
        <w:t xml:space="preserve">            {</w:t>
      </w:r>
    </w:p>
    <w:p w14:paraId="148B99B0" w14:textId="77777777" w:rsidR="001C407A" w:rsidRDefault="001C407A" w:rsidP="001C407A">
      <w:r>
        <w:t xml:space="preserve">                </w:t>
      </w:r>
      <w:proofErr w:type="spellStart"/>
      <w:r>
        <w:t>Console.WriteLine</w:t>
      </w:r>
      <w:proofErr w:type="spellEnd"/>
      <w:r>
        <w:t>("Grade: C");</w:t>
      </w:r>
    </w:p>
    <w:p w14:paraId="4A93C2DD" w14:textId="77777777" w:rsidR="001C407A" w:rsidRDefault="001C407A" w:rsidP="001C407A">
      <w:r>
        <w:t xml:space="preserve">            }</w:t>
      </w:r>
    </w:p>
    <w:p w14:paraId="21A76E88" w14:textId="77777777" w:rsidR="001C407A" w:rsidRDefault="001C407A" w:rsidP="001C407A">
      <w:r>
        <w:t xml:space="preserve">            else if (marks &gt;= 50)</w:t>
      </w:r>
    </w:p>
    <w:p w14:paraId="2F480D81" w14:textId="77777777" w:rsidR="001C407A" w:rsidRDefault="001C407A" w:rsidP="001C407A">
      <w:r>
        <w:t xml:space="preserve">            {</w:t>
      </w:r>
    </w:p>
    <w:p w14:paraId="7A3AED3E" w14:textId="77777777" w:rsidR="001C407A" w:rsidRDefault="001C407A" w:rsidP="001C407A">
      <w:r>
        <w:t xml:space="preserve">                </w:t>
      </w:r>
      <w:proofErr w:type="spellStart"/>
      <w:r>
        <w:t>Console.WriteLine</w:t>
      </w:r>
      <w:proofErr w:type="spellEnd"/>
      <w:r>
        <w:t>("Grade: D");</w:t>
      </w:r>
    </w:p>
    <w:p w14:paraId="41AC6C7E" w14:textId="77777777" w:rsidR="001C407A" w:rsidRDefault="001C407A" w:rsidP="001C407A">
      <w:r>
        <w:t xml:space="preserve">            }</w:t>
      </w:r>
    </w:p>
    <w:p w14:paraId="0ECAF91D" w14:textId="77777777" w:rsidR="001C407A" w:rsidRDefault="001C407A" w:rsidP="001C407A">
      <w:r>
        <w:t xml:space="preserve">            else</w:t>
      </w:r>
    </w:p>
    <w:p w14:paraId="1BC3911F" w14:textId="77777777" w:rsidR="001C407A" w:rsidRDefault="001C407A" w:rsidP="001C407A">
      <w:r>
        <w:t xml:space="preserve">            {</w:t>
      </w:r>
    </w:p>
    <w:p w14:paraId="38A325F5" w14:textId="681A19AA" w:rsidR="001C407A" w:rsidRDefault="001C407A" w:rsidP="001C407A">
      <w:r>
        <w:t xml:space="preserve">                </w:t>
      </w:r>
      <w:proofErr w:type="spellStart"/>
      <w:r>
        <w:t>Console.WriteLine</w:t>
      </w:r>
      <w:proofErr w:type="spellEnd"/>
      <w:r>
        <w:t>("Grade: E (Fail)");</w:t>
      </w:r>
    </w:p>
    <w:p w14:paraId="65F3FDB8" w14:textId="77777777" w:rsidR="001C407A" w:rsidRDefault="001C407A" w:rsidP="001C407A">
      <w:r>
        <w:t xml:space="preserve">            }</w:t>
      </w:r>
    </w:p>
    <w:p w14:paraId="5C597441" w14:textId="77777777" w:rsidR="001C407A" w:rsidRDefault="001C407A" w:rsidP="001C407A">
      <w:r>
        <w:t xml:space="preserve">        }</w:t>
      </w:r>
    </w:p>
    <w:p w14:paraId="6ECDB77B" w14:textId="77777777" w:rsidR="001C407A" w:rsidRDefault="001C407A" w:rsidP="001C407A">
      <w:r>
        <w:t xml:space="preserve">        else</w:t>
      </w:r>
    </w:p>
    <w:p w14:paraId="6504C9AA" w14:textId="77777777" w:rsidR="001C407A" w:rsidRDefault="001C407A" w:rsidP="001C407A">
      <w:r>
        <w:lastRenderedPageBreak/>
        <w:t xml:space="preserve">        {</w:t>
      </w:r>
    </w:p>
    <w:p w14:paraId="03B972D3" w14:textId="77777777" w:rsidR="001C407A" w:rsidRDefault="001C407A" w:rsidP="001C407A">
      <w:r>
        <w:t xml:space="preserve">            </w:t>
      </w:r>
      <w:proofErr w:type="spellStart"/>
      <w:r>
        <w:t>Console.WriteLine</w:t>
      </w:r>
      <w:proofErr w:type="spellEnd"/>
      <w:r>
        <w:t>("Invalid marks entered.");</w:t>
      </w:r>
    </w:p>
    <w:p w14:paraId="7C76C9FD" w14:textId="77777777" w:rsidR="001C407A" w:rsidRDefault="001C407A" w:rsidP="001C407A">
      <w:r>
        <w:t xml:space="preserve">        }</w:t>
      </w:r>
    </w:p>
    <w:p w14:paraId="742FD7BB" w14:textId="77777777" w:rsidR="001C407A" w:rsidRDefault="001C407A" w:rsidP="001C407A">
      <w:r>
        <w:t xml:space="preserve">    }</w:t>
      </w:r>
    </w:p>
    <w:p w14:paraId="1FB60EA3" w14:textId="2AF1F9D2" w:rsidR="001C407A" w:rsidRDefault="001C407A" w:rsidP="001C407A">
      <w:r>
        <w:t>}</w:t>
      </w:r>
    </w:p>
    <w:p w14:paraId="2009AC3B" w14:textId="2E211D17" w:rsidR="00962888" w:rsidRDefault="00962888" w:rsidP="001C407A"/>
    <w:p w14:paraId="4765C409" w14:textId="46CCFC52" w:rsidR="00962888" w:rsidRDefault="00962888" w:rsidP="00962888">
      <w:pPr>
        <w:pStyle w:val="Heading2"/>
      </w:pPr>
      <w:bookmarkStart w:id="28" w:name="_Toc158226920"/>
      <w:r>
        <w:t>Examples of switch statements</w:t>
      </w:r>
      <w:bookmarkEnd w:id="28"/>
    </w:p>
    <w:p w14:paraId="40F8A464" w14:textId="1DC75890" w:rsidR="00962888" w:rsidRDefault="00962888" w:rsidP="00962888"/>
    <w:p w14:paraId="039D43B0" w14:textId="31871A9A" w:rsidR="00962888" w:rsidRDefault="00962888" w:rsidP="001579DF">
      <w:pPr>
        <w:pStyle w:val="Heading3"/>
      </w:pPr>
      <w:bookmarkStart w:id="29" w:name="_Toc158226921"/>
      <w:r w:rsidRPr="00962888">
        <w:t>Example 1: Simple Switch Statement for Weekdays</w:t>
      </w:r>
      <w:bookmarkEnd w:id="29"/>
    </w:p>
    <w:p w14:paraId="43510311" w14:textId="77777777" w:rsidR="00962888" w:rsidRDefault="00962888" w:rsidP="00962888">
      <w:r>
        <w:t>using System;</w:t>
      </w:r>
    </w:p>
    <w:p w14:paraId="15EF8C61" w14:textId="77777777" w:rsidR="00962888" w:rsidRDefault="00962888" w:rsidP="00962888"/>
    <w:p w14:paraId="21E9199E" w14:textId="77777777" w:rsidR="00962888" w:rsidRDefault="00962888" w:rsidP="00962888">
      <w:r>
        <w:t xml:space="preserve">class </w:t>
      </w:r>
      <w:proofErr w:type="spellStart"/>
      <w:r>
        <w:t>WeekdaySwitch</w:t>
      </w:r>
      <w:proofErr w:type="spellEnd"/>
    </w:p>
    <w:p w14:paraId="0688749B" w14:textId="77777777" w:rsidR="00962888" w:rsidRDefault="00962888" w:rsidP="00962888">
      <w:r>
        <w:t>{</w:t>
      </w:r>
    </w:p>
    <w:p w14:paraId="3BEE063F" w14:textId="77777777" w:rsidR="00962888" w:rsidRDefault="00962888" w:rsidP="00962888">
      <w:r>
        <w:t xml:space="preserve">    static void </w:t>
      </w:r>
      <w:proofErr w:type="gramStart"/>
      <w:r>
        <w:t>Main(</w:t>
      </w:r>
      <w:proofErr w:type="gramEnd"/>
      <w:r>
        <w:t>)</w:t>
      </w:r>
    </w:p>
    <w:p w14:paraId="3572719C" w14:textId="77777777" w:rsidR="00962888" w:rsidRDefault="00962888" w:rsidP="00962888">
      <w:r>
        <w:t xml:space="preserve">    {</w:t>
      </w:r>
    </w:p>
    <w:p w14:paraId="027D3588" w14:textId="77777777" w:rsidR="00962888" w:rsidRDefault="00962888" w:rsidP="00962888">
      <w:r>
        <w:t xml:space="preserve">        </w:t>
      </w:r>
      <w:proofErr w:type="spellStart"/>
      <w:r>
        <w:t>Console.Write</w:t>
      </w:r>
      <w:proofErr w:type="spellEnd"/>
      <w:r>
        <w:t>("Enter a number (1-7) representing a day of the week: ");</w:t>
      </w:r>
    </w:p>
    <w:p w14:paraId="187B5D4D" w14:textId="77777777" w:rsidR="00962888" w:rsidRDefault="00962888" w:rsidP="00962888">
      <w:r>
        <w:t xml:space="preserve">        int </w:t>
      </w:r>
      <w:proofErr w:type="spellStart"/>
      <w:r>
        <w:t>dayNumber</w:t>
      </w:r>
      <w:proofErr w:type="spellEnd"/>
      <w:r>
        <w:t xml:space="preserve"> = </w:t>
      </w:r>
      <w:proofErr w:type="spellStart"/>
      <w:proofErr w:type="gramStart"/>
      <w:r>
        <w:t>int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4FB723F9" w14:textId="77777777" w:rsidR="00962888" w:rsidRDefault="00962888" w:rsidP="00962888"/>
    <w:p w14:paraId="3FEBDF80" w14:textId="77777777" w:rsidR="00962888" w:rsidRDefault="00962888" w:rsidP="00962888">
      <w:r>
        <w:t xml:space="preserve">        string day;</w:t>
      </w:r>
    </w:p>
    <w:p w14:paraId="56E9F562" w14:textId="77777777" w:rsidR="00962888" w:rsidRDefault="00962888" w:rsidP="00962888"/>
    <w:p w14:paraId="6877A02B" w14:textId="77777777" w:rsidR="00962888" w:rsidRDefault="00962888" w:rsidP="00962888">
      <w:r>
        <w:t xml:space="preserve">        switch (</w:t>
      </w:r>
      <w:proofErr w:type="spellStart"/>
      <w:r>
        <w:t>dayNumber</w:t>
      </w:r>
      <w:proofErr w:type="spellEnd"/>
      <w:r>
        <w:t>)</w:t>
      </w:r>
    </w:p>
    <w:p w14:paraId="50487D38" w14:textId="77777777" w:rsidR="00962888" w:rsidRDefault="00962888" w:rsidP="00962888">
      <w:r>
        <w:t xml:space="preserve">        {</w:t>
      </w:r>
    </w:p>
    <w:p w14:paraId="07F8A0E4" w14:textId="77777777" w:rsidR="00962888" w:rsidRDefault="00962888" w:rsidP="00962888">
      <w:r>
        <w:t xml:space="preserve">            case 1:</w:t>
      </w:r>
    </w:p>
    <w:p w14:paraId="6841129B" w14:textId="77777777" w:rsidR="00962888" w:rsidRDefault="00962888" w:rsidP="00962888">
      <w:r>
        <w:t xml:space="preserve">                day = "Sunday";</w:t>
      </w:r>
    </w:p>
    <w:p w14:paraId="2373C4F6" w14:textId="77777777" w:rsidR="00962888" w:rsidRDefault="00962888" w:rsidP="00962888">
      <w:r>
        <w:t xml:space="preserve">                break;</w:t>
      </w:r>
    </w:p>
    <w:p w14:paraId="2B57E67D" w14:textId="77777777" w:rsidR="00962888" w:rsidRDefault="00962888" w:rsidP="00962888">
      <w:r>
        <w:t xml:space="preserve">            case 2:</w:t>
      </w:r>
    </w:p>
    <w:p w14:paraId="66320A12" w14:textId="77777777" w:rsidR="00962888" w:rsidRDefault="00962888" w:rsidP="00962888">
      <w:r>
        <w:t xml:space="preserve">                day = "Monday";</w:t>
      </w:r>
    </w:p>
    <w:p w14:paraId="28B94B61" w14:textId="77777777" w:rsidR="00962888" w:rsidRDefault="00962888" w:rsidP="00962888">
      <w:r>
        <w:t xml:space="preserve">                break;</w:t>
      </w:r>
    </w:p>
    <w:p w14:paraId="678D7EDC" w14:textId="77777777" w:rsidR="00962888" w:rsidRDefault="00962888" w:rsidP="00962888">
      <w:r>
        <w:t xml:space="preserve">            case 3:</w:t>
      </w:r>
    </w:p>
    <w:p w14:paraId="3A48A7B9" w14:textId="77777777" w:rsidR="00962888" w:rsidRDefault="00962888" w:rsidP="00962888">
      <w:r>
        <w:lastRenderedPageBreak/>
        <w:t xml:space="preserve">                day = "Tuesday";</w:t>
      </w:r>
    </w:p>
    <w:p w14:paraId="105729F8" w14:textId="77777777" w:rsidR="00962888" w:rsidRDefault="00962888" w:rsidP="00962888">
      <w:r>
        <w:t xml:space="preserve">                break;</w:t>
      </w:r>
    </w:p>
    <w:p w14:paraId="7AF1C6B0" w14:textId="77777777" w:rsidR="00962888" w:rsidRDefault="00962888" w:rsidP="00962888">
      <w:r>
        <w:t xml:space="preserve">            case 4:</w:t>
      </w:r>
    </w:p>
    <w:p w14:paraId="2860459A" w14:textId="77777777" w:rsidR="00962888" w:rsidRDefault="00962888" w:rsidP="00962888">
      <w:r>
        <w:t xml:space="preserve">                day = "Wednesday";</w:t>
      </w:r>
    </w:p>
    <w:p w14:paraId="105ADB92" w14:textId="77777777" w:rsidR="00962888" w:rsidRDefault="00962888" w:rsidP="00962888">
      <w:r>
        <w:t xml:space="preserve">                break;</w:t>
      </w:r>
    </w:p>
    <w:p w14:paraId="08A6337A" w14:textId="77777777" w:rsidR="00962888" w:rsidRDefault="00962888" w:rsidP="00962888">
      <w:r>
        <w:t xml:space="preserve">            case 5:</w:t>
      </w:r>
    </w:p>
    <w:p w14:paraId="6B119514" w14:textId="77777777" w:rsidR="00962888" w:rsidRDefault="00962888" w:rsidP="00962888">
      <w:r>
        <w:t xml:space="preserve">                day = "Thursday";</w:t>
      </w:r>
    </w:p>
    <w:p w14:paraId="1C90FE3A" w14:textId="77777777" w:rsidR="00962888" w:rsidRDefault="00962888" w:rsidP="00962888">
      <w:r>
        <w:t xml:space="preserve">                break;</w:t>
      </w:r>
    </w:p>
    <w:p w14:paraId="0175C886" w14:textId="77777777" w:rsidR="00962888" w:rsidRDefault="00962888" w:rsidP="00962888">
      <w:r>
        <w:t xml:space="preserve">            case 6:</w:t>
      </w:r>
    </w:p>
    <w:p w14:paraId="1E9A5ACE" w14:textId="77777777" w:rsidR="00962888" w:rsidRDefault="00962888" w:rsidP="00962888">
      <w:r>
        <w:t xml:space="preserve">                day = "Friday";</w:t>
      </w:r>
    </w:p>
    <w:p w14:paraId="229A4510" w14:textId="77777777" w:rsidR="00962888" w:rsidRDefault="00962888" w:rsidP="00962888">
      <w:r>
        <w:t xml:space="preserve">                break;</w:t>
      </w:r>
    </w:p>
    <w:p w14:paraId="13584CF2" w14:textId="77777777" w:rsidR="00962888" w:rsidRDefault="00962888" w:rsidP="00962888">
      <w:r>
        <w:t xml:space="preserve">            case 7:</w:t>
      </w:r>
    </w:p>
    <w:p w14:paraId="3D8C9EBE" w14:textId="77777777" w:rsidR="00962888" w:rsidRDefault="00962888" w:rsidP="00962888">
      <w:r>
        <w:t xml:space="preserve">                day = "Saturday";</w:t>
      </w:r>
    </w:p>
    <w:p w14:paraId="56B2B168" w14:textId="77777777" w:rsidR="00962888" w:rsidRDefault="00962888" w:rsidP="00962888">
      <w:r>
        <w:t xml:space="preserve">                break;</w:t>
      </w:r>
    </w:p>
    <w:p w14:paraId="204CC4CA" w14:textId="77777777" w:rsidR="00962888" w:rsidRDefault="00962888" w:rsidP="00962888">
      <w:r>
        <w:t xml:space="preserve">            default:</w:t>
      </w:r>
    </w:p>
    <w:p w14:paraId="3C264356" w14:textId="77777777" w:rsidR="00962888" w:rsidRDefault="00962888" w:rsidP="00962888">
      <w:r>
        <w:t xml:space="preserve">                day = "Invalid day number";</w:t>
      </w:r>
    </w:p>
    <w:p w14:paraId="22F21ECC" w14:textId="77777777" w:rsidR="00962888" w:rsidRDefault="00962888" w:rsidP="00962888">
      <w:r>
        <w:t xml:space="preserve">                break;</w:t>
      </w:r>
    </w:p>
    <w:p w14:paraId="3D9448CF" w14:textId="77777777" w:rsidR="00962888" w:rsidRDefault="00962888" w:rsidP="00962888">
      <w:r>
        <w:t xml:space="preserve">        }</w:t>
      </w:r>
    </w:p>
    <w:p w14:paraId="7CB9F8B9" w14:textId="77777777" w:rsidR="00962888" w:rsidRDefault="00962888" w:rsidP="00962888"/>
    <w:p w14:paraId="0587D503" w14:textId="77777777" w:rsidR="00962888" w:rsidRDefault="00962888" w:rsidP="00962888">
      <w:r>
        <w:t xml:space="preserve">        </w:t>
      </w:r>
      <w:proofErr w:type="spellStart"/>
      <w:r>
        <w:t>Console.WriteLine</w:t>
      </w:r>
      <w:proofErr w:type="spellEnd"/>
      <w:r>
        <w:t xml:space="preserve">("The day corresponding to the number {0} is: {1}", </w:t>
      </w:r>
      <w:proofErr w:type="spellStart"/>
      <w:r>
        <w:t>dayNumber</w:t>
      </w:r>
      <w:proofErr w:type="spellEnd"/>
      <w:r>
        <w:t>, day);</w:t>
      </w:r>
    </w:p>
    <w:p w14:paraId="470374AF" w14:textId="77777777" w:rsidR="00962888" w:rsidRDefault="00962888" w:rsidP="00962888">
      <w:r>
        <w:t xml:space="preserve">    }</w:t>
      </w:r>
    </w:p>
    <w:p w14:paraId="27146149" w14:textId="1F8ECE47" w:rsidR="00962888" w:rsidRDefault="00962888" w:rsidP="00962888">
      <w:r>
        <w:t>}</w:t>
      </w:r>
    </w:p>
    <w:p w14:paraId="448C3656" w14:textId="520D5217" w:rsidR="00962888" w:rsidRDefault="00962888" w:rsidP="00962888"/>
    <w:p w14:paraId="641315D1" w14:textId="49D75A06" w:rsidR="00962888" w:rsidRDefault="00962888" w:rsidP="001579DF">
      <w:pPr>
        <w:pStyle w:val="Heading3"/>
      </w:pPr>
      <w:bookmarkStart w:id="30" w:name="_Toc158226922"/>
      <w:r>
        <w:t>Example 2: C</w:t>
      </w:r>
      <w:r w:rsidRPr="00962888">
        <w:t>alculator using switch case statement</w:t>
      </w:r>
      <w:bookmarkEnd w:id="30"/>
    </w:p>
    <w:p w14:paraId="65A586D9" w14:textId="1A33178A" w:rsidR="00962888" w:rsidRDefault="00962888" w:rsidP="00962888"/>
    <w:p w14:paraId="313EE4C4" w14:textId="11EF7883" w:rsidR="00962888" w:rsidRDefault="00962888" w:rsidP="00962888">
      <w:r>
        <w:t>using System;</w:t>
      </w:r>
    </w:p>
    <w:p w14:paraId="54DAF6A3" w14:textId="5460AD74" w:rsidR="00962888" w:rsidRDefault="00962888" w:rsidP="00962888">
      <w:r>
        <w:t>namespace Calculator {</w:t>
      </w:r>
    </w:p>
    <w:p w14:paraId="6F34B755" w14:textId="77777777" w:rsidR="00962888" w:rsidRDefault="00962888" w:rsidP="00962888">
      <w:r>
        <w:t xml:space="preserve">  class Program {</w:t>
      </w:r>
    </w:p>
    <w:p w14:paraId="546A3C34" w14:textId="77777777" w:rsidR="00962888" w:rsidRDefault="00962888" w:rsidP="00962888">
      <w:r>
        <w:t xml:space="preserve">   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0A946857" w14:textId="77777777" w:rsidR="00962888" w:rsidRDefault="00962888" w:rsidP="00962888">
      <w:r>
        <w:lastRenderedPageBreak/>
        <w:t xml:space="preserve">      </w:t>
      </w:r>
      <w:proofErr w:type="spellStart"/>
      <w:r>
        <w:t>Console.WriteLine</w:t>
      </w:r>
      <w:proofErr w:type="spellEnd"/>
      <w:r>
        <w:t>("Calculator");</w:t>
      </w:r>
    </w:p>
    <w:p w14:paraId="7A739616" w14:textId="77777777" w:rsidR="00962888" w:rsidRDefault="00962888" w:rsidP="00962888">
      <w:r>
        <w:t xml:space="preserve">      </w:t>
      </w:r>
      <w:proofErr w:type="spellStart"/>
      <w:r>
        <w:t>Console.WriteLine</w:t>
      </w:r>
      <w:proofErr w:type="spellEnd"/>
      <w:r>
        <w:t>("----------------------------");</w:t>
      </w:r>
    </w:p>
    <w:p w14:paraId="3F51CAF2" w14:textId="77777777" w:rsidR="00962888" w:rsidRDefault="00962888" w:rsidP="00962888">
      <w:r>
        <w:t xml:space="preserve">      </w:t>
      </w:r>
      <w:proofErr w:type="spellStart"/>
      <w:r>
        <w:t>Console.WriteLine</w:t>
      </w:r>
      <w:proofErr w:type="spellEnd"/>
      <w:r>
        <w:t>("</w:t>
      </w:r>
      <w:proofErr w:type="gramStart"/>
      <w:r>
        <w:t>1.Add</w:t>
      </w:r>
      <w:proofErr w:type="gramEnd"/>
      <w:r>
        <w:t>");</w:t>
      </w:r>
    </w:p>
    <w:p w14:paraId="3FE3709E" w14:textId="77777777" w:rsidR="00962888" w:rsidRDefault="00962888" w:rsidP="00962888">
      <w:r>
        <w:t xml:space="preserve">      </w:t>
      </w:r>
      <w:proofErr w:type="spellStart"/>
      <w:r>
        <w:t>Console.WriteLine</w:t>
      </w:r>
      <w:proofErr w:type="spellEnd"/>
      <w:r>
        <w:t>("</w:t>
      </w:r>
      <w:proofErr w:type="gramStart"/>
      <w:r>
        <w:t>2.Substract</w:t>
      </w:r>
      <w:proofErr w:type="gramEnd"/>
      <w:r>
        <w:t>");</w:t>
      </w:r>
    </w:p>
    <w:p w14:paraId="13643AE9" w14:textId="77777777" w:rsidR="00962888" w:rsidRDefault="00962888" w:rsidP="00962888">
      <w:r>
        <w:t xml:space="preserve">      </w:t>
      </w:r>
      <w:proofErr w:type="spellStart"/>
      <w:r>
        <w:t>Console.WriteLine</w:t>
      </w:r>
      <w:proofErr w:type="spellEnd"/>
      <w:r>
        <w:t>("</w:t>
      </w:r>
      <w:proofErr w:type="gramStart"/>
      <w:r>
        <w:t>3.Multiply</w:t>
      </w:r>
      <w:proofErr w:type="gramEnd"/>
      <w:r>
        <w:t>");</w:t>
      </w:r>
    </w:p>
    <w:p w14:paraId="0734CA80" w14:textId="77777777" w:rsidR="00962888" w:rsidRDefault="00962888" w:rsidP="00962888">
      <w:r>
        <w:t xml:space="preserve">      </w:t>
      </w:r>
      <w:proofErr w:type="spellStart"/>
      <w:r>
        <w:t>Console.WriteLine</w:t>
      </w:r>
      <w:proofErr w:type="spellEnd"/>
      <w:r>
        <w:t>("</w:t>
      </w:r>
      <w:proofErr w:type="gramStart"/>
      <w:r>
        <w:t>4.Divide</w:t>
      </w:r>
      <w:proofErr w:type="gramEnd"/>
      <w:r>
        <w:t>");</w:t>
      </w:r>
    </w:p>
    <w:p w14:paraId="0F49396A" w14:textId="77777777" w:rsidR="00962888" w:rsidRDefault="00962888" w:rsidP="00962888">
      <w:r>
        <w:t xml:space="preserve">      </w:t>
      </w:r>
    </w:p>
    <w:p w14:paraId="072C51BB" w14:textId="77777777" w:rsidR="00962888" w:rsidRDefault="00962888" w:rsidP="00962888">
      <w:r>
        <w:t xml:space="preserve">      </w:t>
      </w:r>
      <w:proofErr w:type="spellStart"/>
      <w:r>
        <w:t>Console.Write</w:t>
      </w:r>
      <w:proofErr w:type="spellEnd"/>
      <w:r>
        <w:t xml:space="preserve">("Enter </w:t>
      </w:r>
      <w:proofErr w:type="gramStart"/>
      <w:r>
        <w:t>Choice(</w:t>
      </w:r>
      <w:proofErr w:type="gramEnd"/>
      <w:r>
        <w:t>1-4):");</w:t>
      </w:r>
    </w:p>
    <w:p w14:paraId="4A482B94" w14:textId="77777777" w:rsidR="00962888" w:rsidRDefault="00962888" w:rsidP="00962888">
      <w:r>
        <w:t xml:space="preserve">      int </w:t>
      </w:r>
      <w:proofErr w:type="spellStart"/>
      <w:r>
        <w:t>ch</w:t>
      </w:r>
      <w:proofErr w:type="spellEnd"/>
      <w:r>
        <w:t xml:space="preserve"> = Int32.Parse(</w:t>
      </w:r>
      <w:proofErr w:type="spellStart"/>
      <w:r>
        <w:t>Console.ReadLine</w:t>
      </w:r>
      <w:proofErr w:type="spellEnd"/>
      <w:r>
        <w:t>());</w:t>
      </w:r>
    </w:p>
    <w:p w14:paraId="4DBCB2E4" w14:textId="77777777" w:rsidR="00962888" w:rsidRDefault="00962888" w:rsidP="00962888">
      <w:r>
        <w:t xml:space="preserve">      </w:t>
      </w:r>
    </w:p>
    <w:p w14:paraId="5B27C4C5" w14:textId="77777777" w:rsidR="00962888" w:rsidRDefault="00962888" w:rsidP="00962888">
      <w:r>
        <w:t xml:space="preserve">      int a, b, c;</w:t>
      </w:r>
    </w:p>
    <w:p w14:paraId="1FB4A1A5" w14:textId="77777777" w:rsidR="00962888" w:rsidRDefault="00962888" w:rsidP="00962888">
      <w:r>
        <w:t xml:space="preserve">      </w:t>
      </w:r>
    </w:p>
    <w:p w14:paraId="6FA9F5E1" w14:textId="77777777" w:rsidR="00962888" w:rsidRDefault="00962888" w:rsidP="00962888">
      <w:r>
        <w:t xml:space="preserve">      switch (</w:t>
      </w:r>
      <w:proofErr w:type="spellStart"/>
      <w:r>
        <w:t>ch</w:t>
      </w:r>
      <w:proofErr w:type="spellEnd"/>
      <w:r>
        <w:t>) {</w:t>
      </w:r>
    </w:p>
    <w:p w14:paraId="664AA8C1" w14:textId="77777777" w:rsidR="00962888" w:rsidRDefault="00962888" w:rsidP="00962888">
      <w:r>
        <w:t xml:space="preserve">      case 1:</w:t>
      </w:r>
    </w:p>
    <w:p w14:paraId="5938E33B" w14:textId="77777777" w:rsidR="00962888" w:rsidRDefault="00962888" w:rsidP="00962888">
      <w:r>
        <w:t xml:space="preserve">        </w:t>
      </w:r>
      <w:proofErr w:type="spellStart"/>
      <w:r>
        <w:t>Console.Write</w:t>
      </w:r>
      <w:proofErr w:type="spellEnd"/>
      <w:r>
        <w:t>("Enter A:");</w:t>
      </w:r>
    </w:p>
    <w:p w14:paraId="76723695" w14:textId="77777777" w:rsidR="00962888" w:rsidRDefault="00962888" w:rsidP="00962888">
      <w:r>
        <w:t xml:space="preserve">        a = Convert.ToInt32(</w:t>
      </w:r>
      <w:proofErr w:type="spellStart"/>
      <w:r>
        <w:t>Console.ReadLine</w:t>
      </w:r>
      <w:proofErr w:type="spellEnd"/>
      <w:r>
        <w:t>());</w:t>
      </w:r>
    </w:p>
    <w:p w14:paraId="16A4DE67" w14:textId="77777777" w:rsidR="00962888" w:rsidRDefault="00962888" w:rsidP="00962888">
      <w:r>
        <w:t xml:space="preserve">        </w:t>
      </w:r>
      <w:proofErr w:type="spellStart"/>
      <w:r>
        <w:t>Console.Write</w:t>
      </w:r>
      <w:proofErr w:type="spellEnd"/>
      <w:r>
        <w:t>("Enter B:");</w:t>
      </w:r>
    </w:p>
    <w:p w14:paraId="4DF4DB07" w14:textId="77777777" w:rsidR="00962888" w:rsidRDefault="00962888" w:rsidP="00962888">
      <w:r>
        <w:t xml:space="preserve">        b = Convert.ToInt32(</w:t>
      </w:r>
      <w:proofErr w:type="spellStart"/>
      <w:r>
        <w:t>Console.ReadLine</w:t>
      </w:r>
      <w:proofErr w:type="spellEnd"/>
      <w:r>
        <w:t>());</w:t>
      </w:r>
    </w:p>
    <w:p w14:paraId="45836B91" w14:textId="77777777" w:rsidR="00962888" w:rsidRDefault="00962888" w:rsidP="00962888">
      <w:r>
        <w:t xml:space="preserve">        c = a + b;</w:t>
      </w:r>
    </w:p>
    <w:p w14:paraId="5DC27337" w14:textId="77777777" w:rsidR="00962888" w:rsidRDefault="00962888" w:rsidP="00962888">
      <w:r>
        <w:t xml:space="preserve">        </w:t>
      </w:r>
      <w:proofErr w:type="spellStart"/>
      <w:r>
        <w:t>Console.WriteLine</w:t>
      </w:r>
      <w:proofErr w:type="spellEnd"/>
      <w:r>
        <w:t>("Sum = {0}", c);</w:t>
      </w:r>
    </w:p>
    <w:p w14:paraId="07CAE125" w14:textId="77777777" w:rsidR="00962888" w:rsidRDefault="00962888" w:rsidP="00962888">
      <w:r>
        <w:t xml:space="preserve">        break;</w:t>
      </w:r>
    </w:p>
    <w:p w14:paraId="0D2C0BF5" w14:textId="77777777" w:rsidR="00962888" w:rsidRDefault="00962888" w:rsidP="00962888">
      <w:r>
        <w:t xml:space="preserve">      case 2:</w:t>
      </w:r>
    </w:p>
    <w:p w14:paraId="6DD35C5D" w14:textId="77777777" w:rsidR="00962888" w:rsidRDefault="00962888" w:rsidP="00962888">
      <w:r>
        <w:t xml:space="preserve">        </w:t>
      </w:r>
      <w:proofErr w:type="spellStart"/>
      <w:r>
        <w:t>Console.Write</w:t>
      </w:r>
      <w:proofErr w:type="spellEnd"/>
      <w:r>
        <w:t>("Enter A:");</w:t>
      </w:r>
    </w:p>
    <w:p w14:paraId="608B5BFC" w14:textId="77777777" w:rsidR="00962888" w:rsidRDefault="00962888" w:rsidP="00962888">
      <w:r>
        <w:t xml:space="preserve">        a = Convert.ToInt32(</w:t>
      </w:r>
      <w:proofErr w:type="spellStart"/>
      <w:r>
        <w:t>Console.ReadLine</w:t>
      </w:r>
      <w:proofErr w:type="spellEnd"/>
      <w:r>
        <w:t>());</w:t>
      </w:r>
    </w:p>
    <w:p w14:paraId="5D54CAA8" w14:textId="77777777" w:rsidR="00962888" w:rsidRDefault="00962888" w:rsidP="00962888">
      <w:r>
        <w:t xml:space="preserve">        </w:t>
      </w:r>
      <w:proofErr w:type="spellStart"/>
      <w:r>
        <w:t>Console.Write</w:t>
      </w:r>
      <w:proofErr w:type="spellEnd"/>
      <w:r>
        <w:t>("Enter B:");</w:t>
      </w:r>
    </w:p>
    <w:p w14:paraId="18EF6F64" w14:textId="77777777" w:rsidR="00962888" w:rsidRDefault="00962888" w:rsidP="00962888">
      <w:r>
        <w:t xml:space="preserve">        b = Convert.ToInt32(</w:t>
      </w:r>
      <w:proofErr w:type="spellStart"/>
      <w:r>
        <w:t>Console.ReadLine</w:t>
      </w:r>
      <w:proofErr w:type="spellEnd"/>
      <w:r>
        <w:t>());</w:t>
      </w:r>
    </w:p>
    <w:p w14:paraId="3491196F" w14:textId="77777777" w:rsidR="00962888" w:rsidRDefault="00962888" w:rsidP="00962888">
      <w:r>
        <w:t xml:space="preserve">        c = a - b;</w:t>
      </w:r>
    </w:p>
    <w:p w14:paraId="3D898374" w14:textId="77777777" w:rsidR="00962888" w:rsidRDefault="00962888" w:rsidP="00962888">
      <w:r>
        <w:t xml:space="preserve">        </w:t>
      </w:r>
      <w:proofErr w:type="spellStart"/>
      <w:r>
        <w:t>Console.WriteLine</w:t>
      </w:r>
      <w:proofErr w:type="spellEnd"/>
      <w:r>
        <w:t>("Difference = {0}", c);</w:t>
      </w:r>
    </w:p>
    <w:p w14:paraId="5F84C198" w14:textId="77777777" w:rsidR="00962888" w:rsidRDefault="00962888" w:rsidP="00962888">
      <w:r>
        <w:lastRenderedPageBreak/>
        <w:t xml:space="preserve">        break;</w:t>
      </w:r>
    </w:p>
    <w:p w14:paraId="0303D6DD" w14:textId="77777777" w:rsidR="00962888" w:rsidRDefault="00962888" w:rsidP="00962888">
      <w:r>
        <w:t xml:space="preserve">      case 3:</w:t>
      </w:r>
    </w:p>
    <w:p w14:paraId="45568C50" w14:textId="77777777" w:rsidR="00962888" w:rsidRDefault="00962888" w:rsidP="00962888">
      <w:r>
        <w:t xml:space="preserve">        </w:t>
      </w:r>
      <w:proofErr w:type="spellStart"/>
      <w:r>
        <w:t>Console.Write</w:t>
      </w:r>
      <w:proofErr w:type="spellEnd"/>
      <w:r>
        <w:t>("Enter A:");</w:t>
      </w:r>
    </w:p>
    <w:p w14:paraId="2451C377" w14:textId="77777777" w:rsidR="00962888" w:rsidRDefault="00962888" w:rsidP="00962888">
      <w:r>
        <w:t xml:space="preserve">        a = Convert.ToInt32(</w:t>
      </w:r>
      <w:proofErr w:type="spellStart"/>
      <w:r>
        <w:t>Console.ReadLine</w:t>
      </w:r>
      <w:proofErr w:type="spellEnd"/>
      <w:r>
        <w:t>());</w:t>
      </w:r>
    </w:p>
    <w:p w14:paraId="6FC47402" w14:textId="77777777" w:rsidR="00962888" w:rsidRDefault="00962888" w:rsidP="00962888">
      <w:r>
        <w:t xml:space="preserve">        </w:t>
      </w:r>
      <w:proofErr w:type="spellStart"/>
      <w:r>
        <w:t>Console.Write</w:t>
      </w:r>
      <w:proofErr w:type="spellEnd"/>
      <w:r>
        <w:t>("Enter B:");</w:t>
      </w:r>
    </w:p>
    <w:p w14:paraId="5EA37160" w14:textId="77777777" w:rsidR="00962888" w:rsidRDefault="00962888" w:rsidP="00962888">
      <w:r>
        <w:t xml:space="preserve">        b = Convert.ToInt32(</w:t>
      </w:r>
      <w:proofErr w:type="spellStart"/>
      <w:r>
        <w:t>Console.ReadLine</w:t>
      </w:r>
      <w:proofErr w:type="spellEnd"/>
      <w:r>
        <w:t>());</w:t>
      </w:r>
    </w:p>
    <w:p w14:paraId="3F416B6F" w14:textId="77777777" w:rsidR="00962888" w:rsidRDefault="00962888" w:rsidP="00962888">
      <w:r>
        <w:t xml:space="preserve">        c = a * b;</w:t>
      </w:r>
    </w:p>
    <w:p w14:paraId="4BC348F5" w14:textId="77777777" w:rsidR="00962888" w:rsidRDefault="00962888" w:rsidP="00962888">
      <w:r>
        <w:t xml:space="preserve">        </w:t>
      </w:r>
      <w:proofErr w:type="spellStart"/>
      <w:r>
        <w:t>Console.WriteLine</w:t>
      </w:r>
      <w:proofErr w:type="spellEnd"/>
      <w:r>
        <w:t>("Product = {0}", c);</w:t>
      </w:r>
    </w:p>
    <w:p w14:paraId="1DD2AB5C" w14:textId="77777777" w:rsidR="00962888" w:rsidRDefault="00962888" w:rsidP="00962888">
      <w:r>
        <w:t xml:space="preserve">        break;</w:t>
      </w:r>
    </w:p>
    <w:p w14:paraId="36049F6C" w14:textId="77777777" w:rsidR="00962888" w:rsidRDefault="00962888" w:rsidP="00962888">
      <w:r>
        <w:t xml:space="preserve">      case 4:</w:t>
      </w:r>
    </w:p>
    <w:p w14:paraId="6A64B225" w14:textId="77777777" w:rsidR="00962888" w:rsidRDefault="00962888" w:rsidP="00962888">
      <w:r>
        <w:t xml:space="preserve">        </w:t>
      </w:r>
      <w:proofErr w:type="spellStart"/>
      <w:r>
        <w:t>Console.Write</w:t>
      </w:r>
      <w:proofErr w:type="spellEnd"/>
      <w:r>
        <w:t>("Enter A:");</w:t>
      </w:r>
    </w:p>
    <w:p w14:paraId="34133352" w14:textId="77777777" w:rsidR="00962888" w:rsidRDefault="00962888" w:rsidP="00962888">
      <w:r>
        <w:t xml:space="preserve">        a = Convert.ToInt32(</w:t>
      </w:r>
      <w:proofErr w:type="spellStart"/>
      <w:r>
        <w:t>Console.ReadLine</w:t>
      </w:r>
      <w:proofErr w:type="spellEnd"/>
      <w:r>
        <w:t>());</w:t>
      </w:r>
    </w:p>
    <w:p w14:paraId="5FA4B09F" w14:textId="77777777" w:rsidR="00962888" w:rsidRDefault="00962888" w:rsidP="00962888">
      <w:r>
        <w:t xml:space="preserve">        </w:t>
      </w:r>
      <w:proofErr w:type="spellStart"/>
      <w:r>
        <w:t>Console.Write</w:t>
      </w:r>
      <w:proofErr w:type="spellEnd"/>
      <w:r>
        <w:t>("Enter B:");</w:t>
      </w:r>
    </w:p>
    <w:p w14:paraId="4C18A9D0" w14:textId="77777777" w:rsidR="00962888" w:rsidRDefault="00962888" w:rsidP="00962888">
      <w:r>
        <w:t xml:space="preserve">        b = Convert.ToInt32(</w:t>
      </w:r>
      <w:proofErr w:type="spellStart"/>
      <w:r>
        <w:t>Console.ReadLine</w:t>
      </w:r>
      <w:proofErr w:type="spellEnd"/>
      <w:r>
        <w:t>());</w:t>
      </w:r>
    </w:p>
    <w:p w14:paraId="69377989" w14:textId="77777777" w:rsidR="00962888" w:rsidRDefault="00962888" w:rsidP="00962888">
      <w:r>
        <w:t xml:space="preserve">        c = a / b;</w:t>
      </w:r>
    </w:p>
    <w:p w14:paraId="103E68F8" w14:textId="77777777" w:rsidR="00962888" w:rsidRDefault="00962888" w:rsidP="00962888">
      <w:r>
        <w:t xml:space="preserve">        </w:t>
      </w:r>
      <w:proofErr w:type="spellStart"/>
      <w:r>
        <w:t>Console.WriteLine</w:t>
      </w:r>
      <w:proofErr w:type="spellEnd"/>
      <w:r>
        <w:t>("Quotient = {0}", c);</w:t>
      </w:r>
    </w:p>
    <w:p w14:paraId="454DB0A9" w14:textId="77777777" w:rsidR="00962888" w:rsidRDefault="00962888" w:rsidP="00962888">
      <w:r>
        <w:t xml:space="preserve">        break;</w:t>
      </w:r>
    </w:p>
    <w:p w14:paraId="507F1092" w14:textId="77777777" w:rsidR="00962888" w:rsidRDefault="00962888" w:rsidP="00962888">
      <w:r>
        <w:t xml:space="preserve">      default:</w:t>
      </w:r>
    </w:p>
    <w:p w14:paraId="35AB8E53" w14:textId="77777777" w:rsidR="00962888" w:rsidRDefault="00962888" w:rsidP="00962888">
      <w:r>
        <w:t xml:space="preserve">        </w:t>
      </w:r>
      <w:proofErr w:type="spellStart"/>
      <w:r>
        <w:t>Console.WriteLine</w:t>
      </w:r>
      <w:proofErr w:type="spellEnd"/>
      <w:r>
        <w:t>("Invalid Choice");</w:t>
      </w:r>
    </w:p>
    <w:p w14:paraId="117FE577" w14:textId="77777777" w:rsidR="00962888" w:rsidRDefault="00962888" w:rsidP="00962888">
      <w:r>
        <w:t xml:space="preserve">        break;</w:t>
      </w:r>
    </w:p>
    <w:p w14:paraId="7292BB80" w14:textId="77777777" w:rsidR="00962888" w:rsidRDefault="00962888" w:rsidP="00962888">
      <w:r>
        <w:t xml:space="preserve">      }</w:t>
      </w:r>
    </w:p>
    <w:p w14:paraId="02302353" w14:textId="77777777" w:rsidR="00962888" w:rsidRDefault="00962888" w:rsidP="00962888">
      <w:r>
        <w:t xml:space="preserve"> </w:t>
      </w:r>
    </w:p>
    <w:p w14:paraId="0BC7EA84" w14:textId="77777777" w:rsidR="00962888" w:rsidRDefault="00962888" w:rsidP="00962888">
      <w:r>
        <w:t xml:space="preserve">      </w:t>
      </w:r>
      <w:proofErr w:type="spellStart"/>
      <w:r>
        <w:t>Console.ReadKey</w:t>
      </w:r>
      <w:proofErr w:type="spellEnd"/>
      <w:r>
        <w:t>();</w:t>
      </w:r>
    </w:p>
    <w:p w14:paraId="0F7C88C0" w14:textId="77777777" w:rsidR="00962888" w:rsidRDefault="00962888" w:rsidP="00962888">
      <w:r>
        <w:t xml:space="preserve">    }</w:t>
      </w:r>
    </w:p>
    <w:p w14:paraId="3796DA19" w14:textId="77777777" w:rsidR="00962888" w:rsidRDefault="00962888" w:rsidP="00962888">
      <w:r>
        <w:t xml:space="preserve">  }</w:t>
      </w:r>
    </w:p>
    <w:p w14:paraId="351AC168" w14:textId="2100993D" w:rsidR="00962888" w:rsidRDefault="00962888" w:rsidP="00962888">
      <w:r>
        <w:t>}</w:t>
      </w:r>
    </w:p>
    <w:p w14:paraId="2F037B40" w14:textId="339C01AB" w:rsidR="00A95712" w:rsidRDefault="00A95712" w:rsidP="00962888"/>
    <w:p w14:paraId="02F8D88A" w14:textId="3535C463" w:rsidR="00A95712" w:rsidRDefault="00A95712" w:rsidP="001579DF">
      <w:pPr>
        <w:pStyle w:val="Heading3"/>
      </w:pPr>
      <w:bookmarkStart w:id="31" w:name="_Toc158226923"/>
      <w:r>
        <w:t xml:space="preserve">Example 3: </w:t>
      </w:r>
      <w:r w:rsidR="004C7789">
        <w:t>T</w:t>
      </w:r>
      <w:r w:rsidR="004C7789" w:rsidRPr="004C7789">
        <w:t>o check input character is a VOWEL or CONSOTANT</w:t>
      </w:r>
      <w:bookmarkEnd w:id="31"/>
    </w:p>
    <w:p w14:paraId="6ABBE91F" w14:textId="45EB3E53" w:rsidR="004C7789" w:rsidRDefault="004C7789" w:rsidP="00962888"/>
    <w:p w14:paraId="04EC0503" w14:textId="77777777" w:rsidR="004C7789" w:rsidRDefault="004C7789" w:rsidP="004C7789">
      <w:r>
        <w:lastRenderedPageBreak/>
        <w:t>// C# - Example of switch Statement</w:t>
      </w:r>
    </w:p>
    <w:p w14:paraId="6D8909FF" w14:textId="77777777" w:rsidR="004C7789" w:rsidRDefault="004C7789" w:rsidP="004C7789"/>
    <w:p w14:paraId="59F0B800" w14:textId="4E0A5B35" w:rsidR="004C7789" w:rsidRDefault="004C7789" w:rsidP="004C7789">
      <w:r>
        <w:t>using System;</w:t>
      </w:r>
    </w:p>
    <w:p w14:paraId="02CFAD0C" w14:textId="1E4548F2" w:rsidR="004C7789" w:rsidRDefault="004C7789" w:rsidP="004C7789">
      <w:r>
        <w:t>namespace Program {</w:t>
      </w:r>
    </w:p>
    <w:p w14:paraId="742E5F0D" w14:textId="77777777" w:rsidR="004C7789" w:rsidRDefault="004C7789" w:rsidP="004C7789">
      <w:r>
        <w:t xml:space="preserve">  class Test {</w:t>
      </w:r>
    </w:p>
    <w:p w14:paraId="320170AF" w14:textId="77777777" w:rsidR="004C7789" w:rsidRDefault="004C7789" w:rsidP="004C7789">
      <w:r>
        <w:t xml:space="preserve">    // Main Method </w:t>
      </w:r>
    </w:p>
    <w:p w14:paraId="7C4CB6D2" w14:textId="77777777" w:rsidR="004C7789" w:rsidRDefault="004C7789" w:rsidP="004C7789">
      <w:r>
        <w:t xml:space="preserve">   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260EA0E9" w14:textId="77777777" w:rsidR="004C7789" w:rsidRDefault="004C7789" w:rsidP="004C7789">
      <w:r>
        <w:t xml:space="preserve">      char </w:t>
      </w:r>
      <w:proofErr w:type="spellStart"/>
      <w:r>
        <w:t>ch</w:t>
      </w:r>
      <w:proofErr w:type="spellEnd"/>
      <w:r>
        <w:t>;</w:t>
      </w:r>
    </w:p>
    <w:p w14:paraId="1A3FBF9F" w14:textId="77777777" w:rsidR="004C7789" w:rsidRDefault="004C7789" w:rsidP="004C7789"/>
    <w:p w14:paraId="1AA6FA5A" w14:textId="77777777" w:rsidR="004C7789" w:rsidRDefault="004C7789" w:rsidP="004C7789">
      <w:r>
        <w:t xml:space="preserve">      //input a character</w:t>
      </w:r>
    </w:p>
    <w:p w14:paraId="12DEFC08" w14:textId="77777777" w:rsidR="004C7789" w:rsidRDefault="004C7789" w:rsidP="004C7789">
      <w:r>
        <w:t xml:space="preserve">      </w:t>
      </w:r>
      <w:proofErr w:type="spellStart"/>
      <w:r>
        <w:t>Console.Write</w:t>
      </w:r>
      <w:proofErr w:type="spellEnd"/>
      <w:r>
        <w:t>("Enter a character: ");</w:t>
      </w:r>
    </w:p>
    <w:p w14:paraId="0F776E44" w14:textId="77777777" w:rsidR="004C7789" w:rsidRDefault="004C7789" w:rsidP="004C7789">
      <w:r>
        <w:t xml:space="preserve">      </w:t>
      </w:r>
      <w:proofErr w:type="spellStart"/>
      <w:r>
        <w:t>ch</w:t>
      </w:r>
      <w:proofErr w:type="spellEnd"/>
      <w:r>
        <w:t xml:space="preserve"> = </w:t>
      </w:r>
      <w:proofErr w:type="spellStart"/>
      <w:r>
        <w:t>Console.ReadLine</w:t>
      </w:r>
      <w:proofErr w:type="spellEnd"/>
      <w:proofErr w:type="gramStart"/>
      <w:r>
        <w:t>()[</w:t>
      </w:r>
      <w:proofErr w:type="gramEnd"/>
      <w:r>
        <w:t>0];</w:t>
      </w:r>
    </w:p>
    <w:p w14:paraId="73CDD262" w14:textId="77777777" w:rsidR="004C7789" w:rsidRDefault="004C7789" w:rsidP="004C7789"/>
    <w:p w14:paraId="3A0CF5D5" w14:textId="77777777" w:rsidR="004C7789" w:rsidRDefault="004C7789" w:rsidP="004C7789">
      <w:r>
        <w:t xml:space="preserve">      //checking for valid alphabet</w:t>
      </w:r>
    </w:p>
    <w:p w14:paraId="1E3FCC84" w14:textId="77777777" w:rsidR="004C7789" w:rsidRDefault="004C7789" w:rsidP="004C7789">
      <w:r>
        <w:t xml:space="preserve">      if ((</w:t>
      </w:r>
      <w:proofErr w:type="spellStart"/>
      <w:r>
        <w:t>ch</w:t>
      </w:r>
      <w:proofErr w:type="spellEnd"/>
      <w:r>
        <w:t xml:space="preserve"> &gt;= 'A' &amp;&amp; </w:t>
      </w:r>
      <w:proofErr w:type="spellStart"/>
      <w:r>
        <w:t>ch</w:t>
      </w:r>
      <w:proofErr w:type="spellEnd"/>
      <w:r>
        <w:t xml:space="preserve"> &lt;= 'Z') || (</w:t>
      </w:r>
      <w:proofErr w:type="spellStart"/>
      <w:r>
        <w:t>ch</w:t>
      </w:r>
      <w:proofErr w:type="spellEnd"/>
      <w:r>
        <w:t xml:space="preserve"> &gt;= 'a' &amp;&amp; </w:t>
      </w:r>
      <w:proofErr w:type="spellStart"/>
      <w:r>
        <w:t>ch</w:t>
      </w:r>
      <w:proofErr w:type="spellEnd"/>
      <w:r>
        <w:t xml:space="preserve"> &lt;= 'z')) {</w:t>
      </w:r>
    </w:p>
    <w:p w14:paraId="10959928" w14:textId="77777777" w:rsidR="004C7789" w:rsidRDefault="004C7789" w:rsidP="004C7789">
      <w:r>
        <w:t xml:space="preserve">        //checking for vowels</w:t>
      </w:r>
    </w:p>
    <w:p w14:paraId="562145A8" w14:textId="77777777" w:rsidR="004C7789" w:rsidRDefault="004C7789" w:rsidP="004C7789">
      <w:r>
        <w:t xml:space="preserve">        switch (</w:t>
      </w:r>
      <w:proofErr w:type="spellStart"/>
      <w:r>
        <w:t>ch</w:t>
      </w:r>
      <w:proofErr w:type="spellEnd"/>
      <w:r>
        <w:t>) {</w:t>
      </w:r>
    </w:p>
    <w:p w14:paraId="557A2BBA" w14:textId="77777777" w:rsidR="004C7789" w:rsidRDefault="004C7789" w:rsidP="004C7789">
      <w:r>
        <w:t xml:space="preserve">        case 'A':</w:t>
      </w:r>
    </w:p>
    <w:p w14:paraId="4AEC5569" w14:textId="77777777" w:rsidR="004C7789" w:rsidRDefault="004C7789" w:rsidP="004C7789">
      <w:r>
        <w:t xml:space="preserve">        case 'a':</w:t>
      </w:r>
    </w:p>
    <w:p w14:paraId="67958AFD" w14:textId="77777777" w:rsidR="004C7789" w:rsidRDefault="004C7789" w:rsidP="004C7789">
      <w:r>
        <w:t xml:space="preserve">        case 'E':</w:t>
      </w:r>
    </w:p>
    <w:p w14:paraId="6F01F0B0" w14:textId="77777777" w:rsidR="004C7789" w:rsidRDefault="004C7789" w:rsidP="004C7789">
      <w:r>
        <w:t xml:space="preserve">        case 'e':</w:t>
      </w:r>
    </w:p>
    <w:p w14:paraId="387B758B" w14:textId="77777777" w:rsidR="004C7789" w:rsidRDefault="004C7789" w:rsidP="004C7789">
      <w:r>
        <w:t xml:space="preserve">        case 'I':</w:t>
      </w:r>
    </w:p>
    <w:p w14:paraId="735914A8" w14:textId="77777777" w:rsidR="004C7789" w:rsidRDefault="004C7789" w:rsidP="004C7789">
      <w:r>
        <w:t xml:space="preserve">        case '</w:t>
      </w:r>
      <w:proofErr w:type="spellStart"/>
      <w:r>
        <w:t>i</w:t>
      </w:r>
      <w:proofErr w:type="spellEnd"/>
      <w:r>
        <w:t>':</w:t>
      </w:r>
    </w:p>
    <w:p w14:paraId="3B7A75F4" w14:textId="77777777" w:rsidR="004C7789" w:rsidRDefault="004C7789" w:rsidP="004C7789">
      <w:r>
        <w:t xml:space="preserve">        case 'O':</w:t>
      </w:r>
    </w:p>
    <w:p w14:paraId="640BF478" w14:textId="77777777" w:rsidR="004C7789" w:rsidRDefault="004C7789" w:rsidP="004C7789">
      <w:r>
        <w:t xml:space="preserve">        case 'o':</w:t>
      </w:r>
    </w:p>
    <w:p w14:paraId="39AE8FD6" w14:textId="77777777" w:rsidR="004C7789" w:rsidRDefault="004C7789" w:rsidP="004C7789">
      <w:r>
        <w:t xml:space="preserve">        case 'U':</w:t>
      </w:r>
    </w:p>
    <w:p w14:paraId="78D0E253" w14:textId="77777777" w:rsidR="004C7789" w:rsidRDefault="004C7789" w:rsidP="004C7789">
      <w:r>
        <w:t xml:space="preserve">        case 'u':</w:t>
      </w:r>
    </w:p>
    <w:p w14:paraId="00878557" w14:textId="77777777" w:rsidR="004C7789" w:rsidRDefault="004C7789" w:rsidP="004C7789">
      <w:r>
        <w:t xml:space="preserve">          </w:t>
      </w:r>
      <w:proofErr w:type="spellStart"/>
      <w:r>
        <w:t>Console.WriteLine</w:t>
      </w:r>
      <w:proofErr w:type="spellEnd"/>
      <w:r>
        <w:t xml:space="preserve">("Input character {0} is a Vowel", </w:t>
      </w:r>
      <w:proofErr w:type="spellStart"/>
      <w:r>
        <w:t>ch</w:t>
      </w:r>
      <w:proofErr w:type="spellEnd"/>
      <w:r>
        <w:t>);</w:t>
      </w:r>
    </w:p>
    <w:p w14:paraId="6A12FF65" w14:textId="77777777" w:rsidR="004C7789" w:rsidRDefault="004C7789" w:rsidP="004C7789">
      <w:r>
        <w:lastRenderedPageBreak/>
        <w:t xml:space="preserve">          break;</w:t>
      </w:r>
    </w:p>
    <w:p w14:paraId="75DCA6A6" w14:textId="77777777" w:rsidR="004C7789" w:rsidRDefault="004C7789" w:rsidP="004C7789"/>
    <w:p w14:paraId="2CF21542" w14:textId="77777777" w:rsidR="004C7789" w:rsidRDefault="004C7789" w:rsidP="004C7789">
      <w:r>
        <w:t xml:space="preserve">        default:</w:t>
      </w:r>
    </w:p>
    <w:p w14:paraId="5E264EA1" w14:textId="77777777" w:rsidR="004C7789" w:rsidRDefault="004C7789" w:rsidP="004C7789">
      <w:r>
        <w:t xml:space="preserve">          </w:t>
      </w:r>
      <w:proofErr w:type="spellStart"/>
      <w:r>
        <w:t>Console.WriteLine</w:t>
      </w:r>
      <w:proofErr w:type="spellEnd"/>
      <w:r>
        <w:t xml:space="preserve">("Input character {0} is a </w:t>
      </w:r>
      <w:proofErr w:type="spellStart"/>
      <w:r>
        <w:t>Consonat</w:t>
      </w:r>
      <w:proofErr w:type="spellEnd"/>
      <w:r>
        <w:t xml:space="preserve">", </w:t>
      </w:r>
      <w:proofErr w:type="spellStart"/>
      <w:r>
        <w:t>ch</w:t>
      </w:r>
      <w:proofErr w:type="spellEnd"/>
      <w:r>
        <w:t>);</w:t>
      </w:r>
    </w:p>
    <w:p w14:paraId="7EA36587" w14:textId="77777777" w:rsidR="004C7789" w:rsidRDefault="004C7789" w:rsidP="004C7789">
      <w:r>
        <w:t xml:space="preserve">          break;</w:t>
      </w:r>
    </w:p>
    <w:p w14:paraId="5D7AF396" w14:textId="77777777" w:rsidR="004C7789" w:rsidRDefault="004C7789" w:rsidP="004C7789">
      <w:r>
        <w:t xml:space="preserve">        }</w:t>
      </w:r>
    </w:p>
    <w:p w14:paraId="50DFB1F5" w14:textId="77777777" w:rsidR="004C7789" w:rsidRDefault="004C7789" w:rsidP="004C7789">
      <w:r>
        <w:t xml:space="preserve">      } else {</w:t>
      </w:r>
    </w:p>
    <w:p w14:paraId="30BAF67F" w14:textId="77777777" w:rsidR="004C7789" w:rsidRDefault="004C7789" w:rsidP="004C7789">
      <w:r>
        <w:t xml:space="preserve">        </w:t>
      </w:r>
      <w:proofErr w:type="spellStart"/>
      <w:r>
        <w:t>Console.WriteLine</w:t>
      </w:r>
      <w:proofErr w:type="spellEnd"/>
      <w:r>
        <w:t xml:space="preserve">("Input character {0} is not a valid alphabet", </w:t>
      </w:r>
      <w:proofErr w:type="spellStart"/>
      <w:r>
        <w:t>ch</w:t>
      </w:r>
      <w:proofErr w:type="spellEnd"/>
      <w:r>
        <w:t>);</w:t>
      </w:r>
    </w:p>
    <w:p w14:paraId="0F8F2E98" w14:textId="77777777" w:rsidR="004C7789" w:rsidRDefault="004C7789" w:rsidP="004C7789">
      <w:r>
        <w:t xml:space="preserve">      }</w:t>
      </w:r>
    </w:p>
    <w:p w14:paraId="02FB4980" w14:textId="77777777" w:rsidR="004C7789" w:rsidRDefault="004C7789" w:rsidP="004C7789"/>
    <w:p w14:paraId="7D3F6387" w14:textId="77777777" w:rsidR="004C7789" w:rsidRDefault="004C7789" w:rsidP="004C7789">
      <w:r>
        <w:t xml:space="preserve">      //hit ENTER to exit the program</w:t>
      </w:r>
    </w:p>
    <w:p w14:paraId="03DA1C73" w14:textId="77777777" w:rsidR="004C7789" w:rsidRDefault="004C7789" w:rsidP="004C7789">
      <w:r>
        <w:t xml:space="preserve">      </w:t>
      </w:r>
      <w:proofErr w:type="spellStart"/>
      <w:r>
        <w:t>Console.ReadLine</w:t>
      </w:r>
      <w:proofErr w:type="spellEnd"/>
      <w:r>
        <w:t>();</w:t>
      </w:r>
    </w:p>
    <w:p w14:paraId="61820945" w14:textId="77777777" w:rsidR="004C7789" w:rsidRDefault="004C7789" w:rsidP="004C7789">
      <w:r>
        <w:t xml:space="preserve">    }</w:t>
      </w:r>
    </w:p>
    <w:p w14:paraId="54AA7D53" w14:textId="77777777" w:rsidR="004C7789" w:rsidRDefault="004C7789" w:rsidP="004C7789">
      <w:r>
        <w:t xml:space="preserve">  }</w:t>
      </w:r>
    </w:p>
    <w:p w14:paraId="6CC2DDDA" w14:textId="45F7D5D7" w:rsidR="004C7789" w:rsidRDefault="004C7789" w:rsidP="004C7789">
      <w:r>
        <w:t>}</w:t>
      </w:r>
    </w:p>
    <w:p w14:paraId="4FD37A83" w14:textId="7F0FD285" w:rsidR="009342D6" w:rsidRDefault="009342D6" w:rsidP="004C7789"/>
    <w:p w14:paraId="1D0C3DD7" w14:textId="79AD2EF4" w:rsidR="009342D6" w:rsidRDefault="009342D6" w:rsidP="004C7789"/>
    <w:p w14:paraId="03EF3C48" w14:textId="689A9C10" w:rsidR="009342D6" w:rsidRDefault="009342D6" w:rsidP="009342D6">
      <w:pPr>
        <w:pStyle w:val="Heading1"/>
      </w:pPr>
      <w:bookmarkStart w:id="32" w:name="_Toc158226924"/>
      <w:proofErr w:type="gramStart"/>
      <w:r>
        <w:t>Other</w:t>
      </w:r>
      <w:proofErr w:type="gramEnd"/>
      <w:r>
        <w:t xml:space="preserve"> Program</w:t>
      </w:r>
      <w:bookmarkEnd w:id="32"/>
    </w:p>
    <w:p w14:paraId="0E61FBC4" w14:textId="60043B88" w:rsidR="009342D6" w:rsidRDefault="009342D6" w:rsidP="009342D6"/>
    <w:p w14:paraId="1D6CCC7D" w14:textId="26A5C80A" w:rsidR="009342D6" w:rsidRDefault="009342D6" w:rsidP="001579DF">
      <w:pPr>
        <w:pStyle w:val="Heading3"/>
      </w:pPr>
      <w:bookmarkStart w:id="33" w:name="_Toc158226925"/>
      <w:r w:rsidRPr="009342D6">
        <w:t>Sort 3 real numbers in descending order. Use nested if statements</w:t>
      </w:r>
      <w:bookmarkEnd w:id="33"/>
    </w:p>
    <w:p w14:paraId="4DB0FC97" w14:textId="77777777" w:rsidR="009342D6" w:rsidRDefault="009342D6" w:rsidP="009342D6">
      <w:pPr>
        <w:pStyle w:val="ListParagraph"/>
      </w:pPr>
      <w:r>
        <w:t>using System;</w:t>
      </w:r>
    </w:p>
    <w:p w14:paraId="19D70D37" w14:textId="77777777" w:rsidR="009342D6" w:rsidRDefault="009342D6" w:rsidP="009342D6">
      <w:pPr>
        <w:pStyle w:val="ListParagraph"/>
      </w:pPr>
    </w:p>
    <w:p w14:paraId="6A22C115" w14:textId="77777777" w:rsidR="009342D6" w:rsidRDefault="009342D6" w:rsidP="009342D6">
      <w:pPr>
        <w:pStyle w:val="ListParagraph"/>
      </w:pPr>
      <w:r>
        <w:t xml:space="preserve">class </w:t>
      </w:r>
      <w:proofErr w:type="spellStart"/>
      <w:r>
        <w:t>SortNumbersDescending</w:t>
      </w:r>
      <w:proofErr w:type="spellEnd"/>
    </w:p>
    <w:p w14:paraId="5256351E" w14:textId="77777777" w:rsidR="009342D6" w:rsidRDefault="009342D6" w:rsidP="009342D6">
      <w:pPr>
        <w:pStyle w:val="ListParagraph"/>
      </w:pPr>
      <w:r>
        <w:t>{</w:t>
      </w:r>
    </w:p>
    <w:p w14:paraId="5040AEB7" w14:textId="77777777" w:rsidR="009342D6" w:rsidRDefault="009342D6" w:rsidP="009342D6">
      <w:pPr>
        <w:pStyle w:val="ListParagraph"/>
      </w:pPr>
      <w:r>
        <w:t xml:space="preserve">    static void </w:t>
      </w:r>
      <w:proofErr w:type="gramStart"/>
      <w:r>
        <w:t>Main(</w:t>
      </w:r>
      <w:proofErr w:type="gramEnd"/>
      <w:r>
        <w:t>)</w:t>
      </w:r>
    </w:p>
    <w:p w14:paraId="5C7B951F" w14:textId="77777777" w:rsidR="009342D6" w:rsidRDefault="009342D6" w:rsidP="009342D6">
      <w:pPr>
        <w:pStyle w:val="ListParagraph"/>
      </w:pPr>
      <w:r>
        <w:t xml:space="preserve">    {</w:t>
      </w:r>
    </w:p>
    <w:p w14:paraId="0C149CA8" w14:textId="77777777" w:rsidR="009342D6" w:rsidRDefault="009342D6" w:rsidP="009342D6">
      <w:pPr>
        <w:pStyle w:val="ListParagraph"/>
      </w:pPr>
      <w:r>
        <w:t xml:space="preserve">        </w:t>
      </w:r>
      <w:proofErr w:type="spellStart"/>
      <w:r>
        <w:t>Console.WriteLine</w:t>
      </w:r>
      <w:proofErr w:type="spellEnd"/>
      <w:r>
        <w:t>("Enter three real numbers:");</w:t>
      </w:r>
    </w:p>
    <w:p w14:paraId="0DCA9D12" w14:textId="77777777" w:rsidR="009342D6" w:rsidRDefault="009342D6" w:rsidP="009342D6">
      <w:pPr>
        <w:pStyle w:val="ListParagraph"/>
      </w:pPr>
    </w:p>
    <w:p w14:paraId="30F86C52" w14:textId="77777777" w:rsidR="009342D6" w:rsidRDefault="009342D6" w:rsidP="009342D6">
      <w:pPr>
        <w:pStyle w:val="ListParagraph"/>
      </w:pPr>
      <w:r>
        <w:t xml:space="preserve">        </w:t>
      </w:r>
      <w:proofErr w:type="spellStart"/>
      <w:r>
        <w:t>Console.Write</w:t>
      </w:r>
      <w:proofErr w:type="spellEnd"/>
      <w:r>
        <w:t>("First number: ");</w:t>
      </w:r>
    </w:p>
    <w:p w14:paraId="456042C8" w14:textId="77777777" w:rsidR="009342D6" w:rsidRDefault="009342D6" w:rsidP="009342D6">
      <w:pPr>
        <w:pStyle w:val="ListParagraph"/>
      </w:pPr>
      <w:r>
        <w:t xml:space="preserve">        double num1 = </w:t>
      </w:r>
      <w:proofErr w:type="spellStart"/>
      <w:proofErr w:type="gramStart"/>
      <w:r>
        <w:t>double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18EEC6F4" w14:textId="77777777" w:rsidR="009342D6" w:rsidRDefault="009342D6" w:rsidP="009342D6">
      <w:pPr>
        <w:pStyle w:val="ListParagraph"/>
      </w:pPr>
    </w:p>
    <w:p w14:paraId="1B533F62" w14:textId="77777777" w:rsidR="009342D6" w:rsidRDefault="009342D6" w:rsidP="009342D6">
      <w:pPr>
        <w:pStyle w:val="ListParagraph"/>
      </w:pPr>
      <w:r>
        <w:t xml:space="preserve">        </w:t>
      </w:r>
      <w:proofErr w:type="spellStart"/>
      <w:r>
        <w:t>Console.Write</w:t>
      </w:r>
      <w:proofErr w:type="spellEnd"/>
      <w:r>
        <w:t>("Second number: ");</w:t>
      </w:r>
    </w:p>
    <w:p w14:paraId="63B343AE" w14:textId="77777777" w:rsidR="009342D6" w:rsidRDefault="009342D6" w:rsidP="009342D6">
      <w:pPr>
        <w:pStyle w:val="ListParagraph"/>
      </w:pPr>
      <w:r>
        <w:t xml:space="preserve">        double num2 = </w:t>
      </w:r>
      <w:proofErr w:type="spellStart"/>
      <w:proofErr w:type="gramStart"/>
      <w:r>
        <w:t>double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6F384313" w14:textId="77777777" w:rsidR="009342D6" w:rsidRDefault="009342D6" w:rsidP="009342D6">
      <w:pPr>
        <w:pStyle w:val="ListParagraph"/>
      </w:pPr>
    </w:p>
    <w:p w14:paraId="5C721A13" w14:textId="77777777" w:rsidR="009342D6" w:rsidRDefault="009342D6" w:rsidP="009342D6">
      <w:pPr>
        <w:pStyle w:val="ListParagraph"/>
      </w:pPr>
      <w:r>
        <w:t xml:space="preserve">        </w:t>
      </w:r>
      <w:proofErr w:type="spellStart"/>
      <w:r>
        <w:t>Console.Write</w:t>
      </w:r>
      <w:proofErr w:type="spellEnd"/>
      <w:r>
        <w:t>("Third number: ");</w:t>
      </w:r>
    </w:p>
    <w:p w14:paraId="205F3394" w14:textId="77777777" w:rsidR="009342D6" w:rsidRDefault="009342D6" w:rsidP="009342D6">
      <w:pPr>
        <w:pStyle w:val="ListParagraph"/>
      </w:pPr>
      <w:r>
        <w:t xml:space="preserve">        double num3 = </w:t>
      </w:r>
      <w:proofErr w:type="spellStart"/>
      <w:proofErr w:type="gramStart"/>
      <w:r>
        <w:t>double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7F4A8516" w14:textId="77777777" w:rsidR="009342D6" w:rsidRDefault="009342D6" w:rsidP="009342D6">
      <w:pPr>
        <w:pStyle w:val="ListParagraph"/>
      </w:pPr>
    </w:p>
    <w:p w14:paraId="68E09267" w14:textId="77777777" w:rsidR="009342D6" w:rsidRDefault="009342D6" w:rsidP="009342D6">
      <w:pPr>
        <w:pStyle w:val="ListParagraph"/>
      </w:pPr>
      <w:r>
        <w:t xml:space="preserve">        double first, second, third;</w:t>
      </w:r>
    </w:p>
    <w:p w14:paraId="0A5D6B8A" w14:textId="77777777" w:rsidR="009342D6" w:rsidRDefault="009342D6" w:rsidP="009342D6">
      <w:pPr>
        <w:pStyle w:val="ListParagraph"/>
      </w:pPr>
    </w:p>
    <w:p w14:paraId="3CF332BF" w14:textId="77777777" w:rsidR="009342D6" w:rsidRDefault="009342D6" w:rsidP="009342D6">
      <w:pPr>
        <w:pStyle w:val="ListParagraph"/>
      </w:pPr>
      <w:r>
        <w:t xml:space="preserve">        if (num1 &gt;= num2)</w:t>
      </w:r>
    </w:p>
    <w:p w14:paraId="58EEAA45" w14:textId="77777777" w:rsidR="009342D6" w:rsidRDefault="009342D6" w:rsidP="009342D6">
      <w:pPr>
        <w:pStyle w:val="ListParagraph"/>
      </w:pPr>
      <w:r>
        <w:t xml:space="preserve">        {</w:t>
      </w:r>
    </w:p>
    <w:p w14:paraId="5706ED96" w14:textId="77777777" w:rsidR="009342D6" w:rsidRDefault="009342D6" w:rsidP="009342D6">
      <w:pPr>
        <w:pStyle w:val="ListParagraph"/>
      </w:pPr>
      <w:r>
        <w:t xml:space="preserve">            if (num1 &gt;= num3)</w:t>
      </w:r>
    </w:p>
    <w:p w14:paraId="3FD56923" w14:textId="77777777" w:rsidR="009342D6" w:rsidRDefault="009342D6" w:rsidP="009342D6">
      <w:pPr>
        <w:pStyle w:val="ListParagraph"/>
      </w:pPr>
      <w:r>
        <w:t xml:space="preserve">            {</w:t>
      </w:r>
    </w:p>
    <w:p w14:paraId="792F2ECA" w14:textId="77777777" w:rsidR="009342D6" w:rsidRDefault="009342D6" w:rsidP="009342D6">
      <w:pPr>
        <w:pStyle w:val="ListParagraph"/>
      </w:pPr>
      <w:r>
        <w:t xml:space="preserve">                first = num1;</w:t>
      </w:r>
    </w:p>
    <w:p w14:paraId="2222FBBD" w14:textId="77777777" w:rsidR="009342D6" w:rsidRDefault="009342D6" w:rsidP="009342D6">
      <w:pPr>
        <w:pStyle w:val="ListParagraph"/>
      </w:pPr>
    </w:p>
    <w:p w14:paraId="33203AFB" w14:textId="77777777" w:rsidR="009342D6" w:rsidRDefault="009342D6" w:rsidP="009342D6">
      <w:pPr>
        <w:pStyle w:val="ListParagraph"/>
      </w:pPr>
      <w:r>
        <w:t xml:space="preserve">                if (num2 &gt;= num3)</w:t>
      </w:r>
    </w:p>
    <w:p w14:paraId="7683874C" w14:textId="77777777" w:rsidR="009342D6" w:rsidRDefault="009342D6" w:rsidP="009342D6">
      <w:pPr>
        <w:pStyle w:val="ListParagraph"/>
      </w:pPr>
      <w:r>
        <w:t xml:space="preserve">                {</w:t>
      </w:r>
    </w:p>
    <w:p w14:paraId="2EEA5FD4" w14:textId="77777777" w:rsidR="009342D6" w:rsidRDefault="009342D6" w:rsidP="009342D6">
      <w:pPr>
        <w:pStyle w:val="ListParagraph"/>
      </w:pPr>
      <w:r>
        <w:t xml:space="preserve">                    second = num2;</w:t>
      </w:r>
    </w:p>
    <w:p w14:paraId="706B0D2C" w14:textId="77777777" w:rsidR="009342D6" w:rsidRDefault="009342D6" w:rsidP="009342D6">
      <w:pPr>
        <w:pStyle w:val="ListParagraph"/>
      </w:pPr>
      <w:r>
        <w:t xml:space="preserve">                    third = num3;</w:t>
      </w:r>
    </w:p>
    <w:p w14:paraId="55E543EC" w14:textId="77777777" w:rsidR="009342D6" w:rsidRDefault="009342D6" w:rsidP="009342D6">
      <w:pPr>
        <w:pStyle w:val="ListParagraph"/>
      </w:pPr>
      <w:r>
        <w:t xml:space="preserve">                }</w:t>
      </w:r>
    </w:p>
    <w:p w14:paraId="576BA726" w14:textId="77777777" w:rsidR="009342D6" w:rsidRDefault="009342D6" w:rsidP="009342D6">
      <w:pPr>
        <w:pStyle w:val="ListParagraph"/>
      </w:pPr>
      <w:r>
        <w:t xml:space="preserve">                else</w:t>
      </w:r>
    </w:p>
    <w:p w14:paraId="57F844A7" w14:textId="77777777" w:rsidR="009342D6" w:rsidRDefault="009342D6" w:rsidP="009342D6">
      <w:pPr>
        <w:pStyle w:val="ListParagraph"/>
      </w:pPr>
      <w:r>
        <w:t xml:space="preserve">                {</w:t>
      </w:r>
    </w:p>
    <w:p w14:paraId="6A6EB16D" w14:textId="77777777" w:rsidR="009342D6" w:rsidRDefault="009342D6" w:rsidP="009342D6">
      <w:pPr>
        <w:pStyle w:val="ListParagraph"/>
      </w:pPr>
      <w:r>
        <w:t xml:space="preserve">                    second = num3;</w:t>
      </w:r>
    </w:p>
    <w:p w14:paraId="33999EFB" w14:textId="77777777" w:rsidR="009342D6" w:rsidRDefault="009342D6" w:rsidP="009342D6">
      <w:pPr>
        <w:pStyle w:val="ListParagraph"/>
      </w:pPr>
      <w:r>
        <w:t xml:space="preserve">                    third = num2;</w:t>
      </w:r>
    </w:p>
    <w:p w14:paraId="2774CABE" w14:textId="77777777" w:rsidR="009342D6" w:rsidRDefault="009342D6" w:rsidP="009342D6">
      <w:pPr>
        <w:pStyle w:val="ListParagraph"/>
      </w:pPr>
      <w:r>
        <w:t xml:space="preserve">                }</w:t>
      </w:r>
    </w:p>
    <w:p w14:paraId="4692A068" w14:textId="77777777" w:rsidR="009342D6" w:rsidRDefault="009342D6" w:rsidP="009342D6">
      <w:pPr>
        <w:pStyle w:val="ListParagraph"/>
      </w:pPr>
      <w:r>
        <w:t xml:space="preserve">            }</w:t>
      </w:r>
    </w:p>
    <w:p w14:paraId="02209744" w14:textId="77777777" w:rsidR="009342D6" w:rsidRDefault="009342D6" w:rsidP="009342D6">
      <w:pPr>
        <w:pStyle w:val="ListParagraph"/>
      </w:pPr>
      <w:r>
        <w:t xml:space="preserve">            else</w:t>
      </w:r>
    </w:p>
    <w:p w14:paraId="3757CB3E" w14:textId="77777777" w:rsidR="009342D6" w:rsidRDefault="009342D6" w:rsidP="009342D6">
      <w:pPr>
        <w:pStyle w:val="ListParagraph"/>
      </w:pPr>
      <w:r>
        <w:t xml:space="preserve">            {</w:t>
      </w:r>
    </w:p>
    <w:p w14:paraId="3E1CE490" w14:textId="77777777" w:rsidR="009342D6" w:rsidRDefault="009342D6" w:rsidP="009342D6">
      <w:pPr>
        <w:pStyle w:val="ListParagraph"/>
      </w:pPr>
      <w:r>
        <w:t xml:space="preserve">                first = num3;</w:t>
      </w:r>
    </w:p>
    <w:p w14:paraId="75794D63" w14:textId="77777777" w:rsidR="009342D6" w:rsidRDefault="009342D6" w:rsidP="009342D6">
      <w:pPr>
        <w:pStyle w:val="ListParagraph"/>
      </w:pPr>
      <w:r>
        <w:t xml:space="preserve">                second = num1;</w:t>
      </w:r>
    </w:p>
    <w:p w14:paraId="499AD071" w14:textId="77777777" w:rsidR="009342D6" w:rsidRDefault="009342D6" w:rsidP="009342D6">
      <w:pPr>
        <w:pStyle w:val="ListParagraph"/>
      </w:pPr>
      <w:r>
        <w:t xml:space="preserve">                third = num2;</w:t>
      </w:r>
    </w:p>
    <w:p w14:paraId="533B5418" w14:textId="77777777" w:rsidR="009342D6" w:rsidRDefault="009342D6" w:rsidP="009342D6">
      <w:pPr>
        <w:pStyle w:val="ListParagraph"/>
      </w:pPr>
      <w:r>
        <w:t xml:space="preserve">            }</w:t>
      </w:r>
    </w:p>
    <w:p w14:paraId="2615FCC7" w14:textId="77777777" w:rsidR="009342D6" w:rsidRDefault="009342D6" w:rsidP="009342D6">
      <w:pPr>
        <w:pStyle w:val="ListParagraph"/>
      </w:pPr>
      <w:r>
        <w:t xml:space="preserve">        }</w:t>
      </w:r>
    </w:p>
    <w:p w14:paraId="348F32E3" w14:textId="77777777" w:rsidR="009342D6" w:rsidRDefault="009342D6" w:rsidP="009342D6">
      <w:pPr>
        <w:pStyle w:val="ListParagraph"/>
      </w:pPr>
      <w:r>
        <w:t xml:space="preserve">        else</w:t>
      </w:r>
    </w:p>
    <w:p w14:paraId="74A00B13" w14:textId="77777777" w:rsidR="009342D6" w:rsidRDefault="009342D6" w:rsidP="009342D6">
      <w:pPr>
        <w:pStyle w:val="ListParagraph"/>
      </w:pPr>
      <w:r>
        <w:t xml:space="preserve">        {</w:t>
      </w:r>
    </w:p>
    <w:p w14:paraId="3AD5C539" w14:textId="77777777" w:rsidR="009342D6" w:rsidRDefault="009342D6" w:rsidP="009342D6">
      <w:pPr>
        <w:pStyle w:val="ListParagraph"/>
      </w:pPr>
      <w:r>
        <w:t xml:space="preserve">            if (num2 &gt;= num3)</w:t>
      </w:r>
    </w:p>
    <w:p w14:paraId="35FBF625" w14:textId="77777777" w:rsidR="009342D6" w:rsidRDefault="009342D6" w:rsidP="009342D6">
      <w:pPr>
        <w:pStyle w:val="ListParagraph"/>
      </w:pPr>
      <w:r>
        <w:t xml:space="preserve">            {</w:t>
      </w:r>
    </w:p>
    <w:p w14:paraId="1E1ECC80" w14:textId="77777777" w:rsidR="009342D6" w:rsidRDefault="009342D6" w:rsidP="009342D6">
      <w:pPr>
        <w:pStyle w:val="ListParagraph"/>
      </w:pPr>
      <w:r>
        <w:t xml:space="preserve">                first = num2;</w:t>
      </w:r>
    </w:p>
    <w:p w14:paraId="1E9802EC" w14:textId="77777777" w:rsidR="009342D6" w:rsidRDefault="009342D6" w:rsidP="009342D6">
      <w:pPr>
        <w:pStyle w:val="ListParagraph"/>
      </w:pPr>
    </w:p>
    <w:p w14:paraId="48B4E8F5" w14:textId="77777777" w:rsidR="009342D6" w:rsidRDefault="009342D6" w:rsidP="009342D6">
      <w:pPr>
        <w:pStyle w:val="ListParagraph"/>
      </w:pPr>
      <w:r>
        <w:t xml:space="preserve">                if (num1 &gt;= num3)</w:t>
      </w:r>
    </w:p>
    <w:p w14:paraId="5F59D4F2" w14:textId="77777777" w:rsidR="009342D6" w:rsidRDefault="009342D6" w:rsidP="009342D6">
      <w:pPr>
        <w:pStyle w:val="ListParagraph"/>
      </w:pPr>
      <w:r>
        <w:t xml:space="preserve">                {</w:t>
      </w:r>
    </w:p>
    <w:p w14:paraId="144B2EDE" w14:textId="77777777" w:rsidR="009342D6" w:rsidRDefault="009342D6" w:rsidP="009342D6">
      <w:pPr>
        <w:pStyle w:val="ListParagraph"/>
      </w:pPr>
      <w:r>
        <w:t xml:space="preserve">                    second = num1;</w:t>
      </w:r>
    </w:p>
    <w:p w14:paraId="2351C428" w14:textId="77777777" w:rsidR="009342D6" w:rsidRDefault="009342D6" w:rsidP="009342D6">
      <w:pPr>
        <w:pStyle w:val="ListParagraph"/>
      </w:pPr>
      <w:r>
        <w:t xml:space="preserve">                    third = num3;</w:t>
      </w:r>
    </w:p>
    <w:p w14:paraId="12DEED47" w14:textId="77777777" w:rsidR="009342D6" w:rsidRDefault="009342D6" w:rsidP="009342D6">
      <w:pPr>
        <w:pStyle w:val="ListParagraph"/>
      </w:pPr>
      <w:r>
        <w:t xml:space="preserve">                }</w:t>
      </w:r>
    </w:p>
    <w:p w14:paraId="0D417FDB" w14:textId="77777777" w:rsidR="009342D6" w:rsidRDefault="009342D6" w:rsidP="009342D6">
      <w:pPr>
        <w:pStyle w:val="ListParagraph"/>
      </w:pPr>
      <w:r>
        <w:t xml:space="preserve">                else</w:t>
      </w:r>
    </w:p>
    <w:p w14:paraId="24D2BDD7" w14:textId="77777777" w:rsidR="009342D6" w:rsidRDefault="009342D6" w:rsidP="009342D6">
      <w:pPr>
        <w:pStyle w:val="ListParagraph"/>
      </w:pPr>
      <w:r>
        <w:t xml:space="preserve">                {</w:t>
      </w:r>
    </w:p>
    <w:p w14:paraId="43C9AD4F" w14:textId="77777777" w:rsidR="009342D6" w:rsidRDefault="009342D6" w:rsidP="009342D6">
      <w:pPr>
        <w:pStyle w:val="ListParagraph"/>
      </w:pPr>
      <w:r>
        <w:lastRenderedPageBreak/>
        <w:t xml:space="preserve">                    second = num3;</w:t>
      </w:r>
    </w:p>
    <w:p w14:paraId="2B0A7F20" w14:textId="77777777" w:rsidR="009342D6" w:rsidRDefault="009342D6" w:rsidP="009342D6">
      <w:pPr>
        <w:pStyle w:val="ListParagraph"/>
      </w:pPr>
      <w:r>
        <w:t xml:space="preserve">                    third = num1;</w:t>
      </w:r>
    </w:p>
    <w:p w14:paraId="4CBBB6C8" w14:textId="77777777" w:rsidR="009342D6" w:rsidRDefault="009342D6" w:rsidP="009342D6">
      <w:pPr>
        <w:pStyle w:val="ListParagraph"/>
      </w:pPr>
      <w:r>
        <w:t xml:space="preserve">                }</w:t>
      </w:r>
    </w:p>
    <w:p w14:paraId="585FED6C" w14:textId="77777777" w:rsidR="009342D6" w:rsidRDefault="009342D6" w:rsidP="009342D6">
      <w:pPr>
        <w:pStyle w:val="ListParagraph"/>
      </w:pPr>
      <w:r>
        <w:t xml:space="preserve">            }</w:t>
      </w:r>
    </w:p>
    <w:p w14:paraId="73242F1C" w14:textId="77777777" w:rsidR="009342D6" w:rsidRDefault="009342D6" w:rsidP="009342D6">
      <w:pPr>
        <w:pStyle w:val="ListParagraph"/>
      </w:pPr>
      <w:r>
        <w:t xml:space="preserve">            else</w:t>
      </w:r>
    </w:p>
    <w:p w14:paraId="4E302E12" w14:textId="77777777" w:rsidR="009342D6" w:rsidRDefault="009342D6" w:rsidP="009342D6">
      <w:pPr>
        <w:pStyle w:val="ListParagraph"/>
      </w:pPr>
      <w:r>
        <w:t xml:space="preserve">            {</w:t>
      </w:r>
    </w:p>
    <w:p w14:paraId="29644DC5" w14:textId="77777777" w:rsidR="009342D6" w:rsidRDefault="009342D6" w:rsidP="009342D6">
      <w:pPr>
        <w:pStyle w:val="ListParagraph"/>
      </w:pPr>
      <w:r>
        <w:t xml:space="preserve">                first = num3;</w:t>
      </w:r>
    </w:p>
    <w:p w14:paraId="08084142" w14:textId="77777777" w:rsidR="009342D6" w:rsidRDefault="009342D6" w:rsidP="009342D6">
      <w:pPr>
        <w:pStyle w:val="ListParagraph"/>
      </w:pPr>
      <w:r>
        <w:t xml:space="preserve">                second = num2;</w:t>
      </w:r>
    </w:p>
    <w:p w14:paraId="3FBC276A" w14:textId="77777777" w:rsidR="009342D6" w:rsidRDefault="009342D6" w:rsidP="009342D6">
      <w:pPr>
        <w:pStyle w:val="ListParagraph"/>
      </w:pPr>
      <w:r>
        <w:t xml:space="preserve">                third = num1;</w:t>
      </w:r>
    </w:p>
    <w:p w14:paraId="3040EE51" w14:textId="77777777" w:rsidR="009342D6" w:rsidRDefault="009342D6" w:rsidP="009342D6">
      <w:pPr>
        <w:pStyle w:val="ListParagraph"/>
      </w:pPr>
      <w:r>
        <w:t xml:space="preserve">            }</w:t>
      </w:r>
    </w:p>
    <w:p w14:paraId="460366FA" w14:textId="77777777" w:rsidR="009342D6" w:rsidRDefault="009342D6" w:rsidP="009342D6">
      <w:pPr>
        <w:pStyle w:val="ListParagraph"/>
      </w:pPr>
      <w:r>
        <w:t xml:space="preserve">        }</w:t>
      </w:r>
    </w:p>
    <w:p w14:paraId="0B925E97" w14:textId="77777777" w:rsidR="009342D6" w:rsidRDefault="009342D6" w:rsidP="009342D6">
      <w:pPr>
        <w:pStyle w:val="ListParagraph"/>
      </w:pPr>
    </w:p>
    <w:p w14:paraId="09436B33" w14:textId="77777777" w:rsidR="009342D6" w:rsidRDefault="009342D6" w:rsidP="009342D6">
      <w:pPr>
        <w:pStyle w:val="ListParagraph"/>
      </w:pPr>
      <w:r>
        <w:t xml:space="preserve">        </w:t>
      </w:r>
      <w:proofErr w:type="spellStart"/>
      <w:r>
        <w:t>Console.WriteLine</w:t>
      </w:r>
      <w:proofErr w:type="spellEnd"/>
      <w:r>
        <w:t>("Numbers in descending order: {0}, {1}, {2}", first, second, third);</w:t>
      </w:r>
    </w:p>
    <w:p w14:paraId="7A743AAC" w14:textId="77777777" w:rsidR="009342D6" w:rsidRDefault="009342D6" w:rsidP="009342D6">
      <w:pPr>
        <w:pStyle w:val="ListParagraph"/>
      </w:pPr>
      <w:r>
        <w:t xml:space="preserve">    }</w:t>
      </w:r>
    </w:p>
    <w:p w14:paraId="6C662BA8" w14:textId="71E8BE60" w:rsidR="009342D6" w:rsidRDefault="009342D6" w:rsidP="009342D6">
      <w:pPr>
        <w:pStyle w:val="ListParagraph"/>
      </w:pPr>
      <w:r>
        <w:t>}</w:t>
      </w:r>
    </w:p>
    <w:p w14:paraId="08DC506E" w14:textId="070640A4" w:rsidR="009342D6" w:rsidRDefault="009342D6" w:rsidP="009342D6">
      <w:pPr>
        <w:pStyle w:val="ListParagraph"/>
      </w:pPr>
    </w:p>
    <w:p w14:paraId="15EA7B4B" w14:textId="524AC3B8" w:rsidR="009342D6" w:rsidRDefault="009342D6" w:rsidP="001579DF">
      <w:pPr>
        <w:pStyle w:val="Heading3"/>
      </w:pPr>
      <w:bookmarkStart w:id="34" w:name="_Toc158226926"/>
      <w:r>
        <w:t>Write a program that finds the greatest of given 5 numbers</w:t>
      </w:r>
      <w:bookmarkEnd w:id="34"/>
    </w:p>
    <w:p w14:paraId="27099060" w14:textId="77777777" w:rsidR="009342D6" w:rsidRDefault="009342D6" w:rsidP="009342D6">
      <w:pPr>
        <w:pStyle w:val="ListParagraph"/>
      </w:pPr>
      <w:r>
        <w:t>using System;</w:t>
      </w:r>
    </w:p>
    <w:p w14:paraId="34F47291" w14:textId="77777777" w:rsidR="009342D6" w:rsidRDefault="009342D6" w:rsidP="009342D6">
      <w:pPr>
        <w:pStyle w:val="ListParagraph"/>
      </w:pPr>
    </w:p>
    <w:p w14:paraId="20DBE74A" w14:textId="77777777" w:rsidR="009342D6" w:rsidRDefault="009342D6" w:rsidP="009342D6">
      <w:pPr>
        <w:pStyle w:val="ListParagraph"/>
      </w:pPr>
      <w:r>
        <w:t xml:space="preserve">class </w:t>
      </w:r>
      <w:proofErr w:type="spellStart"/>
      <w:r>
        <w:t>GreatestAmongFive</w:t>
      </w:r>
      <w:proofErr w:type="spellEnd"/>
    </w:p>
    <w:p w14:paraId="2F44C7B8" w14:textId="77777777" w:rsidR="009342D6" w:rsidRDefault="009342D6" w:rsidP="009342D6">
      <w:pPr>
        <w:pStyle w:val="ListParagraph"/>
      </w:pPr>
      <w:r>
        <w:t>{</w:t>
      </w:r>
    </w:p>
    <w:p w14:paraId="7CAE9C68" w14:textId="77777777" w:rsidR="009342D6" w:rsidRDefault="009342D6" w:rsidP="009342D6">
      <w:pPr>
        <w:pStyle w:val="ListParagraph"/>
      </w:pPr>
      <w:r>
        <w:t xml:space="preserve">    static void </w:t>
      </w:r>
      <w:proofErr w:type="gramStart"/>
      <w:r>
        <w:t>Main(</w:t>
      </w:r>
      <w:proofErr w:type="gramEnd"/>
      <w:r>
        <w:t>)</w:t>
      </w:r>
    </w:p>
    <w:p w14:paraId="51B33552" w14:textId="77777777" w:rsidR="009342D6" w:rsidRDefault="009342D6" w:rsidP="009342D6">
      <w:pPr>
        <w:pStyle w:val="ListParagraph"/>
      </w:pPr>
      <w:r>
        <w:t xml:space="preserve">    {</w:t>
      </w:r>
    </w:p>
    <w:p w14:paraId="63116839" w14:textId="77777777" w:rsidR="009342D6" w:rsidRDefault="009342D6" w:rsidP="009342D6">
      <w:pPr>
        <w:pStyle w:val="ListParagraph"/>
      </w:pPr>
      <w:r>
        <w:t xml:space="preserve">        </w:t>
      </w:r>
      <w:proofErr w:type="spellStart"/>
      <w:r>
        <w:t>Console.WriteLine</w:t>
      </w:r>
      <w:proofErr w:type="spellEnd"/>
      <w:r>
        <w:t>("Enter five numbers:");</w:t>
      </w:r>
    </w:p>
    <w:p w14:paraId="2DD83FF4" w14:textId="77777777" w:rsidR="009342D6" w:rsidRDefault="009342D6" w:rsidP="009342D6">
      <w:pPr>
        <w:pStyle w:val="ListParagraph"/>
      </w:pPr>
    </w:p>
    <w:p w14:paraId="5C1A4709" w14:textId="77777777" w:rsidR="009342D6" w:rsidRDefault="009342D6" w:rsidP="009342D6">
      <w:pPr>
        <w:pStyle w:val="ListParagraph"/>
      </w:pPr>
      <w:r>
        <w:t xml:space="preserve">        </w:t>
      </w:r>
      <w:proofErr w:type="spellStart"/>
      <w:r>
        <w:t>Console.Write</w:t>
      </w:r>
      <w:proofErr w:type="spellEnd"/>
      <w:r>
        <w:t>("Number 1: ");</w:t>
      </w:r>
    </w:p>
    <w:p w14:paraId="77240479" w14:textId="77777777" w:rsidR="009342D6" w:rsidRDefault="009342D6" w:rsidP="009342D6">
      <w:pPr>
        <w:pStyle w:val="ListParagraph"/>
      </w:pPr>
      <w:r>
        <w:t xml:space="preserve">        double num1 = </w:t>
      </w:r>
      <w:proofErr w:type="spellStart"/>
      <w:proofErr w:type="gramStart"/>
      <w:r>
        <w:t>double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3BCC9EDA" w14:textId="77777777" w:rsidR="009342D6" w:rsidRDefault="009342D6" w:rsidP="009342D6">
      <w:pPr>
        <w:pStyle w:val="ListParagraph"/>
      </w:pPr>
    </w:p>
    <w:p w14:paraId="33F6E5A4" w14:textId="77777777" w:rsidR="009342D6" w:rsidRDefault="009342D6" w:rsidP="009342D6">
      <w:pPr>
        <w:pStyle w:val="ListParagraph"/>
      </w:pPr>
      <w:r>
        <w:t xml:space="preserve">        </w:t>
      </w:r>
      <w:proofErr w:type="spellStart"/>
      <w:r>
        <w:t>Console.Write</w:t>
      </w:r>
      <w:proofErr w:type="spellEnd"/>
      <w:r>
        <w:t>("Number 2: ");</w:t>
      </w:r>
    </w:p>
    <w:p w14:paraId="21D49341" w14:textId="77777777" w:rsidR="009342D6" w:rsidRDefault="009342D6" w:rsidP="009342D6">
      <w:pPr>
        <w:pStyle w:val="ListParagraph"/>
      </w:pPr>
      <w:r>
        <w:t xml:space="preserve">        double num2 = </w:t>
      </w:r>
      <w:proofErr w:type="spellStart"/>
      <w:proofErr w:type="gramStart"/>
      <w:r>
        <w:t>double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7321F3CF" w14:textId="77777777" w:rsidR="009342D6" w:rsidRDefault="009342D6" w:rsidP="009342D6">
      <w:pPr>
        <w:pStyle w:val="ListParagraph"/>
      </w:pPr>
    </w:p>
    <w:p w14:paraId="78934C2C" w14:textId="77777777" w:rsidR="009342D6" w:rsidRDefault="009342D6" w:rsidP="009342D6">
      <w:pPr>
        <w:pStyle w:val="ListParagraph"/>
      </w:pPr>
      <w:r>
        <w:t xml:space="preserve">        </w:t>
      </w:r>
      <w:proofErr w:type="spellStart"/>
      <w:r>
        <w:t>Console.Write</w:t>
      </w:r>
      <w:proofErr w:type="spellEnd"/>
      <w:r>
        <w:t>("Number 3: ");</w:t>
      </w:r>
    </w:p>
    <w:p w14:paraId="45DE3D7A" w14:textId="77777777" w:rsidR="009342D6" w:rsidRDefault="009342D6" w:rsidP="009342D6">
      <w:pPr>
        <w:pStyle w:val="ListParagraph"/>
      </w:pPr>
      <w:r>
        <w:t xml:space="preserve">        double num3 = </w:t>
      </w:r>
      <w:proofErr w:type="spellStart"/>
      <w:proofErr w:type="gramStart"/>
      <w:r>
        <w:t>double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79E95725" w14:textId="77777777" w:rsidR="009342D6" w:rsidRDefault="009342D6" w:rsidP="009342D6">
      <w:pPr>
        <w:pStyle w:val="ListParagraph"/>
      </w:pPr>
    </w:p>
    <w:p w14:paraId="07C120E1" w14:textId="77777777" w:rsidR="009342D6" w:rsidRDefault="009342D6" w:rsidP="009342D6">
      <w:pPr>
        <w:pStyle w:val="ListParagraph"/>
      </w:pPr>
      <w:r>
        <w:t xml:space="preserve">        </w:t>
      </w:r>
      <w:proofErr w:type="spellStart"/>
      <w:r>
        <w:t>Console.Write</w:t>
      </w:r>
      <w:proofErr w:type="spellEnd"/>
      <w:r>
        <w:t>("Number 4: ");</w:t>
      </w:r>
    </w:p>
    <w:p w14:paraId="171703B9" w14:textId="77777777" w:rsidR="009342D6" w:rsidRDefault="009342D6" w:rsidP="009342D6">
      <w:pPr>
        <w:pStyle w:val="ListParagraph"/>
      </w:pPr>
      <w:r>
        <w:t xml:space="preserve">        double num4 = </w:t>
      </w:r>
      <w:proofErr w:type="spellStart"/>
      <w:proofErr w:type="gramStart"/>
      <w:r>
        <w:t>double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68F69B95" w14:textId="77777777" w:rsidR="009342D6" w:rsidRDefault="009342D6" w:rsidP="009342D6">
      <w:pPr>
        <w:pStyle w:val="ListParagraph"/>
      </w:pPr>
    </w:p>
    <w:p w14:paraId="57BB98FD" w14:textId="77777777" w:rsidR="009342D6" w:rsidRDefault="009342D6" w:rsidP="009342D6">
      <w:pPr>
        <w:pStyle w:val="ListParagraph"/>
      </w:pPr>
      <w:r>
        <w:t xml:space="preserve">        </w:t>
      </w:r>
      <w:proofErr w:type="spellStart"/>
      <w:r>
        <w:t>Console.Write</w:t>
      </w:r>
      <w:proofErr w:type="spellEnd"/>
      <w:r>
        <w:t>("Number 5: ");</w:t>
      </w:r>
    </w:p>
    <w:p w14:paraId="52E91766" w14:textId="77777777" w:rsidR="009342D6" w:rsidRDefault="009342D6" w:rsidP="009342D6">
      <w:pPr>
        <w:pStyle w:val="ListParagraph"/>
      </w:pPr>
      <w:r>
        <w:t xml:space="preserve">        double num5 = </w:t>
      </w:r>
      <w:proofErr w:type="spellStart"/>
      <w:proofErr w:type="gramStart"/>
      <w:r>
        <w:t>double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533376B3" w14:textId="77777777" w:rsidR="009342D6" w:rsidRDefault="009342D6" w:rsidP="009342D6">
      <w:pPr>
        <w:pStyle w:val="ListParagraph"/>
      </w:pPr>
    </w:p>
    <w:p w14:paraId="785D9847" w14:textId="77777777" w:rsidR="009342D6" w:rsidRDefault="009342D6" w:rsidP="009342D6">
      <w:pPr>
        <w:pStyle w:val="ListParagraph"/>
      </w:pPr>
      <w:r>
        <w:t xml:space="preserve">        double greatest = num1;</w:t>
      </w:r>
    </w:p>
    <w:p w14:paraId="39A7C12C" w14:textId="77777777" w:rsidR="009342D6" w:rsidRDefault="009342D6" w:rsidP="009342D6">
      <w:pPr>
        <w:pStyle w:val="ListParagraph"/>
      </w:pPr>
    </w:p>
    <w:p w14:paraId="73AA85AE" w14:textId="77777777" w:rsidR="009342D6" w:rsidRDefault="009342D6" w:rsidP="009342D6">
      <w:pPr>
        <w:pStyle w:val="ListParagraph"/>
      </w:pPr>
      <w:r>
        <w:lastRenderedPageBreak/>
        <w:t xml:space="preserve">        if (num2 &gt; greatest)</w:t>
      </w:r>
    </w:p>
    <w:p w14:paraId="6FD75619" w14:textId="77777777" w:rsidR="009342D6" w:rsidRDefault="009342D6" w:rsidP="009342D6">
      <w:pPr>
        <w:pStyle w:val="ListParagraph"/>
      </w:pPr>
      <w:r>
        <w:t xml:space="preserve">        {</w:t>
      </w:r>
    </w:p>
    <w:p w14:paraId="330F00E2" w14:textId="77777777" w:rsidR="009342D6" w:rsidRDefault="009342D6" w:rsidP="009342D6">
      <w:pPr>
        <w:pStyle w:val="ListParagraph"/>
      </w:pPr>
      <w:r>
        <w:t xml:space="preserve">            greatest = num2;</w:t>
      </w:r>
    </w:p>
    <w:p w14:paraId="61A1A50F" w14:textId="77777777" w:rsidR="009342D6" w:rsidRDefault="009342D6" w:rsidP="009342D6">
      <w:pPr>
        <w:pStyle w:val="ListParagraph"/>
      </w:pPr>
      <w:r>
        <w:t xml:space="preserve">        }</w:t>
      </w:r>
    </w:p>
    <w:p w14:paraId="11460AD1" w14:textId="77777777" w:rsidR="009342D6" w:rsidRDefault="009342D6" w:rsidP="009342D6">
      <w:pPr>
        <w:pStyle w:val="ListParagraph"/>
      </w:pPr>
    </w:p>
    <w:p w14:paraId="4719A9A6" w14:textId="77777777" w:rsidR="009342D6" w:rsidRDefault="009342D6" w:rsidP="009342D6">
      <w:pPr>
        <w:pStyle w:val="ListParagraph"/>
      </w:pPr>
      <w:r>
        <w:t xml:space="preserve">        if (num3 &gt; greatest)</w:t>
      </w:r>
    </w:p>
    <w:p w14:paraId="3E8E2836" w14:textId="77777777" w:rsidR="009342D6" w:rsidRDefault="009342D6" w:rsidP="009342D6">
      <w:pPr>
        <w:pStyle w:val="ListParagraph"/>
      </w:pPr>
      <w:r>
        <w:t xml:space="preserve">        {</w:t>
      </w:r>
    </w:p>
    <w:p w14:paraId="6EA97076" w14:textId="77777777" w:rsidR="009342D6" w:rsidRDefault="009342D6" w:rsidP="009342D6">
      <w:pPr>
        <w:pStyle w:val="ListParagraph"/>
      </w:pPr>
      <w:r>
        <w:t xml:space="preserve">            greatest = num3;</w:t>
      </w:r>
    </w:p>
    <w:p w14:paraId="754C5EB1" w14:textId="77777777" w:rsidR="009342D6" w:rsidRDefault="009342D6" w:rsidP="009342D6">
      <w:pPr>
        <w:pStyle w:val="ListParagraph"/>
      </w:pPr>
      <w:r>
        <w:t xml:space="preserve">        }</w:t>
      </w:r>
    </w:p>
    <w:p w14:paraId="0DD9A803" w14:textId="77777777" w:rsidR="009342D6" w:rsidRDefault="009342D6" w:rsidP="009342D6">
      <w:pPr>
        <w:pStyle w:val="ListParagraph"/>
      </w:pPr>
    </w:p>
    <w:p w14:paraId="720F2A5E" w14:textId="77777777" w:rsidR="009342D6" w:rsidRDefault="009342D6" w:rsidP="009342D6">
      <w:pPr>
        <w:pStyle w:val="ListParagraph"/>
      </w:pPr>
      <w:r>
        <w:t xml:space="preserve">        if (num4 &gt; greatest)</w:t>
      </w:r>
    </w:p>
    <w:p w14:paraId="4AD94997" w14:textId="77777777" w:rsidR="009342D6" w:rsidRDefault="009342D6" w:rsidP="009342D6">
      <w:pPr>
        <w:pStyle w:val="ListParagraph"/>
      </w:pPr>
      <w:r>
        <w:t xml:space="preserve">        {</w:t>
      </w:r>
    </w:p>
    <w:p w14:paraId="0CE8FFFF" w14:textId="77777777" w:rsidR="009342D6" w:rsidRDefault="009342D6" w:rsidP="009342D6">
      <w:pPr>
        <w:pStyle w:val="ListParagraph"/>
      </w:pPr>
      <w:r>
        <w:t xml:space="preserve">            greatest = num4;</w:t>
      </w:r>
    </w:p>
    <w:p w14:paraId="61B1A0D1" w14:textId="77777777" w:rsidR="009342D6" w:rsidRDefault="009342D6" w:rsidP="009342D6">
      <w:pPr>
        <w:pStyle w:val="ListParagraph"/>
      </w:pPr>
      <w:r>
        <w:t xml:space="preserve">        }</w:t>
      </w:r>
    </w:p>
    <w:p w14:paraId="76736131" w14:textId="77777777" w:rsidR="009342D6" w:rsidRDefault="009342D6" w:rsidP="009342D6">
      <w:pPr>
        <w:pStyle w:val="ListParagraph"/>
      </w:pPr>
    </w:p>
    <w:p w14:paraId="43648AE3" w14:textId="77777777" w:rsidR="009342D6" w:rsidRDefault="009342D6" w:rsidP="009342D6">
      <w:pPr>
        <w:pStyle w:val="ListParagraph"/>
      </w:pPr>
      <w:r>
        <w:t xml:space="preserve">        if (num5 &gt; greatest)</w:t>
      </w:r>
    </w:p>
    <w:p w14:paraId="03310A80" w14:textId="77777777" w:rsidR="009342D6" w:rsidRDefault="009342D6" w:rsidP="009342D6">
      <w:pPr>
        <w:pStyle w:val="ListParagraph"/>
      </w:pPr>
      <w:r>
        <w:t xml:space="preserve">        {</w:t>
      </w:r>
    </w:p>
    <w:p w14:paraId="0B6C706C" w14:textId="77777777" w:rsidR="009342D6" w:rsidRDefault="009342D6" w:rsidP="009342D6">
      <w:pPr>
        <w:pStyle w:val="ListParagraph"/>
      </w:pPr>
      <w:r>
        <w:t xml:space="preserve">            greatest = num5;</w:t>
      </w:r>
    </w:p>
    <w:p w14:paraId="5A21A13F" w14:textId="77777777" w:rsidR="009342D6" w:rsidRDefault="009342D6" w:rsidP="009342D6">
      <w:pPr>
        <w:pStyle w:val="ListParagraph"/>
      </w:pPr>
      <w:r>
        <w:t xml:space="preserve">        }</w:t>
      </w:r>
    </w:p>
    <w:p w14:paraId="5733DFB1" w14:textId="77777777" w:rsidR="009342D6" w:rsidRDefault="009342D6" w:rsidP="009342D6">
      <w:pPr>
        <w:pStyle w:val="ListParagraph"/>
      </w:pPr>
    </w:p>
    <w:p w14:paraId="7C1976D8" w14:textId="77777777" w:rsidR="009342D6" w:rsidRDefault="009342D6" w:rsidP="009342D6">
      <w:pPr>
        <w:pStyle w:val="ListParagraph"/>
      </w:pPr>
      <w:r>
        <w:t xml:space="preserve">        </w:t>
      </w:r>
      <w:proofErr w:type="spellStart"/>
      <w:r>
        <w:t>Console.WriteLine</w:t>
      </w:r>
      <w:proofErr w:type="spellEnd"/>
      <w:r>
        <w:t>("The greatest number among {0}, {1}, {2}, {3}, and {4} is: {5}", num1, num2, num3, num4, num5, greatest);</w:t>
      </w:r>
    </w:p>
    <w:p w14:paraId="77F12BBC" w14:textId="77777777" w:rsidR="009342D6" w:rsidRDefault="009342D6" w:rsidP="009342D6">
      <w:pPr>
        <w:pStyle w:val="ListParagraph"/>
      </w:pPr>
      <w:r>
        <w:t xml:space="preserve">    }</w:t>
      </w:r>
    </w:p>
    <w:p w14:paraId="19433E4A" w14:textId="62359093" w:rsidR="009342D6" w:rsidRDefault="009342D6" w:rsidP="009342D6">
      <w:pPr>
        <w:pStyle w:val="ListParagraph"/>
      </w:pPr>
      <w:r>
        <w:t>}</w:t>
      </w:r>
    </w:p>
    <w:p w14:paraId="3BF846F9" w14:textId="3EC783B1" w:rsidR="009342D6" w:rsidRDefault="009342D6" w:rsidP="009342D6">
      <w:pPr>
        <w:pStyle w:val="ListParagraph"/>
      </w:pPr>
    </w:p>
    <w:p w14:paraId="0713F0DA" w14:textId="230B7C9E" w:rsidR="009342D6" w:rsidRDefault="009342D6" w:rsidP="009342D6">
      <w:pPr>
        <w:pStyle w:val="ListParagraph"/>
      </w:pPr>
    </w:p>
    <w:p w14:paraId="0AB86D54" w14:textId="12936213" w:rsidR="009342D6" w:rsidRDefault="003F4877" w:rsidP="001579DF">
      <w:pPr>
        <w:pStyle w:val="Heading3"/>
      </w:pPr>
      <w:bookmarkStart w:id="35" w:name="_Toc158226927"/>
      <w:r>
        <w:t>Write a program that asks for a digit (0-9), and depending on the input, shows the digit as a word (in English). Use a switch statement.</w:t>
      </w:r>
      <w:bookmarkEnd w:id="35"/>
    </w:p>
    <w:p w14:paraId="36C91407" w14:textId="77777777" w:rsidR="003F4877" w:rsidRDefault="003F4877" w:rsidP="003F4877">
      <w:pPr>
        <w:pStyle w:val="ListParagraph"/>
      </w:pPr>
      <w:r>
        <w:t>using System;</w:t>
      </w:r>
    </w:p>
    <w:p w14:paraId="5B1212EE" w14:textId="77777777" w:rsidR="003F4877" w:rsidRDefault="003F4877" w:rsidP="003F4877">
      <w:pPr>
        <w:pStyle w:val="ListParagraph"/>
      </w:pPr>
    </w:p>
    <w:p w14:paraId="5F6D0BC0" w14:textId="77777777" w:rsidR="003F4877" w:rsidRDefault="003F4877" w:rsidP="003F4877">
      <w:pPr>
        <w:pStyle w:val="ListParagraph"/>
      </w:pPr>
      <w:r>
        <w:t xml:space="preserve">class </w:t>
      </w:r>
      <w:proofErr w:type="spellStart"/>
      <w:r>
        <w:t>DigitToWord</w:t>
      </w:r>
      <w:proofErr w:type="spellEnd"/>
    </w:p>
    <w:p w14:paraId="7568B60A" w14:textId="77777777" w:rsidR="003F4877" w:rsidRDefault="003F4877" w:rsidP="003F4877">
      <w:pPr>
        <w:pStyle w:val="ListParagraph"/>
      </w:pPr>
      <w:r>
        <w:t>{</w:t>
      </w:r>
    </w:p>
    <w:p w14:paraId="4D1C900C" w14:textId="77777777" w:rsidR="003F4877" w:rsidRDefault="003F4877" w:rsidP="003F4877">
      <w:pPr>
        <w:pStyle w:val="ListParagraph"/>
      </w:pPr>
      <w:r>
        <w:t xml:space="preserve">    static void </w:t>
      </w:r>
      <w:proofErr w:type="gramStart"/>
      <w:r>
        <w:t>Main(</w:t>
      </w:r>
      <w:proofErr w:type="gramEnd"/>
      <w:r>
        <w:t>)</w:t>
      </w:r>
    </w:p>
    <w:p w14:paraId="5BCF0449" w14:textId="77777777" w:rsidR="003F4877" w:rsidRDefault="003F4877" w:rsidP="003F4877">
      <w:pPr>
        <w:pStyle w:val="ListParagraph"/>
      </w:pPr>
      <w:r>
        <w:t xml:space="preserve">    {</w:t>
      </w:r>
    </w:p>
    <w:p w14:paraId="2FE43BE3" w14:textId="77777777" w:rsidR="003F4877" w:rsidRDefault="003F4877" w:rsidP="003F4877">
      <w:pPr>
        <w:pStyle w:val="ListParagraph"/>
      </w:pPr>
      <w:r>
        <w:t xml:space="preserve">        </w:t>
      </w:r>
      <w:proofErr w:type="spellStart"/>
      <w:r>
        <w:t>Console.Write</w:t>
      </w:r>
      <w:proofErr w:type="spellEnd"/>
      <w:r>
        <w:t>("Enter a digit (0-9): ");</w:t>
      </w:r>
    </w:p>
    <w:p w14:paraId="61DA455C" w14:textId="77777777" w:rsidR="003F4877" w:rsidRDefault="003F4877" w:rsidP="003F4877">
      <w:pPr>
        <w:pStyle w:val="ListParagraph"/>
      </w:pPr>
      <w:r>
        <w:t xml:space="preserve">        int digit = </w:t>
      </w:r>
      <w:proofErr w:type="spellStart"/>
      <w:proofErr w:type="gramStart"/>
      <w:r>
        <w:t>int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;</w:t>
      </w:r>
    </w:p>
    <w:p w14:paraId="0DA3C8B8" w14:textId="77777777" w:rsidR="003F4877" w:rsidRDefault="003F4877" w:rsidP="003F4877">
      <w:pPr>
        <w:pStyle w:val="ListParagraph"/>
      </w:pPr>
    </w:p>
    <w:p w14:paraId="5F57FCB4" w14:textId="77777777" w:rsidR="003F4877" w:rsidRDefault="003F4877" w:rsidP="003F4877">
      <w:pPr>
        <w:pStyle w:val="ListParagraph"/>
      </w:pPr>
      <w:r>
        <w:t xml:space="preserve">        string </w:t>
      </w:r>
      <w:proofErr w:type="spellStart"/>
      <w:r>
        <w:t>digitWord</w:t>
      </w:r>
      <w:proofErr w:type="spellEnd"/>
      <w:r>
        <w:t>;</w:t>
      </w:r>
    </w:p>
    <w:p w14:paraId="4D8678A1" w14:textId="77777777" w:rsidR="003F4877" w:rsidRDefault="003F4877" w:rsidP="003F4877">
      <w:pPr>
        <w:pStyle w:val="ListParagraph"/>
      </w:pPr>
    </w:p>
    <w:p w14:paraId="3ACEA044" w14:textId="77777777" w:rsidR="003F4877" w:rsidRDefault="003F4877" w:rsidP="003F4877">
      <w:pPr>
        <w:pStyle w:val="ListParagraph"/>
      </w:pPr>
      <w:r>
        <w:t xml:space="preserve">        switch (digit)</w:t>
      </w:r>
    </w:p>
    <w:p w14:paraId="23E71A23" w14:textId="77777777" w:rsidR="003F4877" w:rsidRDefault="003F4877" w:rsidP="003F4877">
      <w:pPr>
        <w:pStyle w:val="ListParagraph"/>
      </w:pPr>
      <w:r>
        <w:t xml:space="preserve">        {</w:t>
      </w:r>
    </w:p>
    <w:p w14:paraId="73E2647D" w14:textId="77777777" w:rsidR="003F4877" w:rsidRDefault="003F4877" w:rsidP="003F4877">
      <w:pPr>
        <w:pStyle w:val="ListParagraph"/>
      </w:pPr>
      <w:r>
        <w:t xml:space="preserve">            case 0:</w:t>
      </w:r>
    </w:p>
    <w:p w14:paraId="4F35FCF4" w14:textId="77777777" w:rsidR="003F4877" w:rsidRDefault="003F4877" w:rsidP="003F4877">
      <w:pPr>
        <w:pStyle w:val="ListParagraph"/>
      </w:pPr>
      <w:r>
        <w:t xml:space="preserve">                </w:t>
      </w:r>
      <w:proofErr w:type="spellStart"/>
      <w:r>
        <w:t>digitWord</w:t>
      </w:r>
      <w:proofErr w:type="spellEnd"/>
      <w:r>
        <w:t xml:space="preserve"> = "zero";</w:t>
      </w:r>
    </w:p>
    <w:p w14:paraId="65360C0F" w14:textId="77777777" w:rsidR="003F4877" w:rsidRDefault="003F4877" w:rsidP="003F4877">
      <w:pPr>
        <w:pStyle w:val="ListParagraph"/>
      </w:pPr>
      <w:r>
        <w:lastRenderedPageBreak/>
        <w:t xml:space="preserve">                break;</w:t>
      </w:r>
    </w:p>
    <w:p w14:paraId="6579791C" w14:textId="77777777" w:rsidR="003F4877" w:rsidRDefault="003F4877" w:rsidP="003F4877">
      <w:pPr>
        <w:pStyle w:val="ListParagraph"/>
      </w:pPr>
      <w:r>
        <w:t xml:space="preserve">            case 1:</w:t>
      </w:r>
    </w:p>
    <w:p w14:paraId="002802F7" w14:textId="77777777" w:rsidR="003F4877" w:rsidRDefault="003F4877" w:rsidP="003F4877">
      <w:pPr>
        <w:pStyle w:val="ListParagraph"/>
      </w:pPr>
      <w:r>
        <w:t xml:space="preserve">                </w:t>
      </w:r>
      <w:proofErr w:type="spellStart"/>
      <w:r>
        <w:t>digitWord</w:t>
      </w:r>
      <w:proofErr w:type="spellEnd"/>
      <w:r>
        <w:t xml:space="preserve"> = "one";</w:t>
      </w:r>
    </w:p>
    <w:p w14:paraId="1A065E67" w14:textId="77777777" w:rsidR="003F4877" w:rsidRDefault="003F4877" w:rsidP="003F4877">
      <w:pPr>
        <w:pStyle w:val="ListParagraph"/>
      </w:pPr>
      <w:r>
        <w:t xml:space="preserve">                break;</w:t>
      </w:r>
    </w:p>
    <w:p w14:paraId="01605064" w14:textId="77777777" w:rsidR="003F4877" w:rsidRDefault="003F4877" w:rsidP="003F4877">
      <w:pPr>
        <w:pStyle w:val="ListParagraph"/>
      </w:pPr>
      <w:r>
        <w:t xml:space="preserve">            case 2:</w:t>
      </w:r>
    </w:p>
    <w:p w14:paraId="66F8CC4C" w14:textId="77777777" w:rsidR="003F4877" w:rsidRDefault="003F4877" w:rsidP="003F4877">
      <w:pPr>
        <w:pStyle w:val="ListParagraph"/>
      </w:pPr>
      <w:r>
        <w:t xml:space="preserve">                </w:t>
      </w:r>
      <w:proofErr w:type="spellStart"/>
      <w:r>
        <w:t>digitWord</w:t>
      </w:r>
      <w:proofErr w:type="spellEnd"/>
      <w:r>
        <w:t xml:space="preserve"> = "two";</w:t>
      </w:r>
    </w:p>
    <w:p w14:paraId="71C265F1" w14:textId="77777777" w:rsidR="003F4877" w:rsidRDefault="003F4877" w:rsidP="003F4877">
      <w:pPr>
        <w:pStyle w:val="ListParagraph"/>
      </w:pPr>
      <w:r>
        <w:t xml:space="preserve">                break;</w:t>
      </w:r>
    </w:p>
    <w:p w14:paraId="49CDC05E" w14:textId="77777777" w:rsidR="003F4877" w:rsidRDefault="003F4877" w:rsidP="003F4877">
      <w:pPr>
        <w:pStyle w:val="ListParagraph"/>
      </w:pPr>
      <w:r>
        <w:t xml:space="preserve">            case 3:</w:t>
      </w:r>
    </w:p>
    <w:p w14:paraId="7559ACB0" w14:textId="77777777" w:rsidR="003F4877" w:rsidRDefault="003F4877" w:rsidP="003F4877">
      <w:pPr>
        <w:pStyle w:val="ListParagraph"/>
      </w:pPr>
      <w:r>
        <w:t xml:space="preserve">                </w:t>
      </w:r>
      <w:proofErr w:type="spellStart"/>
      <w:r>
        <w:t>digitWord</w:t>
      </w:r>
      <w:proofErr w:type="spellEnd"/>
      <w:r>
        <w:t xml:space="preserve"> = "three";</w:t>
      </w:r>
    </w:p>
    <w:p w14:paraId="0C42D447" w14:textId="77777777" w:rsidR="003F4877" w:rsidRDefault="003F4877" w:rsidP="003F4877">
      <w:pPr>
        <w:pStyle w:val="ListParagraph"/>
      </w:pPr>
      <w:r>
        <w:t xml:space="preserve">                break;</w:t>
      </w:r>
    </w:p>
    <w:p w14:paraId="7AD6507A" w14:textId="77777777" w:rsidR="003F4877" w:rsidRDefault="003F4877" w:rsidP="003F4877">
      <w:pPr>
        <w:pStyle w:val="ListParagraph"/>
      </w:pPr>
      <w:r>
        <w:t xml:space="preserve">            case 4:</w:t>
      </w:r>
    </w:p>
    <w:p w14:paraId="0ADA4A5D" w14:textId="77777777" w:rsidR="003F4877" w:rsidRDefault="003F4877" w:rsidP="003F4877">
      <w:pPr>
        <w:pStyle w:val="ListParagraph"/>
      </w:pPr>
      <w:r>
        <w:t xml:space="preserve">                </w:t>
      </w:r>
      <w:proofErr w:type="spellStart"/>
      <w:r>
        <w:t>digitWord</w:t>
      </w:r>
      <w:proofErr w:type="spellEnd"/>
      <w:r>
        <w:t xml:space="preserve"> = "four";</w:t>
      </w:r>
    </w:p>
    <w:p w14:paraId="736396F1" w14:textId="77777777" w:rsidR="003F4877" w:rsidRDefault="003F4877" w:rsidP="003F4877">
      <w:pPr>
        <w:pStyle w:val="ListParagraph"/>
      </w:pPr>
      <w:r>
        <w:t xml:space="preserve">                break;</w:t>
      </w:r>
    </w:p>
    <w:p w14:paraId="4EA28E7D" w14:textId="77777777" w:rsidR="003F4877" w:rsidRDefault="003F4877" w:rsidP="003F4877">
      <w:pPr>
        <w:pStyle w:val="ListParagraph"/>
      </w:pPr>
      <w:r>
        <w:t xml:space="preserve">            case 5:</w:t>
      </w:r>
    </w:p>
    <w:p w14:paraId="4D4143D3" w14:textId="77777777" w:rsidR="003F4877" w:rsidRDefault="003F4877" w:rsidP="003F4877">
      <w:pPr>
        <w:pStyle w:val="ListParagraph"/>
      </w:pPr>
      <w:r>
        <w:t xml:space="preserve">                </w:t>
      </w:r>
      <w:proofErr w:type="spellStart"/>
      <w:r>
        <w:t>digitWord</w:t>
      </w:r>
      <w:proofErr w:type="spellEnd"/>
      <w:r>
        <w:t xml:space="preserve"> = "five";</w:t>
      </w:r>
    </w:p>
    <w:p w14:paraId="5BD3DD80" w14:textId="77777777" w:rsidR="003F4877" w:rsidRDefault="003F4877" w:rsidP="003F4877">
      <w:pPr>
        <w:pStyle w:val="ListParagraph"/>
      </w:pPr>
      <w:r>
        <w:t xml:space="preserve">                break;</w:t>
      </w:r>
    </w:p>
    <w:p w14:paraId="69E56E42" w14:textId="77777777" w:rsidR="003F4877" w:rsidRDefault="003F4877" w:rsidP="003F4877">
      <w:pPr>
        <w:pStyle w:val="ListParagraph"/>
      </w:pPr>
      <w:r>
        <w:t xml:space="preserve">            case 6:</w:t>
      </w:r>
    </w:p>
    <w:p w14:paraId="21C3D65C" w14:textId="77777777" w:rsidR="003F4877" w:rsidRDefault="003F4877" w:rsidP="003F4877">
      <w:pPr>
        <w:pStyle w:val="ListParagraph"/>
      </w:pPr>
      <w:r>
        <w:t xml:space="preserve">                </w:t>
      </w:r>
      <w:proofErr w:type="spellStart"/>
      <w:r>
        <w:t>digitWord</w:t>
      </w:r>
      <w:proofErr w:type="spellEnd"/>
      <w:r>
        <w:t xml:space="preserve"> = "six";</w:t>
      </w:r>
    </w:p>
    <w:p w14:paraId="71034EFA" w14:textId="77777777" w:rsidR="003F4877" w:rsidRDefault="003F4877" w:rsidP="003F4877">
      <w:pPr>
        <w:pStyle w:val="ListParagraph"/>
      </w:pPr>
      <w:r>
        <w:t xml:space="preserve">                break;</w:t>
      </w:r>
    </w:p>
    <w:p w14:paraId="26F9B892" w14:textId="77777777" w:rsidR="003F4877" w:rsidRDefault="003F4877" w:rsidP="003F4877">
      <w:pPr>
        <w:pStyle w:val="ListParagraph"/>
      </w:pPr>
      <w:r>
        <w:t xml:space="preserve">            case 7:</w:t>
      </w:r>
    </w:p>
    <w:p w14:paraId="552A744E" w14:textId="77777777" w:rsidR="003F4877" w:rsidRDefault="003F4877" w:rsidP="003F4877">
      <w:pPr>
        <w:pStyle w:val="ListParagraph"/>
      </w:pPr>
      <w:r>
        <w:t xml:space="preserve">                </w:t>
      </w:r>
      <w:proofErr w:type="spellStart"/>
      <w:r>
        <w:t>digitWord</w:t>
      </w:r>
      <w:proofErr w:type="spellEnd"/>
      <w:r>
        <w:t xml:space="preserve"> = "seven";</w:t>
      </w:r>
    </w:p>
    <w:p w14:paraId="58BCC82D" w14:textId="77777777" w:rsidR="003F4877" w:rsidRDefault="003F4877" w:rsidP="003F4877">
      <w:pPr>
        <w:pStyle w:val="ListParagraph"/>
      </w:pPr>
      <w:r>
        <w:t xml:space="preserve">                break;</w:t>
      </w:r>
    </w:p>
    <w:p w14:paraId="5D583924" w14:textId="77777777" w:rsidR="003F4877" w:rsidRDefault="003F4877" w:rsidP="003F4877">
      <w:pPr>
        <w:pStyle w:val="ListParagraph"/>
      </w:pPr>
      <w:r>
        <w:t xml:space="preserve">            case 8:</w:t>
      </w:r>
    </w:p>
    <w:p w14:paraId="1C950F45" w14:textId="77777777" w:rsidR="003F4877" w:rsidRDefault="003F4877" w:rsidP="003F4877">
      <w:pPr>
        <w:pStyle w:val="ListParagraph"/>
      </w:pPr>
      <w:r>
        <w:t xml:space="preserve">                </w:t>
      </w:r>
      <w:proofErr w:type="spellStart"/>
      <w:r>
        <w:t>digitWord</w:t>
      </w:r>
      <w:proofErr w:type="spellEnd"/>
      <w:r>
        <w:t xml:space="preserve"> = "eight";</w:t>
      </w:r>
    </w:p>
    <w:p w14:paraId="1D7780D7" w14:textId="77777777" w:rsidR="003F4877" w:rsidRDefault="003F4877" w:rsidP="003F4877">
      <w:pPr>
        <w:pStyle w:val="ListParagraph"/>
      </w:pPr>
      <w:r>
        <w:t xml:space="preserve">                break;</w:t>
      </w:r>
    </w:p>
    <w:p w14:paraId="0C96897B" w14:textId="77777777" w:rsidR="003F4877" w:rsidRDefault="003F4877" w:rsidP="003F4877">
      <w:pPr>
        <w:pStyle w:val="ListParagraph"/>
      </w:pPr>
      <w:r>
        <w:t xml:space="preserve">            case 9:</w:t>
      </w:r>
    </w:p>
    <w:p w14:paraId="0624F134" w14:textId="77777777" w:rsidR="003F4877" w:rsidRDefault="003F4877" w:rsidP="003F4877">
      <w:pPr>
        <w:pStyle w:val="ListParagraph"/>
      </w:pPr>
      <w:r>
        <w:t xml:space="preserve">                </w:t>
      </w:r>
      <w:proofErr w:type="spellStart"/>
      <w:r>
        <w:t>digitWord</w:t>
      </w:r>
      <w:proofErr w:type="spellEnd"/>
      <w:r>
        <w:t xml:space="preserve"> = "nine";</w:t>
      </w:r>
    </w:p>
    <w:p w14:paraId="5246103C" w14:textId="77777777" w:rsidR="003F4877" w:rsidRDefault="003F4877" w:rsidP="003F4877">
      <w:pPr>
        <w:pStyle w:val="ListParagraph"/>
      </w:pPr>
      <w:r>
        <w:t xml:space="preserve">                break;</w:t>
      </w:r>
    </w:p>
    <w:p w14:paraId="64E9BE6A" w14:textId="77777777" w:rsidR="003F4877" w:rsidRDefault="003F4877" w:rsidP="003F4877">
      <w:pPr>
        <w:pStyle w:val="ListParagraph"/>
      </w:pPr>
      <w:r>
        <w:t xml:space="preserve">            default:</w:t>
      </w:r>
    </w:p>
    <w:p w14:paraId="763AC292" w14:textId="77777777" w:rsidR="003F4877" w:rsidRDefault="003F4877" w:rsidP="003F4877">
      <w:pPr>
        <w:pStyle w:val="ListParagraph"/>
      </w:pPr>
      <w:r>
        <w:t xml:space="preserve">                </w:t>
      </w:r>
      <w:proofErr w:type="spellStart"/>
      <w:r>
        <w:t>digitWord</w:t>
      </w:r>
      <w:proofErr w:type="spellEnd"/>
      <w:r>
        <w:t xml:space="preserve"> = "Invalid digit";</w:t>
      </w:r>
    </w:p>
    <w:p w14:paraId="4747419E" w14:textId="77777777" w:rsidR="003F4877" w:rsidRDefault="003F4877" w:rsidP="003F4877">
      <w:pPr>
        <w:pStyle w:val="ListParagraph"/>
      </w:pPr>
      <w:r>
        <w:t xml:space="preserve">                break;</w:t>
      </w:r>
    </w:p>
    <w:p w14:paraId="13AD1781" w14:textId="77777777" w:rsidR="003F4877" w:rsidRDefault="003F4877" w:rsidP="003F4877">
      <w:pPr>
        <w:pStyle w:val="ListParagraph"/>
      </w:pPr>
      <w:r>
        <w:t xml:space="preserve">        }</w:t>
      </w:r>
    </w:p>
    <w:p w14:paraId="726B5FD1" w14:textId="77777777" w:rsidR="003F4877" w:rsidRDefault="003F4877" w:rsidP="003F4877">
      <w:pPr>
        <w:pStyle w:val="ListParagraph"/>
      </w:pPr>
    </w:p>
    <w:p w14:paraId="1C47B85C" w14:textId="77777777" w:rsidR="003F4877" w:rsidRDefault="003F4877" w:rsidP="003F4877">
      <w:pPr>
        <w:pStyle w:val="ListParagraph"/>
      </w:pPr>
      <w:r>
        <w:t xml:space="preserve">        </w:t>
      </w:r>
      <w:proofErr w:type="spellStart"/>
      <w:r>
        <w:t>Console.WriteLine</w:t>
      </w:r>
      <w:proofErr w:type="spellEnd"/>
      <w:r>
        <w:t xml:space="preserve">("The digit {0} corresponds to the word '{1}'", digit, </w:t>
      </w:r>
      <w:proofErr w:type="spellStart"/>
      <w:r>
        <w:t>digitWord</w:t>
      </w:r>
      <w:proofErr w:type="spellEnd"/>
      <w:r>
        <w:t>);</w:t>
      </w:r>
    </w:p>
    <w:p w14:paraId="06785666" w14:textId="77777777" w:rsidR="003F4877" w:rsidRDefault="003F4877" w:rsidP="003F4877">
      <w:pPr>
        <w:pStyle w:val="ListParagraph"/>
      </w:pPr>
      <w:r>
        <w:t xml:space="preserve">    }</w:t>
      </w:r>
    </w:p>
    <w:p w14:paraId="0DF88858" w14:textId="51974AA4" w:rsidR="003F4877" w:rsidRPr="009342D6" w:rsidRDefault="003F4877" w:rsidP="003F4877">
      <w:pPr>
        <w:pStyle w:val="ListParagraph"/>
      </w:pPr>
      <w:r>
        <w:t>}</w:t>
      </w:r>
    </w:p>
    <w:sectPr w:rsidR="003F4877" w:rsidRPr="009342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B78C1"/>
    <w:multiLevelType w:val="hybridMultilevel"/>
    <w:tmpl w:val="D5CA5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1785D"/>
    <w:multiLevelType w:val="hybridMultilevel"/>
    <w:tmpl w:val="3B8AA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70329"/>
    <w:multiLevelType w:val="hybridMultilevel"/>
    <w:tmpl w:val="47C0E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AD6"/>
    <w:rsid w:val="000A7B6B"/>
    <w:rsid w:val="001579DF"/>
    <w:rsid w:val="001C407A"/>
    <w:rsid w:val="002C58A8"/>
    <w:rsid w:val="003F4877"/>
    <w:rsid w:val="004552E0"/>
    <w:rsid w:val="004C7789"/>
    <w:rsid w:val="00503862"/>
    <w:rsid w:val="007509CC"/>
    <w:rsid w:val="009342D6"/>
    <w:rsid w:val="00943E66"/>
    <w:rsid w:val="00962888"/>
    <w:rsid w:val="009765FB"/>
    <w:rsid w:val="00A53FE7"/>
    <w:rsid w:val="00A95712"/>
    <w:rsid w:val="00AA6B00"/>
    <w:rsid w:val="00B81AD6"/>
    <w:rsid w:val="00CA7841"/>
    <w:rsid w:val="00CF08BF"/>
    <w:rsid w:val="00CF17CC"/>
    <w:rsid w:val="00D37B28"/>
    <w:rsid w:val="00DF4E2D"/>
    <w:rsid w:val="00E57C51"/>
    <w:rsid w:val="00FC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30816"/>
  <w15:chartTrackingRefBased/>
  <w15:docId w15:val="{A78D5F98-C473-48DA-8EAD-B2EA9295C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iCs/>
        <w:color w:val="000000" w:themeColor="text1"/>
        <w:sz w:val="24"/>
        <w:szCs w:val="1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407A"/>
  </w:style>
  <w:style w:type="paragraph" w:styleId="Heading1">
    <w:name w:val="heading 1"/>
    <w:basedOn w:val="Normal"/>
    <w:next w:val="Normal"/>
    <w:link w:val="Heading1Char"/>
    <w:uiPriority w:val="9"/>
    <w:qFormat/>
    <w:rsid w:val="00DF4E2D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4E2D"/>
    <w:pPr>
      <w:keepNext/>
      <w:keepLines/>
      <w:spacing w:before="40" w:after="0"/>
      <w:outlineLvl w:val="1"/>
    </w:pPr>
    <w:rPr>
      <w:rFonts w:eastAsiaTheme="majorEastAsia" w:cstheme="majorBidi"/>
      <w:b/>
      <w:color w:val="auto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79DF"/>
    <w:pPr>
      <w:keepNext/>
      <w:keepLines/>
      <w:spacing w:before="40" w:after="0"/>
      <w:outlineLvl w:val="2"/>
    </w:pPr>
    <w:rPr>
      <w:rFonts w:eastAsiaTheme="majorEastAsia" w:cstheme="majorBidi"/>
      <w:b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E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4E2D"/>
    <w:rPr>
      <w:rFonts w:eastAsiaTheme="majorEastAsia" w:cstheme="majorBidi"/>
      <w:b/>
      <w:color w:val="auto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4E2D"/>
    <w:rPr>
      <w:rFonts w:eastAsiaTheme="majorEastAsia" w:cstheme="majorBidi"/>
      <w:b/>
      <w:color w:val="auto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79DF"/>
    <w:rPr>
      <w:rFonts w:eastAsiaTheme="majorEastAsia" w:cstheme="majorBidi"/>
      <w:b/>
      <w:color w:val="auto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C58A8"/>
    <w:pPr>
      <w:spacing w:line="259" w:lineRule="auto"/>
      <w:jc w:val="left"/>
      <w:outlineLvl w:val="9"/>
    </w:pPr>
    <w:rPr>
      <w:rFonts w:asciiTheme="majorHAnsi" w:hAnsiTheme="majorHAnsi"/>
      <w:b w:val="0"/>
      <w:iC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C58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58A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C58A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37B28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FC1B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7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593D1-B8F5-4926-9878-FAD9FB7E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612</Words>
  <Characters>20592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 Pokhrel</dc:creator>
  <cp:keywords/>
  <dc:description/>
  <cp:lastModifiedBy>Dinesh Pokhrel</cp:lastModifiedBy>
  <cp:revision>16</cp:revision>
  <dcterms:created xsi:type="dcterms:W3CDTF">2024-02-07T07:38:00Z</dcterms:created>
  <dcterms:modified xsi:type="dcterms:W3CDTF">2024-02-07T15:22:00Z</dcterms:modified>
</cp:coreProperties>
</file>